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4C4" w:rsidRPr="00B61FA6" w:rsidRDefault="00B61FA6" w:rsidP="00B61F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1FA6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</w:t>
      </w:r>
      <w:proofErr w:type="spellStart"/>
      <w:r w:rsidRPr="00B61FA6">
        <w:rPr>
          <w:rFonts w:ascii="Times New Roman" w:hAnsi="Times New Roman" w:cs="Times New Roman"/>
          <w:sz w:val="28"/>
          <w:szCs w:val="28"/>
        </w:rPr>
        <w:t>Осиновский</w:t>
      </w:r>
      <w:proofErr w:type="spellEnd"/>
      <w:r w:rsidRPr="00B61FA6">
        <w:rPr>
          <w:rFonts w:ascii="Times New Roman" w:hAnsi="Times New Roman" w:cs="Times New Roman"/>
          <w:sz w:val="28"/>
          <w:szCs w:val="28"/>
        </w:rPr>
        <w:t xml:space="preserve"> детский сад «Колосок»</w:t>
      </w:r>
    </w:p>
    <w:p w:rsidR="00DA04C4" w:rsidRDefault="00DA04C4" w:rsidP="00DA04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04C4" w:rsidRDefault="00DA04C4" w:rsidP="00DA04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04C4" w:rsidRDefault="00DA04C4" w:rsidP="00DA04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04C4" w:rsidRPr="007F298C" w:rsidRDefault="00DA04C4" w:rsidP="007F298C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7F298C" w:rsidRPr="00B61FA6" w:rsidRDefault="007F298C" w:rsidP="007F298C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61FA6">
        <w:rPr>
          <w:rFonts w:ascii="Times New Roman" w:hAnsi="Times New Roman" w:cs="Times New Roman"/>
          <w:b/>
          <w:sz w:val="48"/>
          <w:szCs w:val="48"/>
        </w:rPr>
        <w:t>ПРОЕКТ</w:t>
      </w:r>
    </w:p>
    <w:p w:rsidR="00DA04C4" w:rsidRPr="00B61FA6" w:rsidRDefault="007F298C" w:rsidP="007F298C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61FA6">
        <w:rPr>
          <w:rFonts w:ascii="Times New Roman" w:hAnsi="Times New Roman" w:cs="Times New Roman"/>
          <w:b/>
          <w:sz w:val="48"/>
          <w:szCs w:val="48"/>
        </w:rPr>
        <w:t>«</w:t>
      </w:r>
      <w:r w:rsidR="00D124C1">
        <w:rPr>
          <w:rFonts w:ascii="Times New Roman" w:hAnsi="Times New Roman" w:cs="Times New Roman"/>
          <w:b/>
          <w:sz w:val="48"/>
          <w:szCs w:val="48"/>
        </w:rPr>
        <w:t>Родной свой край люби и</w:t>
      </w:r>
      <w:r w:rsidR="00C4669F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D124C1">
        <w:rPr>
          <w:rFonts w:ascii="Times New Roman" w:hAnsi="Times New Roman" w:cs="Times New Roman"/>
          <w:b/>
          <w:sz w:val="48"/>
          <w:szCs w:val="48"/>
        </w:rPr>
        <w:t>знай</w:t>
      </w:r>
      <w:r w:rsidR="00A62387" w:rsidRPr="00B61FA6">
        <w:rPr>
          <w:rFonts w:ascii="Times New Roman" w:hAnsi="Times New Roman" w:cs="Times New Roman"/>
          <w:b/>
          <w:sz w:val="48"/>
          <w:szCs w:val="48"/>
        </w:rPr>
        <w:t>»</w:t>
      </w:r>
    </w:p>
    <w:p w:rsidR="00DA04C4" w:rsidRDefault="00CB7C4B" w:rsidP="00CB7C4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таршая разновозрастная группа)</w:t>
      </w:r>
    </w:p>
    <w:p w:rsidR="00DA04C4" w:rsidRDefault="00DA04C4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04C4" w:rsidRDefault="007F298C" w:rsidP="001E57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0B2396" wp14:editId="3F6115BF">
            <wp:extent cx="4724400" cy="3659033"/>
            <wp:effectExtent l="0" t="0" r="0" b="0"/>
            <wp:docPr id="4" name="Рисунок 4" descr="C:\Users\пк\Desktop\патриотическа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патриотическая 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976" cy="366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C4B" w:rsidRDefault="007F298C" w:rsidP="00CB7C4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CB7C4B">
        <w:rPr>
          <w:rFonts w:ascii="Times New Roman" w:hAnsi="Times New Roman" w:cs="Times New Roman"/>
          <w:sz w:val="28"/>
          <w:szCs w:val="28"/>
        </w:rPr>
        <w:t>Автор проекта Куклина Т.И.</w:t>
      </w:r>
    </w:p>
    <w:p w:rsidR="00CB7C4B" w:rsidRDefault="00CB7C4B" w:rsidP="00CB7C4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ш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B44" w:rsidRDefault="00CB7C4B" w:rsidP="00CB7C4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возрастной группы</w:t>
      </w:r>
      <w:r w:rsidR="007F298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1B44" w:rsidRDefault="004E1B44" w:rsidP="007F29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298C" w:rsidRDefault="007F298C" w:rsidP="007F29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- 2022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д</w:t>
      </w:r>
      <w:proofErr w:type="spellEnd"/>
    </w:p>
    <w:p w:rsidR="007F298C" w:rsidRDefault="00B61FA6" w:rsidP="00B61F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1A5D29" w:rsidRDefault="001A5D29" w:rsidP="00B61F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аспорт проекта</w:t>
      </w:r>
    </w:p>
    <w:p w:rsidR="00B61FA6" w:rsidRDefault="001A5D29" w:rsidP="00B61F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1FA6">
        <w:rPr>
          <w:rFonts w:ascii="Times New Roman" w:hAnsi="Times New Roman" w:cs="Times New Roman"/>
          <w:sz w:val="28"/>
          <w:szCs w:val="28"/>
        </w:rPr>
        <w:t xml:space="preserve"> Пояснительная записка</w:t>
      </w:r>
    </w:p>
    <w:p w:rsidR="00B61FA6" w:rsidRDefault="001A5D29" w:rsidP="00B61F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1FA6">
        <w:rPr>
          <w:rFonts w:ascii="Times New Roman" w:hAnsi="Times New Roman" w:cs="Times New Roman"/>
          <w:sz w:val="28"/>
          <w:szCs w:val="28"/>
        </w:rPr>
        <w:t xml:space="preserve"> Актуальность</w:t>
      </w:r>
    </w:p>
    <w:p w:rsidR="00BC13F9" w:rsidRDefault="001A5D29" w:rsidP="00B61F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13F9">
        <w:rPr>
          <w:rFonts w:ascii="Times New Roman" w:hAnsi="Times New Roman" w:cs="Times New Roman"/>
          <w:sz w:val="28"/>
          <w:szCs w:val="28"/>
        </w:rPr>
        <w:t xml:space="preserve"> Новизна</w:t>
      </w:r>
    </w:p>
    <w:p w:rsidR="00B61FA6" w:rsidRDefault="001A5D29" w:rsidP="00B61F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61FA6">
        <w:rPr>
          <w:rFonts w:ascii="Times New Roman" w:hAnsi="Times New Roman" w:cs="Times New Roman"/>
          <w:sz w:val="28"/>
          <w:szCs w:val="28"/>
        </w:rPr>
        <w:t xml:space="preserve"> Проблема</w:t>
      </w:r>
    </w:p>
    <w:p w:rsidR="00B61FA6" w:rsidRDefault="001A5D29" w:rsidP="00B61F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B61FA6">
        <w:rPr>
          <w:rFonts w:ascii="Times New Roman" w:hAnsi="Times New Roman" w:cs="Times New Roman"/>
          <w:sz w:val="28"/>
          <w:szCs w:val="28"/>
        </w:rPr>
        <w:t>Гипотеза</w:t>
      </w:r>
    </w:p>
    <w:p w:rsidR="00B61FA6" w:rsidRDefault="001A5D29" w:rsidP="00B61F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61FA6">
        <w:rPr>
          <w:rFonts w:ascii="Times New Roman" w:hAnsi="Times New Roman" w:cs="Times New Roman"/>
          <w:sz w:val="28"/>
          <w:szCs w:val="28"/>
        </w:rPr>
        <w:t xml:space="preserve"> Цель проекта</w:t>
      </w:r>
    </w:p>
    <w:p w:rsidR="00B61FA6" w:rsidRDefault="001A5D29" w:rsidP="00B61F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61FA6">
        <w:rPr>
          <w:rFonts w:ascii="Times New Roman" w:hAnsi="Times New Roman" w:cs="Times New Roman"/>
          <w:sz w:val="28"/>
          <w:szCs w:val="28"/>
        </w:rPr>
        <w:t xml:space="preserve"> Задачи проекта</w:t>
      </w:r>
    </w:p>
    <w:p w:rsidR="00FD162F" w:rsidRDefault="00BC13F9" w:rsidP="00B61F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D162F">
        <w:rPr>
          <w:rFonts w:ascii="Times New Roman" w:hAnsi="Times New Roman" w:cs="Times New Roman"/>
          <w:sz w:val="28"/>
          <w:szCs w:val="28"/>
        </w:rPr>
        <w:t xml:space="preserve"> Предполагаемые результаты</w:t>
      </w:r>
    </w:p>
    <w:p w:rsidR="00FD162F" w:rsidRDefault="00BC13F9" w:rsidP="00B61F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D162F">
        <w:rPr>
          <w:rFonts w:ascii="Times New Roman" w:hAnsi="Times New Roman" w:cs="Times New Roman"/>
          <w:sz w:val="28"/>
          <w:szCs w:val="28"/>
        </w:rPr>
        <w:t xml:space="preserve"> Продукт проекта</w:t>
      </w:r>
    </w:p>
    <w:p w:rsidR="00FD162F" w:rsidRDefault="00BC13F9" w:rsidP="00B61F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D162F">
        <w:rPr>
          <w:rFonts w:ascii="Times New Roman" w:hAnsi="Times New Roman" w:cs="Times New Roman"/>
          <w:sz w:val="28"/>
          <w:szCs w:val="28"/>
        </w:rPr>
        <w:t xml:space="preserve"> Этапы реализации</w:t>
      </w:r>
    </w:p>
    <w:p w:rsidR="00FD162F" w:rsidRDefault="00BC13F9" w:rsidP="00B61F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D162F">
        <w:rPr>
          <w:rFonts w:ascii="Times New Roman" w:hAnsi="Times New Roman" w:cs="Times New Roman"/>
          <w:sz w:val="28"/>
          <w:szCs w:val="28"/>
        </w:rPr>
        <w:t xml:space="preserve"> Перспективный  план работы с детьми</w:t>
      </w:r>
    </w:p>
    <w:p w:rsidR="00FD162F" w:rsidRDefault="00BC13F9" w:rsidP="00B61F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D162F">
        <w:rPr>
          <w:rFonts w:ascii="Times New Roman" w:hAnsi="Times New Roman" w:cs="Times New Roman"/>
          <w:sz w:val="28"/>
          <w:szCs w:val="28"/>
        </w:rPr>
        <w:t xml:space="preserve"> </w:t>
      </w:r>
      <w:r w:rsidR="00FD162F" w:rsidRPr="00FD162F">
        <w:rPr>
          <w:rFonts w:ascii="Times New Roman" w:hAnsi="Times New Roman" w:cs="Times New Roman"/>
          <w:sz w:val="28"/>
          <w:szCs w:val="28"/>
        </w:rPr>
        <w:t>Перспективный план взаимодействия с родител</w:t>
      </w:r>
      <w:r w:rsidR="00FD162F">
        <w:rPr>
          <w:rFonts w:ascii="Times New Roman" w:hAnsi="Times New Roman" w:cs="Times New Roman"/>
          <w:sz w:val="28"/>
          <w:szCs w:val="28"/>
        </w:rPr>
        <w:t>ями по реализации проекта</w:t>
      </w:r>
    </w:p>
    <w:p w:rsidR="00FD162F" w:rsidRDefault="00BC13F9" w:rsidP="00B61F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FD162F">
        <w:rPr>
          <w:rFonts w:ascii="Times New Roman" w:hAnsi="Times New Roman" w:cs="Times New Roman"/>
          <w:sz w:val="28"/>
          <w:szCs w:val="28"/>
        </w:rPr>
        <w:t xml:space="preserve"> Заключение</w:t>
      </w:r>
    </w:p>
    <w:p w:rsidR="00BC13F9" w:rsidRDefault="00BC13F9" w:rsidP="00B61F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Мониторинг</w:t>
      </w:r>
    </w:p>
    <w:p w:rsidR="00FD162F" w:rsidRDefault="001962EB" w:rsidP="00B61F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FD162F">
        <w:rPr>
          <w:rFonts w:ascii="Times New Roman" w:hAnsi="Times New Roman" w:cs="Times New Roman"/>
          <w:sz w:val="28"/>
          <w:szCs w:val="28"/>
        </w:rPr>
        <w:t xml:space="preserve"> Список литературы</w:t>
      </w:r>
    </w:p>
    <w:p w:rsidR="00B61FA6" w:rsidRDefault="00B61FA6" w:rsidP="00DA04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1FA6" w:rsidRDefault="00B61FA6" w:rsidP="00DA04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1FA6" w:rsidRDefault="00B61FA6" w:rsidP="00DA04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1FA6" w:rsidRDefault="00B61FA6" w:rsidP="00DA04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1FA6" w:rsidRDefault="00B61FA6" w:rsidP="00DA04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1FA6" w:rsidRDefault="00B61FA6" w:rsidP="00DA04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1FA6" w:rsidRDefault="00B61FA6" w:rsidP="00DA04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1FA6" w:rsidRDefault="00B61FA6" w:rsidP="00DA04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1FA6" w:rsidRDefault="00B61FA6" w:rsidP="00DA04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1FA6" w:rsidRDefault="00B61FA6" w:rsidP="00DA04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1FA6" w:rsidRDefault="00B61FA6" w:rsidP="00DA04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1FA6" w:rsidRDefault="001A5D29" w:rsidP="001A5D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спорт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1A5D29" w:rsidTr="001A5D29">
        <w:tc>
          <w:tcPr>
            <w:tcW w:w="3936" w:type="dxa"/>
          </w:tcPr>
          <w:p w:rsidR="001A5D29" w:rsidRDefault="001A5D29" w:rsidP="001A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D29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5635" w:type="dxa"/>
          </w:tcPr>
          <w:p w:rsidR="001A5D29" w:rsidRDefault="00D124C1" w:rsidP="0082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дной свой край люби и</w:t>
            </w:r>
            <w:r w:rsidR="00C466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й</w:t>
            </w:r>
            <w:r w:rsidR="001A5D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A5D29" w:rsidTr="001A5D29">
        <w:tc>
          <w:tcPr>
            <w:tcW w:w="3936" w:type="dxa"/>
          </w:tcPr>
          <w:p w:rsidR="001A5D29" w:rsidRDefault="00823CBB" w:rsidP="001A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CBB">
              <w:rPr>
                <w:rFonts w:ascii="Times New Roman" w:hAnsi="Times New Roman" w:cs="Times New Roman"/>
                <w:sz w:val="28"/>
                <w:szCs w:val="28"/>
              </w:rPr>
              <w:t>Сфера реализации</w:t>
            </w:r>
          </w:p>
        </w:tc>
        <w:tc>
          <w:tcPr>
            <w:tcW w:w="5635" w:type="dxa"/>
          </w:tcPr>
          <w:p w:rsidR="001A5D29" w:rsidRDefault="00823CBB" w:rsidP="0082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CB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</w:t>
            </w:r>
            <w:proofErr w:type="spellStart"/>
            <w:r w:rsidRPr="00823CBB">
              <w:rPr>
                <w:rFonts w:ascii="Times New Roman" w:hAnsi="Times New Roman" w:cs="Times New Roman"/>
                <w:sz w:val="28"/>
                <w:szCs w:val="28"/>
              </w:rPr>
              <w:t>Осиновский</w:t>
            </w:r>
            <w:proofErr w:type="spellEnd"/>
            <w:r w:rsidRPr="00823CBB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Колосок»</w:t>
            </w:r>
          </w:p>
        </w:tc>
      </w:tr>
      <w:tr w:rsidR="001A5D29" w:rsidTr="001A5D29">
        <w:tc>
          <w:tcPr>
            <w:tcW w:w="3936" w:type="dxa"/>
          </w:tcPr>
          <w:p w:rsidR="001A5D29" w:rsidRDefault="00823CBB" w:rsidP="001A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CBB"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5635" w:type="dxa"/>
          </w:tcPr>
          <w:p w:rsidR="001A5D29" w:rsidRDefault="00823CBB" w:rsidP="0082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CBB">
              <w:rPr>
                <w:rFonts w:ascii="Times New Roman" w:hAnsi="Times New Roman" w:cs="Times New Roman"/>
                <w:sz w:val="28"/>
                <w:szCs w:val="28"/>
              </w:rPr>
              <w:t>Дети, родители, воспитатели</w:t>
            </w:r>
          </w:p>
        </w:tc>
      </w:tr>
      <w:tr w:rsidR="001A5D29" w:rsidTr="001A5D29">
        <w:tc>
          <w:tcPr>
            <w:tcW w:w="3936" w:type="dxa"/>
          </w:tcPr>
          <w:p w:rsidR="00823CBB" w:rsidRPr="00823CBB" w:rsidRDefault="00823CBB" w:rsidP="00823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CBB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  <w:p w:rsidR="001A5D29" w:rsidRDefault="00823CBB" w:rsidP="00823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CBB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5635" w:type="dxa"/>
          </w:tcPr>
          <w:p w:rsidR="001A5D29" w:rsidRDefault="00823CBB" w:rsidP="0082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1г</w:t>
            </w:r>
          </w:p>
          <w:p w:rsidR="00823CBB" w:rsidRDefault="00823CBB" w:rsidP="0082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2 г</w:t>
            </w:r>
          </w:p>
        </w:tc>
      </w:tr>
      <w:tr w:rsidR="00823CBB" w:rsidTr="001A5D29">
        <w:tc>
          <w:tcPr>
            <w:tcW w:w="3936" w:type="dxa"/>
          </w:tcPr>
          <w:p w:rsidR="00823CBB" w:rsidRPr="00823CBB" w:rsidRDefault="00823CBB" w:rsidP="00823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зна</w:t>
            </w:r>
          </w:p>
        </w:tc>
        <w:tc>
          <w:tcPr>
            <w:tcW w:w="5635" w:type="dxa"/>
          </w:tcPr>
          <w:p w:rsidR="00823CBB" w:rsidRPr="00823CBB" w:rsidRDefault="00823CBB" w:rsidP="0082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CBB">
              <w:rPr>
                <w:rFonts w:ascii="Times New Roman" w:hAnsi="Times New Roman" w:cs="Times New Roman"/>
                <w:sz w:val="28"/>
                <w:szCs w:val="28"/>
              </w:rPr>
              <w:t>Проект имеет несомненное практическое значение. Новизна его заключается в формировании нового типа взаимодействия детского сада и семьи, характеризующаяся доверительными отношениями педагогов, специалистов с родителями и помогающая корректно влиять на воспитательную позицию семьи.</w:t>
            </w:r>
          </w:p>
          <w:p w:rsidR="00823CBB" w:rsidRDefault="00823CBB" w:rsidP="0082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CBB">
              <w:rPr>
                <w:rFonts w:ascii="Times New Roman" w:hAnsi="Times New Roman" w:cs="Times New Roman"/>
                <w:sz w:val="28"/>
                <w:szCs w:val="28"/>
              </w:rPr>
              <w:t>В ходе проекта планируется активное взаимодействие с сельской библиотекой</w:t>
            </w:r>
          </w:p>
        </w:tc>
      </w:tr>
      <w:tr w:rsidR="001A5D29" w:rsidTr="001A5D29">
        <w:tc>
          <w:tcPr>
            <w:tcW w:w="3936" w:type="dxa"/>
          </w:tcPr>
          <w:p w:rsidR="001A5D29" w:rsidRDefault="00823CBB" w:rsidP="001A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CBB">
              <w:rPr>
                <w:rFonts w:ascii="Times New Roman" w:hAnsi="Times New Roman" w:cs="Times New Roman"/>
                <w:sz w:val="28"/>
                <w:szCs w:val="28"/>
              </w:rPr>
              <w:t>Проблема</w:t>
            </w:r>
          </w:p>
        </w:tc>
        <w:tc>
          <w:tcPr>
            <w:tcW w:w="5635" w:type="dxa"/>
          </w:tcPr>
          <w:p w:rsidR="001A5D29" w:rsidRDefault="00823CBB" w:rsidP="002B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CBB">
              <w:rPr>
                <w:rFonts w:ascii="Times New Roman" w:hAnsi="Times New Roman" w:cs="Times New Roman"/>
                <w:sz w:val="28"/>
                <w:szCs w:val="28"/>
              </w:rPr>
              <w:t>Интерес детей к своему месту жительства вполне понятен и естественен</w:t>
            </w:r>
            <w:r w:rsidR="002B591B">
              <w:rPr>
                <w:rFonts w:ascii="Times New Roman" w:hAnsi="Times New Roman" w:cs="Times New Roman"/>
                <w:sz w:val="28"/>
                <w:szCs w:val="28"/>
              </w:rPr>
              <w:t>, но сведения черпаемые детьми</w:t>
            </w:r>
            <w:r w:rsidRPr="00823CBB">
              <w:rPr>
                <w:rFonts w:ascii="Times New Roman" w:hAnsi="Times New Roman" w:cs="Times New Roman"/>
                <w:sz w:val="28"/>
                <w:szCs w:val="28"/>
              </w:rPr>
              <w:t xml:space="preserve"> из окружающего мира довольно скудны и разрозненны. «Дерево без корней гибнет»- так гласит народная мудрость. Поэтому процесс ознакомления с родным поселком и краем должен быть разнообразен и регулярен.</w:t>
            </w:r>
          </w:p>
        </w:tc>
      </w:tr>
      <w:tr w:rsidR="0083453F" w:rsidTr="001A5D29">
        <w:tc>
          <w:tcPr>
            <w:tcW w:w="3936" w:type="dxa"/>
          </w:tcPr>
          <w:p w:rsidR="0083453F" w:rsidRPr="00823CBB" w:rsidRDefault="0083453F" w:rsidP="001A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потеза</w:t>
            </w:r>
          </w:p>
        </w:tc>
        <w:tc>
          <w:tcPr>
            <w:tcW w:w="5635" w:type="dxa"/>
          </w:tcPr>
          <w:p w:rsidR="0083453F" w:rsidRPr="00823CBB" w:rsidRDefault="0083453F" w:rsidP="002B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3F">
              <w:rPr>
                <w:rFonts w:ascii="Times New Roman" w:hAnsi="Times New Roman" w:cs="Times New Roman"/>
                <w:sz w:val="28"/>
                <w:szCs w:val="28"/>
              </w:rPr>
              <w:t>Если использовать методы и формы проекта в своей работе мы заинтересуем детей и их родителей к дальнейшему развитию интереса к истории своего края, то можно считать, что цель проекта будет выполнена.</w:t>
            </w:r>
          </w:p>
        </w:tc>
      </w:tr>
      <w:tr w:rsidR="001A5D29" w:rsidTr="001A5D29">
        <w:tc>
          <w:tcPr>
            <w:tcW w:w="3936" w:type="dxa"/>
          </w:tcPr>
          <w:p w:rsidR="001A5D29" w:rsidRDefault="00823CBB" w:rsidP="001A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CBB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5635" w:type="dxa"/>
          </w:tcPr>
          <w:p w:rsidR="001A5D29" w:rsidRDefault="00823CBB" w:rsidP="0082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CBB">
              <w:rPr>
                <w:rFonts w:ascii="Times New Roman" w:hAnsi="Times New Roman" w:cs="Times New Roman"/>
                <w:sz w:val="28"/>
                <w:szCs w:val="28"/>
              </w:rPr>
              <w:t>Создать условия для воспитания нравственно - патриотических чувств у детей дошкольного возраста посредством знакомства с малой родиной</w:t>
            </w:r>
          </w:p>
        </w:tc>
      </w:tr>
      <w:tr w:rsidR="00823CBB" w:rsidTr="001A5D29">
        <w:tc>
          <w:tcPr>
            <w:tcW w:w="3936" w:type="dxa"/>
          </w:tcPr>
          <w:p w:rsidR="00823CBB" w:rsidRPr="00823CBB" w:rsidRDefault="00823CBB" w:rsidP="001A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CBB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5635" w:type="dxa"/>
          </w:tcPr>
          <w:p w:rsidR="00823CBB" w:rsidRPr="00823CBB" w:rsidRDefault="00823CBB" w:rsidP="0082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CBB">
              <w:rPr>
                <w:rFonts w:ascii="Times New Roman" w:hAnsi="Times New Roman" w:cs="Times New Roman"/>
                <w:sz w:val="28"/>
                <w:szCs w:val="28"/>
              </w:rPr>
              <w:t>С детьми:</w:t>
            </w:r>
          </w:p>
          <w:p w:rsidR="00823CBB" w:rsidRPr="00823CBB" w:rsidRDefault="00823CBB" w:rsidP="0082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CBB">
              <w:rPr>
                <w:rFonts w:ascii="Times New Roman" w:hAnsi="Times New Roman" w:cs="Times New Roman"/>
                <w:sz w:val="28"/>
                <w:szCs w:val="28"/>
              </w:rPr>
              <w:t>1. Формировать любовь к родному краю, знакомить с достопримечательностями, развивать желание как можно лучше узнать о  своей деревне</w:t>
            </w:r>
          </w:p>
          <w:p w:rsidR="00823CBB" w:rsidRPr="00823CBB" w:rsidRDefault="00823CBB" w:rsidP="0082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CBB">
              <w:rPr>
                <w:rFonts w:ascii="Times New Roman" w:hAnsi="Times New Roman" w:cs="Times New Roman"/>
                <w:sz w:val="28"/>
                <w:szCs w:val="28"/>
              </w:rPr>
              <w:t>2. Развивать эмоционально-ценностное отношение к семье, дому, деревне, способствовать становлению и сплочению не только детского коллектива, но и семьи.</w:t>
            </w:r>
          </w:p>
          <w:p w:rsidR="00823CBB" w:rsidRPr="00823CBB" w:rsidRDefault="00823CBB" w:rsidP="0082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Совершенствовать игровые навыки в сюжетно-ролевых играх, таких как «Космонавты», «Семья», «Почта», умение следовать определенным правилам в соответствии с сюжетом игры, развивать самостоятельность.</w:t>
            </w:r>
          </w:p>
          <w:p w:rsidR="00823CBB" w:rsidRPr="00823CBB" w:rsidRDefault="00823CBB" w:rsidP="0082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CBB">
              <w:rPr>
                <w:rFonts w:ascii="Times New Roman" w:hAnsi="Times New Roman" w:cs="Times New Roman"/>
                <w:sz w:val="28"/>
                <w:szCs w:val="28"/>
              </w:rPr>
              <w:t>4. Воспитывать чувство гордости за своих земляков и уважение к людям тр</w:t>
            </w:r>
            <w:r w:rsidR="002B591B">
              <w:rPr>
                <w:rFonts w:ascii="Times New Roman" w:hAnsi="Times New Roman" w:cs="Times New Roman"/>
                <w:sz w:val="28"/>
                <w:szCs w:val="28"/>
              </w:rPr>
              <w:t xml:space="preserve">уда; бережное отношение к </w:t>
            </w:r>
            <w:r w:rsidRPr="00823CBB">
              <w:rPr>
                <w:rFonts w:ascii="Times New Roman" w:hAnsi="Times New Roman" w:cs="Times New Roman"/>
                <w:sz w:val="28"/>
                <w:szCs w:val="28"/>
              </w:rPr>
              <w:t>природе, архитектурным памятникам, побуждать детей сохранять красоту для будущих поколений.</w:t>
            </w:r>
          </w:p>
          <w:p w:rsidR="00823CBB" w:rsidRPr="00823CBB" w:rsidRDefault="00823CBB" w:rsidP="0082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CBB">
              <w:rPr>
                <w:rFonts w:ascii="Times New Roman" w:hAnsi="Times New Roman" w:cs="Times New Roman"/>
                <w:sz w:val="28"/>
                <w:szCs w:val="28"/>
              </w:rPr>
              <w:t>С родителями:</w:t>
            </w:r>
          </w:p>
          <w:p w:rsidR="00823CBB" w:rsidRPr="00823CBB" w:rsidRDefault="00823CBB" w:rsidP="0082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CBB">
              <w:rPr>
                <w:rFonts w:ascii="Times New Roman" w:hAnsi="Times New Roman" w:cs="Times New Roman"/>
                <w:sz w:val="28"/>
                <w:szCs w:val="28"/>
              </w:rPr>
              <w:t>1. Активизировать работу по развитию интереса к прошлому и настоящему родного края среди родителей.</w:t>
            </w:r>
          </w:p>
          <w:p w:rsidR="00823CBB" w:rsidRPr="00823CBB" w:rsidRDefault="00823CBB" w:rsidP="0082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CBB">
              <w:rPr>
                <w:rFonts w:ascii="Times New Roman" w:hAnsi="Times New Roman" w:cs="Times New Roman"/>
                <w:sz w:val="28"/>
                <w:szCs w:val="28"/>
              </w:rPr>
              <w:t>2. Привлечь родителей к участию в деятельности группы по патриотическому воспитанию.</w:t>
            </w:r>
          </w:p>
          <w:p w:rsidR="00823CBB" w:rsidRPr="00823CBB" w:rsidRDefault="00823CBB" w:rsidP="0082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CBB">
              <w:rPr>
                <w:rFonts w:ascii="Times New Roman" w:hAnsi="Times New Roman" w:cs="Times New Roman"/>
                <w:sz w:val="28"/>
                <w:szCs w:val="28"/>
              </w:rPr>
              <w:t>3. Провести различные формы работы с родителями по данной теме.</w:t>
            </w:r>
          </w:p>
          <w:p w:rsidR="00823CBB" w:rsidRPr="00823CBB" w:rsidRDefault="00823CBB" w:rsidP="0082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CBB">
              <w:rPr>
                <w:rFonts w:ascii="Times New Roman" w:hAnsi="Times New Roman" w:cs="Times New Roman"/>
                <w:sz w:val="28"/>
                <w:szCs w:val="28"/>
              </w:rPr>
              <w:t>С педагогами:</w:t>
            </w:r>
          </w:p>
          <w:p w:rsidR="00823CBB" w:rsidRPr="00823CBB" w:rsidRDefault="00823CBB" w:rsidP="0082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CBB">
              <w:rPr>
                <w:rFonts w:ascii="Times New Roman" w:hAnsi="Times New Roman" w:cs="Times New Roman"/>
                <w:sz w:val="28"/>
                <w:szCs w:val="28"/>
              </w:rPr>
              <w:t>1. Повысить уровень профессиональной компетентности педагогов.</w:t>
            </w:r>
          </w:p>
          <w:p w:rsidR="00823CBB" w:rsidRPr="00823CBB" w:rsidRDefault="00823CBB" w:rsidP="0082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CBB">
              <w:rPr>
                <w:rFonts w:ascii="Times New Roman" w:hAnsi="Times New Roman" w:cs="Times New Roman"/>
                <w:sz w:val="28"/>
                <w:szCs w:val="28"/>
              </w:rPr>
              <w:t>2.Совершенствовать развивающую предметно-пространственную среду для организации образовательного процесса по формированию любви к родному краю.</w:t>
            </w:r>
          </w:p>
          <w:p w:rsidR="00823CBB" w:rsidRPr="00823CBB" w:rsidRDefault="00823CBB" w:rsidP="0082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CBB">
              <w:rPr>
                <w:rFonts w:ascii="Times New Roman" w:hAnsi="Times New Roman" w:cs="Times New Roman"/>
                <w:sz w:val="28"/>
                <w:szCs w:val="28"/>
              </w:rPr>
              <w:t>С социумом:</w:t>
            </w:r>
          </w:p>
          <w:p w:rsidR="00823CBB" w:rsidRPr="00823CBB" w:rsidRDefault="00823CBB" w:rsidP="0082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CBB">
              <w:rPr>
                <w:rFonts w:ascii="Times New Roman" w:hAnsi="Times New Roman" w:cs="Times New Roman"/>
                <w:sz w:val="28"/>
                <w:szCs w:val="28"/>
              </w:rPr>
              <w:t>1. Привлечь к сотрудничеству работников  библиотеки  по воспитанию гражданственности и патриотизма у детей на примере лучших образцов детской литературы о Родине.</w:t>
            </w:r>
          </w:p>
          <w:p w:rsidR="00823CBB" w:rsidRPr="00823CBB" w:rsidRDefault="00823CBB" w:rsidP="0082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CBB">
              <w:rPr>
                <w:rFonts w:ascii="Times New Roman" w:hAnsi="Times New Roman" w:cs="Times New Roman"/>
                <w:sz w:val="28"/>
                <w:szCs w:val="28"/>
              </w:rPr>
              <w:t>2. Принять участие в акции «Георгиевская ленточка»</w:t>
            </w:r>
          </w:p>
          <w:p w:rsidR="00823CBB" w:rsidRPr="00823CBB" w:rsidRDefault="00823CBB" w:rsidP="0082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CBB">
              <w:rPr>
                <w:rFonts w:ascii="Times New Roman" w:hAnsi="Times New Roman" w:cs="Times New Roman"/>
                <w:sz w:val="28"/>
                <w:szCs w:val="28"/>
              </w:rPr>
              <w:t>3. Провести экскурсию к памятникам погибшим воинам</w:t>
            </w:r>
          </w:p>
        </w:tc>
      </w:tr>
      <w:tr w:rsidR="00823CBB" w:rsidTr="001A5D29">
        <w:tc>
          <w:tcPr>
            <w:tcW w:w="3936" w:type="dxa"/>
          </w:tcPr>
          <w:p w:rsidR="00823CBB" w:rsidRPr="00823CBB" w:rsidRDefault="00823CBB" w:rsidP="001A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ая аудитория</w:t>
            </w:r>
          </w:p>
        </w:tc>
        <w:tc>
          <w:tcPr>
            <w:tcW w:w="5635" w:type="dxa"/>
          </w:tcPr>
          <w:p w:rsidR="00823CBB" w:rsidRPr="00823CBB" w:rsidRDefault="00823CBB" w:rsidP="0082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таршей разновозрастной группы</w:t>
            </w:r>
          </w:p>
        </w:tc>
      </w:tr>
      <w:tr w:rsidR="00823CBB" w:rsidTr="001A5D29">
        <w:tc>
          <w:tcPr>
            <w:tcW w:w="3936" w:type="dxa"/>
          </w:tcPr>
          <w:p w:rsidR="00823CBB" w:rsidRPr="00823CBB" w:rsidRDefault="00823CBB" w:rsidP="001A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CBB">
              <w:rPr>
                <w:rFonts w:ascii="Times New Roman" w:hAnsi="Times New Roman" w:cs="Times New Roman"/>
                <w:sz w:val="28"/>
                <w:szCs w:val="28"/>
              </w:rPr>
              <w:t>Тип проекта</w:t>
            </w:r>
          </w:p>
        </w:tc>
        <w:tc>
          <w:tcPr>
            <w:tcW w:w="5635" w:type="dxa"/>
          </w:tcPr>
          <w:p w:rsidR="00823CBB" w:rsidRPr="00823CBB" w:rsidRDefault="00823CBB" w:rsidP="0082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CBB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ый</w:t>
            </w:r>
          </w:p>
          <w:p w:rsidR="00823CBB" w:rsidRPr="00823CBB" w:rsidRDefault="00823CBB" w:rsidP="0082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CBB">
              <w:rPr>
                <w:rFonts w:ascii="Times New Roman" w:hAnsi="Times New Roman" w:cs="Times New Roman"/>
                <w:sz w:val="28"/>
                <w:szCs w:val="28"/>
              </w:rPr>
              <w:t>информационно-творческий</w:t>
            </w:r>
          </w:p>
          <w:p w:rsidR="00823CBB" w:rsidRPr="00823CBB" w:rsidRDefault="00823CBB" w:rsidP="0082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CBB">
              <w:rPr>
                <w:rFonts w:ascii="Times New Roman" w:hAnsi="Times New Roman" w:cs="Times New Roman"/>
                <w:sz w:val="28"/>
                <w:szCs w:val="28"/>
              </w:rPr>
              <w:t>Участники проекта: воспитанники старшей разновозрастной группы, воспитатели, родители.</w:t>
            </w:r>
          </w:p>
          <w:p w:rsidR="00823CBB" w:rsidRPr="00823CBB" w:rsidRDefault="00823CBB" w:rsidP="0082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CBB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проекта: сентябрь 2021 </w:t>
            </w:r>
            <w:r w:rsidRPr="00823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май 2022 года</w:t>
            </w:r>
          </w:p>
        </w:tc>
      </w:tr>
      <w:tr w:rsidR="00823CBB" w:rsidTr="001A5D29">
        <w:tc>
          <w:tcPr>
            <w:tcW w:w="3936" w:type="dxa"/>
          </w:tcPr>
          <w:p w:rsidR="00823CBB" w:rsidRPr="00823CBB" w:rsidRDefault="00823CBB" w:rsidP="001A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проекта</w:t>
            </w:r>
          </w:p>
        </w:tc>
        <w:tc>
          <w:tcPr>
            <w:tcW w:w="5635" w:type="dxa"/>
          </w:tcPr>
          <w:p w:rsidR="00823CBB" w:rsidRPr="00823CBB" w:rsidRDefault="00823CBB" w:rsidP="0082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воспитатели, родители</w:t>
            </w:r>
          </w:p>
        </w:tc>
      </w:tr>
      <w:tr w:rsidR="00823CBB" w:rsidTr="001A5D29">
        <w:tc>
          <w:tcPr>
            <w:tcW w:w="3936" w:type="dxa"/>
          </w:tcPr>
          <w:p w:rsidR="00823CBB" w:rsidRPr="00823CBB" w:rsidRDefault="0083453F" w:rsidP="00823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е</w:t>
            </w:r>
          </w:p>
          <w:p w:rsidR="00823CBB" w:rsidRPr="00823CBB" w:rsidRDefault="00823CBB" w:rsidP="00823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CBB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5635" w:type="dxa"/>
          </w:tcPr>
          <w:p w:rsidR="00823CBB" w:rsidRPr="00823CBB" w:rsidRDefault="00823CBB" w:rsidP="0082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CBB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 детей знаний </w:t>
            </w:r>
            <w:r w:rsidR="002B591B">
              <w:rPr>
                <w:rFonts w:ascii="Times New Roman" w:hAnsi="Times New Roman" w:cs="Times New Roman"/>
                <w:sz w:val="28"/>
                <w:szCs w:val="28"/>
              </w:rPr>
              <w:t>об истории родного края</w:t>
            </w:r>
            <w:r w:rsidRPr="00823CBB">
              <w:rPr>
                <w:rFonts w:ascii="Times New Roman" w:hAnsi="Times New Roman" w:cs="Times New Roman"/>
                <w:sz w:val="28"/>
                <w:szCs w:val="28"/>
              </w:rPr>
              <w:t>, достопримечательностях, природных богатствах, социально-экономической знач</w:t>
            </w:r>
            <w:r w:rsidR="002B591B">
              <w:rPr>
                <w:rFonts w:ascii="Times New Roman" w:hAnsi="Times New Roman" w:cs="Times New Roman"/>
                <w:sz w:val="28"/>
                <w:szCs w:val="28"/>
              </w:rPr>
              <w:t>имости, символике родного края</w:t>
            </w:r>
            <w:r w:rsidRPr="00823CBB">
              <w:rPr>
                <w:rFonts w:ascii="Times New Roman" w:hAnsi="Times New Roman" w:cs="Times New Roman"/>
                <w:sz w:val="28"/>
                <w:szCs w:val="28"/>
              </w:rPr>
              <w:t>; возникновение стойкого интереса к прошлому, настоящему и будущему родного края, чувства ответственности, гордости, любви и патриотизма.</w:t>
            </w:r>
          </w:p>
          <w:p w:rsidR="00823CBB" w:rsidRPr="00823CBB" w:rsidRDefault="00823CBB" w:rsidP="00823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CBB">
              <w:rPr>
                <w:rFonts w:ascii="Times New Roman" w:hAnsi="Times New Roman" w:cs="Times New Roman"/>
                <w:sz w:val="28"/>
                <w:szCs w:val="28"/>
              </w:rPr>
              <w:t>Привлечение семьи к нравственно-патриотическому воспитанию детей</w:t>
            </w:r>
          </w:p>
        </w:tc>
      </w:tr>
    </w:tbl>
    <w:p w:rsidR="001A5D29" w:rsidRDefault="001A5D29" w:rsidP="001A5D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5D29" w:rsidRDefault="001A5D29" w:rsidP="00DA04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5D29" w:rsidRDefault="001A5D29" w:rsidP="00DA04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5D29" w:rsidRDefault="001A5D29" w:rsidP="00DA04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5D29" w:rsidRDefault="001A5D29" w:rsidP="00DA04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5D29" w:rsidRDefault="001A5D29" w:rsidP="00DA04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5D29" w:rsidRDefault="001A5D29" w:rsidP="00DA04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5D29" w:rsidRDefault="001A5D29" w:rsidP="00DA04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5D29" w:rsidRDefault="001A5D29" w:rsidP="00DA04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5D29" w:rsidRDefault="001A5D29" w:rsidP="00DA04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5D29" w:rsidRDefault="001A5D29" w:rsidP="00DA04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5D29" w:rsidRDefault="001A5D29" w:rsidP="00DA04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5D29" w:rsidRDefault="001A5D29" w:rsidP="00DA04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5D29" w:rsidRDefault="001A5D29" w:rsidP="00DA04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5D29" w:rsidRDefault="001A5D29" w:rsidP="00DA04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5D29" w:rsidRDefault="001A5D29" w:rsidP="00DA04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5D29" w:rsidRDefault="001A5D29" w:rsidP="00DA04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5D29" w:rsidRDefault="001A5D29" w:rsidP="00DA04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5D29" w:rsidRDefault="001A5D29" w:rsidP="00DA04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5D29" w:rsidRDefault="001A5D29" w:rsidP="00DA04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5D29" w:rsidRDefault="001A5D29" w:rsidP="00DA04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04C4" w:rsidRPr="00CC429E" w:rsidRDefault="0083453F" w:rsidP="007F29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7F298C">
        <w:rPr>
          <w:rFonts w:ascii="Times New Roman" w:hAnsi="Times New Roman" w:cs="Times New Roman"/>
          <w:sz w:val="28"/>
          <w:szCs w:val="28"/>
        </w:rPr>
        <w:t xml:space="preserve">  </w:t>
      </w:r>
      <w:r w:rsidR="004E1B44">
        <w:rPr>
          <w:rFonts w:ascii="Times New Roman" w:hAnsi="Times New Roman" w:cs="Times New Roman"/>
          <w:sz w:val="28"/>
          <w:szCs w:val="28"/>
        </w:rPr>
        <w:t xml:space="preserve">   </w:t>
      </w:r>
      <w:r w:rsidR="00DA04C4" w:rsidRPr="00CC429E">
        <w:rPr>
          <w:rFonts w:ascii="Times New Roman" w:hAnsi="Times New Roman" w:cs="Times New Roman"/>
          <w:sz w:val="28"/>
          <w:szCs w:val="28"/>
        </w:rPr>
        <w:t>«Я узнал, что у меня</w:t>
      </w:r>
    </w:p>
    <w:p w:rsidR="00DA04C4" w:rsidRPr="00CC429E" w:rsidRDefault="00DA04C4" w:rsidP="00DA04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04C4" w:rsidRPr="00CC429E" w:rsidRDefault="00DA04C4" w:rsidP="00DA04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429E">
        <w:rPr>
          <w:rFonts w:ascii="Times New Roman" w:hAnsi="Times New Roman" w:cs="Times New Roman"/>
          <w:sz w:val="28"/>
          <w:szCs w:val="28"/>
        </w:rPr>
        <w:t>Есть огромная семья:</w:t>
      </w:r>
    </w:p>
    <w:p w:rsidR="00DA04C4" w:rsidRPr="00CC429E" w:rsidRDefault="00DA04C4" w:rsidP="00DA04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04C4" w:rsidRPr="00CC429E" w:rsidRDefault="00DA04C4" w:rsidP="00DA04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429E">
        <w:rPr>
          <w:rFonts w:ascii="Times New Roman" w:hAnsi="Times New Roman" w:cs="Times New Roman"/>
          <w:sz w:val="28"/>
          <w:szCs w:val="28"/>
        </w:rPr>
        <w:t>И тропинка, и лесок,</w:t>
      </w:r>
    </w:p>
    <w:p w:rsidR="00DA04C4" w:rsidRPr="00CC429E" w:rsidRDefault="00DA04C4" w:rsidP="00DA04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04C4" w:rsidRPr="00CC429E" w:rsidRDefault="00DA04C4" w:rsidP="00DA04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429E">
        <w:rPr>
          <w:rFonts w:ascii="Times New Roman" w:hAnsi="Times New Roman" w:cs="Times New Roman"/>
          <w:sz w:val="28"/>
          <w:szCs w:val="28"/>
        </w:rPr>
        <w:t>В поле - каждый колосок,</w:t>
      </w:r>
    </w:p>
    <w:p w:rsidR="00DA04C4" w:rsidRPr="00CC429E" w:rsidRDefault="00DA04C4" w:rsidP="00DA04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04C4" w:rsidRPr="00CC429E" w:rsidRDefault="00DA04C4" w:rsidP="00DA04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429E">
        <w:rPr>
          <w:rFonts w:ascii="Times New Roman" w:hAnsi="Times New Roman" w:cs="Times New Roman"/>
          <w:sz w:val="28"/>
          <w:szCs w:val="28"/>
        </w:rPr>
        <w:t>Речка, небо голубое-</w:t>
      </w:r>
    </w:p>
    <w:p w:rsidR="00DA04C4" w:rsidRPr="00CC429E" w:rsidRDefault="00DA04C4" w:rsidP="00DA04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04C4" w:rsidRPr="00CC429E" w:rsidRDefault="00DA04C4" w:rsidP="00DA04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429E">
        <w:rPr>
          <w:rFonts w:ascii="Times New Roman" w:hAnsi="Times New Roman" w:cs="Times New Roman"/>
          <w:sz w:val="28"/>
          <w:szCs w:val="28"/>
        </w:rPr>
        <w:t>Это все мое, родное!</w:t>
      </w:r>
    </w:p>
    <w:p w:rsidR="00DA04C4" w:rsidRPr="00CC429E" w:rsidRDefault="00DA04C4" w:rsidP="00DA04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04C4" w:rsidRPr="00CC429E" w:rsidRDefault="00DA04C4" w:rsidP="00DA04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429E">
        <w:rPr>
          <w:rFonts w:ascii="Times New Roman" w:hAnsi="Times New Roman" w:cs="Times New Roman"/>
          <w:sz w:val="28"/>
          <w:szCs w:val="28"/>
        </w:rPr>
        <w:t>Это Родина моя!</w:t>
      </w:r>
    </w:p>
    <w:p w:rsidR="00DA04C4" w:rsidRPr="00CC429E" w:rsidRDefault="00DA04C4" w:rsidP="00DA04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04C4" w:rsidRPr="00CC429E" w:rsidRDefault="00DA04C4" w:rsidP="00DA04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429E">
        <w:rPr>
          <w:rFonts w:ascii="Times New Roman" w:hAnsi="Times New Roman" w:cs="Times New Roman"/>
          <w:sz w:val="28"/>
          <w:szCs w:val="28"/>
        </w:rPr>
        <w:t>Всех люблю на свете я!»</w:t>
      </w:r>
    </w:p>
    <w:p w:rsidR="00DA04C4" w:rsidRPr="00CC429E" w:rsidRDefault="00DA04C4" w:rsidP="00DA04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04C4" w:rsidRDefault="00DA04C4" w:rsidP="00DA04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429E">
        <w:rPr>
          <w:rFonts w:ascii="Times New Roman" w:hAnsi="Times New Roman" w:cs="Times New Roman"/>
          <w:sz w:val="28"/>
          <w:szCs w:val="28"/>
        </w:rPr>
        <w:t xml:space="preserve">                                (В. Орлов</w:t>
      </w:r>
      <w:r w:rsidR="00B61FA6">
        <w:rPr>
          <w:rFonts w:ascii="Times New Roman" w:hAnsi="Times New Roman" w:cs="Times New Roman"/>
          <w:sz w:val="28"/>
          <w:szCs w:val="28"/>
        </w:rPr>
        <w:t>)</w:t>
      </w:r>
    </w:p>
    <w:p w:rsidR="00DA04C4" w:rsidRDefault="00DA04C4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04C4" w:rsidRDefault="00DA04C4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1FA6" w:rsidRPr="00AE107A" w:rsidRDefault="00B61FA6" w:rsidP="00DA04C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107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A04C4" w:rsidRPr="00BF3D91" w:rsidRDefault="00DA04C4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3D91">
        <w:rPr>
          <w:rFonts w:ascii="Times New Roman" w:hAnsi="Times New Roman" w:cs="Times New Roman"/>
          <w:sz w:val="28"/>
          <w:szCs w:val="28"/>
        </w:rPr>
        <w:t xml:space="preserve">Дошкольный возраст яркая, неповторимая пора в жизни каждого ребёнка. Именно в этот период начинается процесс социализации, устанавливается связь ребенка с ведущими сферами бытия: миром людей, природы, предметным миром. Большое значение для познавательного, социально-личностного и нравственного развития детей дошкольного возраста имеет знакомство с родным городом, краем, достопримечательностями, улицей, на которой проживает ребенок. Кроме того, при ознакомлении дошкольников с малой Родиной важно не просто дать некоторое количество полезной информации, но и сформировать познавательный интерес к истории и культуре малой Родины, чувство уважения к жителям, гордость от осознания принадлежности к ней. А чтобы у ребенка сформировалось чувство любви к </w:t>
      </w:r>
      <w:r w:rsidRPr="00BF3D91">
        <w:rPr>
          <w:rFonts w:ascii="Times New Roman" w:hAnsi="Times New Roman" w:cs="Times New Roman"/>
          <w:sz w:val="28"/>
          <w:szCs w:val="28"/>
        </w:rPr>
        <w:lastRenderedPageBreak/>
        <w:t>родному краю, необходимо: воспитывать положительное отношение к тем местам, где он родился и живет, развивать умение видеть и понимать красоту окружающей жизни, желание узнать больше об особенностях родного города, первых строителей города, культуре, истории и окружающей природы родного края.</w:t>
      </w:r>
    </w:p>
    <w:p w:rsidR="00DA04C4" w:rsidRPr="008A0B48" w:rsidRDefault="00DA04C4" w:rsidP="00DA04C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0B48">
        <w:rPr>
          <w:rFonts w:ascii="Times New Roman" w:hAnsi="Times New Roman" w:cs="Times New Roman"/>
          <w:b/>
          <w:sz w:val="28"/>
          <w:szCs w:val="28"/>
        </w:rPr>
        <w:t xml:space="preserve">Актуальность: </w:t>
      </w:r>
    </w:p>
    <w:p w:rsidR="001E5709" w:rsidRDefault="00DA04C4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3D91">
        <w:rPr>
          <w:rFonts w:ascii="Times New Roman" w:hAnsi="Times New Roman" w:cs="Times New Roman"/>
          <w:sz w:val="28"/>
          <w:szCs w:val="28"/>
        </w:rPr>
        <w:t>Мы желаем воспитать у ребёнка любовь к Родине, а оказываемся не в состоянии воспитать у него любовь к самому близкому—к родному дому и детскому саду. Но ведь это основа основ нравственно-патриотического воспитания, его первая и самая важная ступень. Дошкольник прежде должен осознать себя членом семьи, неотъемлемой частью своей малой родины, потом – гражданином России, и только потом—жителем планеты Земля</w:t>
      </w:r>
      <w:r w:rsidR="001E5709">
        <w:rPr>
          <w:rFonts w:ascii="Times New Roman" w:hAnsi="Times New Roman" w:cs="Times New Roman"/>
          <w:sz w:val="28"/>
          <w:szCs w:val="28"/>
        </w:rPr>
        <w:t>.</w:t>
      </w:r>
    </w:p>
    <w:p w:rsidR="00DA04C4" w:rsidRPr="00BF3D91" w:rsidRDefault="00DA04C4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3D91">
        <w:rPr>
          <w:rFonts w:ascii="Times New Roman" w:hAnsi="Times New Roman" w:cs="Times New Roman"/>
          <w:sz w:val="28"/>
          <w:szCs w:val="28"/>
        </w:rPr>
        <w:t xml:space="preserve">Стремясь заработать, родители меньше внимания уделяют детям и их воспитанию, растёт число неполных, неблагополучных семей. Ребёнку всё сложнее полюбить свой дом, семью, да и детский сад тоже. Поэтому необходимо создать условия для формирования у детей эмоционально насыщенного образа родного дома, детского сада. Дети должны не только брать, но и отдавать: заботиться о </w:t>
      </w:r>
      <w:proofErr w:type="gramStart"/>
      <w:r w:rsidRPr="00BF3D91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Pr="00BF3D91">
        <w:rPr>
          <w:rFonts w:ascii="Times New Roman" w:hAnsi="Times New Roman" w:cs="Times New Roman"/>
          <w:sz w:val="28"/>
          <w:szCs w:val="28"/>
        </w:rPr>
        <w:t>, быть внимательными друг к другу, сострадать, словом и делом помогать.</w:t>
      </w:r>
    </w:p>
    <w:p w:rsidR="00DA04C4" w:rsidRPr="00BF3D91" w:rsidRDefault="00DA04C4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3D91">
        <w:rPr>
          <w:rFonts w:ascii="Times New Roman" w:hAnsi="Times New Roman" w:cs="Times New Roman"/>
          <w:sz w:val="28"/>
          <w:szCs w:val="28"/>
        </w:rPr>
        <w:t>Именно в дошкольном возрасте у детей, по мнению ученых, отмечается высокий темп умственного развития. Старшие дошкольники обладают определенным количеством знаний, а их интересы связаны не только с настоящим, но и с прошлым и будущим. Они проявляют живой интерес к проблемам происшедшим и происходящим в большом взрослом мире. У старших дошкольников появляется стремление больше узнать о своем родном крае, о его историческом прошлом.</w:t>
      </w:r>
    </w:p>
    <w:p w:rsidR="00DA04C4" w:rsidRDefault="00DA04C4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3D91">
        <w:rPr>
          <w:rFonts w:ascii="Times New Roman" w:hAnsi="Times New Roman" w:cs="Times New Roman"/>
          <w:sz w:val="28"/>
          <w:szCs w:val="28"/>
        </w:rPr>
        <w:t>Родина – это место, в котором живет человек, и улица, на которой стоит его дом, и деревце под окном, и пение птички: все это Родина.</w:t>
      </w:r>
    </w:p>
    <w:p w:rsidR="00DA04C4" w:rsidRPr="00CC429E" w:rsidRDefault="00DA04C4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429E">
        <w:rPr>
          <w:rFonts w:ascii="Times New Roman" w:hAnsi="Times New Roman" w:cs="Times New Roman"/>
          <w:sz w:val="28"/>
          <w:szCs w:val="28"/>
        </w:rPr>
        <w:t>Поэт Симонов в стихотворении “Родина” пишет:</w:t>
      </w:r>
    </w:p>
    <w:p w:rsidR="00DA04C4" w:rsidRPr="00CC429E" w:rsidRDefault="00DA04C4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429E">
        <w:rPr>
          <w:rFonts w:ascii="Times New Roman" w:hAnsi="Times New Roman" w:cs="Times New Roman"/>
          <w:sz w:val="28"/>
          <w:szCs w:val="28"/>
        </w:rPr>
        <w:t>“Ты вспоминаешь не страну большую, которую изъездил и узнал.</w:t>
      </w:r>
    </w:p>
    <w:p w:rsidR="00DA04C4" w:rsidRPr="00CC429E" w:rsidRDefault="00DA04C4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429E">
        <w:rPr>
          <w:rFonts w:ascii="Times New Roman" w:hAnsi="Times New Roman" w:cs="Times New Roman"/>
          <w:sz w:val="28"/>
          <w:szCs w:val="28"/>
        </w:rPr>
        <w:t>Ты вспоминаешь Родину такую, какой её ты в детстве увидал”</w:t>
      </w:r>
    </w:p>
    <w:p w:rsidR="00DA04C4" w:rsidRDefault="00DA04C4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429E">
        <w:rPr>
          <w:rFonts w:ascii="Times New Roman" w:hAnsi="Times New Roman" w:cs="Times New Roman"/>
          <w:sz w:val="28"/>
          <w:szCs w:val="28"/>
        </w:rPr>
        <w:t>И действительно, как не велика наша страна, человек связывает свое чувство любви к ней с теми местами, где он родился, вырос; с улицей, по которой ходил не раз; с двором, где посадил первое деревце.</w:t>
      </w:r>
    </w:p>
    <w:p w:rsidR="00B370E0" w:rsidRDefault="00BC13F9" w:rsidP="00BC13F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13F9">
        <w:rPr>
          <w:rFonts w:ascii="Times New Roman" w:hAnsi="Times New Roman" w:cs="Times New Roman"/>
          <w:b/>
          <w:sz w:val="28"/>
          <w:szCs w:val="28"/>
        </w:rPr>
        <w:t>Новизна проекта.</w:t>
      </w:r>
    </w:p>
    <w:p w:rsidR="00BC13F9" w:rsidRPr="00B370E0" w:rsidRDefault="00BC13F9" w:rsidP="00BC13F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13F9">
        <w:rPr>
          <w:rFonts w:ascii="Times New Roman" w:hAnsi="Times New Roman" w:cs="Times New Roman"/>
          <w:sz w:val="28"/>
          <w:szCs w:val="28"/>
        </w:rPr>
        <w:t>Проект имеет несомненное практическое значение. Новизна его заключается в формировании нового типа взаимодействия детского сад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3F9">
        <w:rPr>
          <w:rFonts w:ascii="Times New Roman" w:hAnsi="Times New Roman" w:cs="Times New Roman"/>
          <w:sz w:val="28"/>
          <w:szCs w:val="28"/>
        </w:rPr>
        <w:t xml:space="preserve">семьи, характеризующаяся доверительными отношениями педагогов, специалистов </w:t>
      </w:r>
      <w:r w:rsidRPr="00BC13F9">
        <w:rPr>
          <w:rFonts w:ascii="Times New Roman" w:hAnsi="Times New Roman" w:cs="Times New Roman"/>
          <w:sz w:val="28"/>
          <w:szCs w:val="28"/>
        </w:rPr>
        <w:lastRenderedPageBreak/>
        <w:t>с родителями и помогающая корректно влиять н</w:t>
      </w:r>
      <w:r w:rsidR="001962EB">
        <w:rPr>
          <w:rFonts w:ascii="Times New Roman" w:hAnsi="Times New Roman" w:cs="Times New Roman"/>
          <w:sz w:val="28"/>
          <w:szCs w:val="28"/>
        </w:rPr>
        <w:t>а воспитательную позицию семьи</w:t>
      </w:r>
      <w:r w:rsidRPr="00BC13F9">
        <w:rPr>
          <w:rFonts w:ascii="Times New Roman" w:hAnsi="Times New Roman" w:cs="Times New Roman"/>
          <w:sz w:val="28"/>
          <w:szCs w:val="28"/>
        </w:rPr>
        <w:t>.</w:t>
      </w:r>
    </w:p>
    <w:p w:rsidR="00BC13F9" w:rsidRPr="00BF3D91" w:rsidRDefault="00BC13F9" w:rsidP="00BC13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13F9">
        <w:rPr>
          <w:rFonts w:ascii="Times New Roman" w:hAnsi="Times New Roman" w:cs="Times New Roman"/>
          <w:sz w:val="28"/>
          <w:szCs w:val="28"/>
        </w:rPr>
        <w:t>В ходе проекта планируется активное 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с сельской библиотекой</w:t>
      </w:r>
    </w:p>
    <w:p w:rsidR="0083453F" w:rsidRDefault="00DA04C4" w:rsidP="00DA04C4">
      <w:pPr>
        <w:spacing w:line="240" w:lineRule="auto"/>
      </w:pPr>
      <w:r w:rsidRPr="008A0B48">
        <w:rPr>
          <w:rFonts w:ascii="Times New Roman" w:hAnsi="Times New Roman" w:cs="Times New Roman"/>
          <w:b/>
          <w:sz w:val="28"/>
          <w:szCs w:val="28"/>
        </w:rPr>
        <w:t>Проблема:</w:t>
      </w:r>
      <w:r w:rsidR="002B591B" w:rsidRPr="002B591B">
        <w:t xml:space="preserve"> </w:t>
      </w:r>
    </w:p>
    <w:p w:rsidR="00DA04C4" w:rsidRPr="0083453F" w:rsidRDefault="002B591B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453F">
        <w:rPr>
          <w:rFonts w:ascii="Times New Roman" w:hAnsi="Times New Roman" w:cs="Times New Roman"/>
          <w:sz w:val="28"/>
          <w:szCs w:val="28"/>
        </w:rPr>
        <w:t>Интерес детей к своему месту жительства вполне понятен и естественен, но сведения черпаемые детьми из окружающего мира довольно скудны и разрозненны. «Дерево без корней гибнет»- так гласит народная мудрость. Поэтому процес</w:t>
      </w:r>
      <w:r w:rsidR="0083453F">
        <w:rPr>
          <w:rFonts w:ascii="Times New Roman" w:hAnsi="Times New Roman" w:cs="Times New Roman"/>
          <w:sz w:val="28"/>
          <w:szCs w:val="28"/>
        </w:rPr>
        <w:t>с ознакомления с родной деревней</w:t>
      </w:r>
      <w:r w:rsidRPr="0083453F">
        <w:rPr>
          <w:rFonts w:ascii="Times New Roman" w:hAnsi="Times New Roman" w:cs="Times New Roman"/>
          <w:sz w:val="28"/>
          <w:szCs w:val="28"/>
        </w:rPr>
        <w:t xml:space="preserve"> и краем должен быть разнообразен и регулярен.</w:t>
      </w:r>
    </w:p>
    <w:p w:rsidR="00DA04C4" w:rsidRPr="0083453F" w:rsidRDefault="00DA04C4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0B48">
        <w:rPr>
          <w:rFonts w:ascii="Times New Roman" w:hAnsi="Times New Roman" w:cs="Times New Roman"/>
          <w:b/>
          <w:sz w:val="28"/>
          <w:szCs w:val="28"/>
        </w:rPr>
        <w:t>Гипотеза.</w:t>
      </w:r>
    </w:p>
    <w:p w:rsidR="00DA04C4" w:rsidRPr="00BF3D91" w:rsidRDefault="00DA04C4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3D91">
        <w:rPr>
          <w:rFonts w:ascii="Times New Roman" w:hAnsi="Times New Roman" w:cs="Times New Roman"/>
          <w:sz w:val="28"/>
          <w:szCs w:val="28"/>
        </w:rPr>
        <w:t>Если использовать методы и формы проекта в своей работе мы заинтересуем детей и их родителей к дальнейшему развитию интереса к истории своего края, то можно считать, чт</w:t>
      </w:r>
      <w:r>
        <w:rPr>
          <w:rFonts w:ascii="Times New Roman" w:hAnsi="Times New Roman" w:cs="Times New Roman"/>
          <w:sz w:val="28"/>
          <w:szCs w:val="28"/>
        </w:rPr>
        <w:t>о цель проекта будет выполнена.</w:t>
      </w:r>
    </w:p>
    <w:p w:rsidR="00DA04C4" w:rsidRPr="008A0B48" w:rsidRDefault="00DA04C4" w:rsidP="00DA04C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0B48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DA04C4" w:rsidRPr="00BF3D91" w:rsidRDefault="00DA04C4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3D91">
        <w:rPr>
          <w:rFonts w:ascii="Times New Roman" w:hAnsi="Times New Roman" w:cs="Times New Roman"/>
          <w:sz w:val="28"/>
          <w:szCs w:val="28"/>
        </w:rPr>
        <w:t>Создать условия для воспитания нравственно - патриотических чувств у детей дошкольного возраста посредством знакомства с малой родиной.</w:t>
      </w:r>
    </w:p>
    <w:p w:rsidR="00BC13F9" w:rsidRPr="00BC13F9" w:rsidRDefault="00DA04C4" w:rsidP="00BC13F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13F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C13F9" w:rsidRPr="00BC13F9" w:rsidRDefault="00BC13F9" w:rsidP="00BC13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13F9">
        <w:t xml:space="preserve"> </w:t>
      </w:r>
      <w:r w:rsidRPr="00BC13F9">
        <w:rPr>
          <w:rFonts w:ascii="Times New Roman" w:hAnsi="Times New Roman" w:cs="Times New Roman"/>
          <w:sz w:val="28"/>
          <w:szCs w:val="28"/>
        </w:rPr>
        <w:t>С детьми:</w:t>
      </w:r>
    </w:p>
    <w:p w:rsidR="00BC13F9" w:rsidRPr="00BC13F9" w:rsidRDefault="00BC13F9" w:rsidP="00BC13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13F9">
        <w:rPr>
          <w:rFonts w:ascii="Times New Roman" w:hAnsi="Times New Roman" w:cs="Times New Roman"/>
          <w:sz w:val="28"/>
          <w:szCs w:val="28"/>
        </w:rPr>
        <w:t>1. Фор</w:t>
      </w:r>
      <w:r>
        <w:rPr>
          <w:rFonts w:ascii="Times New Roman" w:hAnsi="Times New Roman" w:cs="Times New Roman"/>
          <w:sz w:val="28"/>
          <w:szCs w:val="28"/>
        </w:rPr>
        <w:t>мировать любовь к родному краю</w:t>
      </w:r>
      <w:r w:rsidRPr="00BC13F9">
        <w:rPr>
          <w:rFonts w:ascii="Times New Roman" w:hAnsi="Times New Roman" w:cs="Times New Roman"/>
          <w:sz w:val="28"/>
          <w:szCs w:val="28"/>
        </w:rPr>
        <w:t>, знакомить с достопримечательностями, развивать желание как можно лучше узнать</w:t>
      </w:r>
      <w:r>
        <w:rPr>
          <w:rFonts w:ascii="Times New Roman" w:hAnsi="Times New Roman" w:cs="Times New Roman"/>
          <w:sz w:val="28"/>
          <w:szCs w:val="28"/>
        </w:rPr>
        <w:t xml:space="preserve"> о  своей деревне</w:t>
      </w:r>
    </w:p>
    <w:p w:rsidR="00BC13F9" w:rsidRPr="00BC13F9" w:rsidRDefault="00BC13F9" w:rsidP="00BC13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13F9">
        <w:rPr>
          <w:rFonts w:ascii="Times New Roman" w:hAnsi="Times New Roman" w:cs="Times New Roman"/>
          <w:sz w:val="28"/>
          <w:szCs w:val="28"/>
        </w:rPr>
        <w:t xml:space="preserve">2. Развивать эмоционально-ценностное </w:t>
      </w:r>
      <w:r>
        <w:rPr>
          <w:rFonts w:ascii="Times New Roman" w:hAnsi="Times New Roman" w:cs="Times New Roman"/>
          <w:sz w:val="28"/>
          <w:szCs w:val="28"/>
        </w:rPr>
        <w:t>отношение к семье, дому, деревне</w:t>
      </w:r>
      <w:r w:rsidRPr="00BC13F9">
        <w:rPr>
          <w:rFonts w:ascii="Times New Roman" w:hAnsi="Times New Roman" w:cs="Times New Roman"/>
          <w:sz w:val="28"/>
          <w:szCs w:val="28"/>
        </w:rPr>
        <w:t>, способствовать становлению и сплочению не только детского коллектива, но и семьи.</w:t>
      </w:r>
    </w:p>
    <w:p w:rsidR="00BC13F9" w:rsidRPr="00BC13F9" w:rsidRDefault="00BC13F9" w:rsidP="00BC13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13F9">
        <w:rPr>
          <w:rFonts w:ascii="Times New Roman" w:hAnsi="Times New Roman" w:cs="Times New Roman"/>
          <w:sz w:val="28"/>
          <w:szCs w:val="28"/>
        </w:rPr>
        <w:t xml:space="preserve">3. Совершенствовать игровые навыки в сюжетно-ролевых играх, </w:t>
      </w:r>
      <w:r>
        <w:rPr>
          <w:rFonts w:ascii="Times New Roman" w:hAnsi="Times New Roman" w:cs="Times New Roman"/>
          <w:sz w:val="28"/>
          <w:szCs w:val="28"/>
        </w:rPr>
        <w:t>таких как «Космонавты», «Семья», «Почта</w:t>
      </w:r>
      <w:r w:rsidRPr="00BC13F9">
        <w:rPr>
          <w:rFonts w:ascii="Times New Roman" w:hAnsi="Times New Roman" w:cs="Times New Roman"/>
          <w:sz w:val="28"/>
          <w:szCs w:val="28"/>
        </w:rPr>
        <w:t>», умение следовать определенным правилам в соответствии с сюжетом игры, развивать самостоятельность.</w:t>
      </w:r>
    </w:p>
    <w:p w:rsidR="00BC13F9" w:rsidRPr="00BC13F9" w:rsidRDefault="00BC13F9" w:rsidP="00BC13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13F9">
        <w:rPr>
          <w:rFonts w:ascii="Times New Roman" w:hAnsi="Times New Roman" w:cs="Times New Roman"/>
          <w:sz w:val="28"/>
          <w:szCs w:val="28"/>
        </w:rPr>
        <w:t>4. Воспитывать чувство гордости за своих земляков и уважение к людям труда; бережное отношение к городу, природе, архитектурным памятникам, побуждать</w:t>
      </w:r>
      <w:r>
        <w:rPr>
          <w:rFonts w:ascii="Times New Roman" w:hAnsi="Times New Roman" w:cs="Times New Roman"/>
          <w:sz w:val="28"/>
          <w:szCs w:val="28"/>
        </w:rPr>
        <w:t xml:space="preserve"> детей сохранять красоту </w:t>
      </w:r>
      <w:r w:rsidRPr="00BC13F9">
        <w:rPr>
          <w:rFonts w:ascii="Times New Roman" w:hAnsi="Times New Roman" w:cs="Times New Roman"/>
          <w:sz w:val="28"/>
          <w:szCs w:val="28"/>
        </w:rPr>
        <w:t>для будущих поколений.</w:t>
      </w:r>
    </w:p>
    <w:p w:rsidR="00BC13F9" w:rsidRPr="00BC13F9" w:rsidRDefault="00BC13F9" w:rsidP="00BC13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13F9">
        <w:rPr>
          <w:rFonts w:ascii="Times New Roman" w:hAnsi="Times New Roman" w:cs="Times New Roman"/>
          <w:sz w:val="28"/>
          <w:szCs w:val="28"/>
        </w:rPr>
        <w:t>С родителями:</w:t>
      </w:r>
    </w:p>
    <w:p w:rsidR="00BC13F9" w:rsidRPr="00BC13F9" w:rsidRDefault="00BC13F9" w:rsidP="00BC13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13F9">
        <w:rPr>
          <w:rFonts w:ascii="Times New Roman" w:hAnsi="Times New Roman" w:cs="Times New Roman"/>
          <w:sz w:val="28"/>
          <w:szCs w:val="28"/>
        </w:rPr>
        <w:t>1. Активизировать работу по развитию интереса к прошл</w:t>
      </w:r>
      <w:r>
        <w:rPr>
          <w:rFonts w:ascii="Times New Roman" w:hAnsi="Times New Roman" w:cs="Times New Roman"/>
          <w:sz w:val="28"/>
          <w:szCs w:val="28"/>
        </w:rPr>
        <w:t>ому и настоящему родного края</w:t>
      </w:r>
      <w:r w:rsidRPr="00BC13F9">
        <w:rPr>
          <w:rFonts w:ascii="Times New Roman" w:hAnsi="Times New Roman" w:cs="Times New Roman"/>
          <w:sz w:val="28"/>
          <w:szCs w:val="28"/>
        </w:rPr>
        <w:t xml:space="preserve"> среди родителей.</w:t>
      </w:r>
    </w:p>
    <w:p w:rsidR="00BC13F9" w:rsidRPr="00BC13F9" w:rsidRDefault="00BC13F9" w:rsidP="00BC13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13F9">
        <w:rPr>
          <w:rFonts w:ascii="Times New Roman" w:hAnsi="Times New Roman" w:cs="Times New Roman"/>
          <w:sz w:val="28"/>
          <w:szCs w:val="28"/>
        </w:rPr>
        <w:lastRenderedPageBreak/>
        <w:t>2. Привлечь родителей к участию в деятельности группы по патриотическому воспитанию.</w:t>
      </w:r>
    </w:p>
    <w:p w:rsidR="00BC13F9" w:rsidRPr="00BC13F9" w:rsidRDefault="00BC13F9" w:rsidP="00BC13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13F9">
        <w:rPr>
          <w:rFonts w:ascii="Times New Roman" w:hAnsi="Times New Roman" w:cs="Times New Roman"/>
          <w:sz w:val="28"/>
          <w:szCs w:val="28"/>
        </w:rPr>
        <w:t>3. Провести различные формы работы с родителями по данной теме.</w:t>
      </w:r>
    </w:p>
    <w:p w:rsidR="00BC13F9" w:rsidRPr="00BC13F9" w:rsidRDefault="00BC13F9" w:rsidP="00BC13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13F9">
        <w:rPr>
          <w:rFonts w:ascii="Times New Roman" w:hAnsi="Times New Roman" w:cs="Times New Roman"/>
          <w:sz w:val="28"/>
          <w:szCs w:val="28"/>
        </w:rPr>
        <w:t>С педагогами:</w:t>
      </w:r>
    </w:p>
    <w:p w:rsidR="00BC13F9" w:rsidRDefault="00BC13F9" w:rsidP="00BC13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13F9">
        <w:rPr>
          <w:rFonts w:ascii="Times New Roman" w:hAnsi="Times New Roman" w:cs="Times New Roman"/>
          <w:sz w:val="28"/>
          <w:szCs w:val="28"/>
        </w:rPr>
        <w:t>1. Повысить уровень профессиональной компетентности педагогов.</w:t>
      </w:r>
    </w:p>
    <w:p w:rsidR="00BC13F9" w:rsidRPr="00BC13F9" w:rsidRDefault="00BC13F9" w:rsidP="00BC13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13F9">
        <w:rPr>
          <w:rFonts w:ascii="Times New Roman" w:hAnsi="Times New Roman" w:cs="Times New Roman"/>
          <w:sz w:val="28"/>
          <w:szCs w:val="28"/>
        </w:rPr>
        <w:t>2.Совершенствовать развивающую предметно-пространственную среду для организации образовательного процесса по фор</w:t>
      </w:r>
      <w:r>
        <w:rPr>
          <w:rFonts w:ascii="Times New Roman" w:hAnsi="Times New Roman" w:cs="Times New Roman"/>
          <w:sz w:val="28"/>
          <w:szCs w:val="28"/>
        </w:rPr>
        <w:t>мированию любви к родному краю</w:t>
      </w:r>
      <w:r w:rsidRPr="00BC13F9">
        <w:rPr>
          <w:rFonts w:ascii="Times New Roman" w:hAnsi="Times New Roman" w:cs="Times New Roman"/>
          <w:sz w:val="28"/>
          <w:szCs w:val="28"/>
        </w:rPr>
        <w:t>.</w:t>
      </w:r>
    </w:p>
    <w:p w:rsidR="00BC13F9" w:rsidRPr="00BC13F9" w:rsidRDefault="00BC13F9" w:rsidP="00BC13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13F9">
        <w:rPr>
          <w:rFonts w:ascii="Times New Roman" w:hAnsi="Times New Roman" w:cs="Times New Roman"/>
          <w:sz w:val="28"/>
          <w:szCs w:val="28"/>
        </w:rPr>
        <w:t>С социумом:</w:t>
      </w:r>
    </w:p>
    <w:p w:rsidR="00BC13F9" w:rsidRPr="00BC13F9" w:rsidRDefault="00BC13F9" w:rsidP="00BC13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13F9">
        <w:rPr>
          <w:rFonts w:ascii="Times New Roman" w:hAnsi="Times New Roman" w:cs="Times New Roman"/>
          <w:sz w:val="28"/>
          <w:szCs w:val="28"/>
        </w:rPr>
        <w:t>1. Привлечь к сотрудничес</w:t>
      </w:r>
      <w:r>
        <w:rPr>
          <w:rFonts w:ascii="Times New Roman" w:hAnsi="Times New Roman" w:cs="Times New Roman"/>
          <w:sz w:val="28"/>
          <w:szCs w:val="28"/>
        </w:rPr>
        <w:t xml:space="preserve">тву работников  библиотеки </w:t>
      </w:r>
      <w:r w:rsidRPr="00BC13F9">
        <w:rPr>
          <w:rFonts w:ascii="Times New Roman" w:hAnsi="Times New Roman" w:cs="Times New Roman"/>
          <w:sz w:val="28"/>
          <w:szCs w:val="28"/>
        </w:rPr>
        <w:t xml:space="preserve"> по воспитанию гражданственности и патриотизма у детей на примере лучших образцов детской литературы о Родине.</w:t>
      </w:r>
    </w:p>
    <w:p w:rsidR="00BC13F9" w:rsidRDefault="00BC13F9" w:rsidP="00BC13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C13F9">
        <w:rPr>
          <w:rFonts w:ascii="Times New Roman" w:hAnsi="Times New Roman" w:cs="Times New Roman"/>
          <w:sz w:val="28"/>
          <w:szCs w:val="28"/>
        </w:rPr>
        <w:t>. Принять участие в акции «Георгиевская ленточка</w:t>
      </w:r>
      <w:r w:rsidR="001962EB">
        <w:rPr>
          <w:rFonts w:ascii="Times New Roman" w:hAnsi="Times New Roman" w:cs="Times New Roman"/>
          <w:sz w:val="28"/>
          <w:szCs w:val="28"/>
        </w:rPr>
        <w:t>»</w:t>
      </w:r>
    </w:p>
    <w:p w:rsidR="00BC13F9" w:rsidRPr="00BC13F9" w:rsidRDefault="00BC13F9" w:rsidP="00BC13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C13F9">
        <w:rPr>
          <w:rFonts w:ascii="Times New Roman" w:hAnsi="Times New Roman" w:cs="Times New Roman"/>
          <w:sz w:val="28"/>
          <w:szCs w:val="28"/>
        </w:rPr>
        <w:t>. Провести экскурсию к памятникам погибшим воинам.</w:t>
      </w:r>
    </w:p>
    <w:p w:rsidR="00DA04C4" w:rsidRPr="001962EB" w:rsidRDefault="001962EB" w:rsidP="00DA04C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62EB"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p w:rsidR="008A0B48" w:rsidRDefault="00DA04C4" w:rsidP="00DA04C4">
      <w:pPr>
        <w:spacing w:line="240" w:lineRule="auto"/>
      </w:pPr>
      <w:r w:rsidRPr="008A0B48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="00002F5D">
        <w:rPr>
          <w:rFonts w:ascii="Times New Roman" w:hAnsi="Times New Roman" w:cs="Times New Roman"/>
          <w:sz w:val="28"/>
          <w:szCs w:val="28"/>
        </w:rPr>
        <w:t xml:space="preserve"> познавательный</w:t>
      </w:r>
    </w:p>
    <w:p w:rsidR="00DA04C4" w:rsidRPr="00BF3D91" w:rsidRDefault="008A0B48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0B48">
        <w:rPr>
          <w:rFonts w:ascii="Times New Roman" w:hAnsi="Times New Roman" w:cs="Times New Roman"/>
          <w:b/>
          <w:sz w:val="28"/>
          <w:szCs w:val="28"/>
        </w:rPr>
        <w:t>Вид проекта:</w:t>
      </w:r>
      <w:r>
        <w:rPr>
          <w:rFonts w:ascii="Times New Roman" w:hAnsi="Times New Roman" w:cs="Times New Roman"/>
          <w:sz w:val="28"/>
          <w:szCs w:val="28"/>
        </w:rPr>
        <w:t xml:space="preserve">   и</w:t>
      </w:r>
      <w:r w:rsidR="00002F5D">
        <w:rPr>
          <w:rFonts w:ascii="Times New Roman" w:hAnsi="Times New Roman" w:cs="Times New Roman"/>
          <w:sz w:val="28"/>
          <w:szCs w:val="28"/>
        </w:rPr>
        <w:t>нформационно-творческий</w:t>
      </w:r>
    </w:p>
    <w:p w:rsidR="008A0B48" w:rsidRDefault="00DA04C4" w:rsidP="00DA04C4">
      <w:pPr>
        <w:spacing w:line="240" w:lineRule="auto"/>
      </w:pPr>
      <w:r w:rsidRPr="008A0B48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BF3D91">
        <w:rPr>
          <w:rFonts w:ascii="Times New Roman" w:hAnsi="Times New Roman" w:cs="Times New Roman"/>
          <w:sz w:val="28"/>
          <w:szCs w:val="28"/>
        </w:rPr>
        <w:t xml:space="preserve">: </w:t>
      </w:r>
      <w:r w:rsidR="008A0B48">
        <w:rPr>
          <w:rFonts w:ascii="Times New Roman" w:hAnsi="Times New Roman" w:cs="Times New Roman"/>
          <w:sz w:val="28"/>
          <w:szCs w:val="28"/>
        </w:rPr>
        <w:t xml:space="preserve">воспитанники старшей </w:t>
      </w:r>
      <w:r w:rsidR="00CB7C4B">
        <w:rPr>
          <w:rFonts w:ascii="Times New Roman" w:hAnsi="Times New Roman" w:cs="Times New Roman"/>
          <w:sz w:val="28"/>
          <w:szCs w:val="28"/>
        </w:rPr>
        <w:t xml:space="preserve">разновозрастной группы, </w:t>
      </w:r>
      <w:r w:rsidR="00002F5D">
        <w:rPr>
          <w:rFonts w:ascii="Times New Roman" w:hAnsi="Times New Roman" w:cs="Times New Roman"/>
          <w:sz w:val="28"/>
          <w:szCs w:val="28"/>
        </w:rPr>
        <w:t>воспитатели, родители.</w:t>
      </w:r>
    </w:p>
    <w:p w:rsidR="00DA04C4" w:rsidRDefault="008A0B48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0B48">
        <w:rPr>
          <w:rFonts w:ascii="Times New Roman" w:hAnsi="Times New Roman" w:cs="Times New Roman"/>
          <w:b/>
          <w:sz w:val="28"/>
          <w:szCs w:val="28"/>
        </w:rPr>
        <w:t>Продолжительность проекта</w:t>
      </w:r>
      <w:r w:rsidRPr="008A0B48">
        <w:rPr>
          <w:rFonts w:ascii="Times New Roman" w:hAnsi="Times New Roman" w:cs="Times New Roman"/>
          <w:sz w:val="28"/>
          <w:szCs w:val="28"/>
        </w:rPr>
        <w:t>: сентябрь 2021 - май 2022 года</w:t>
      </w:r>
      <w:r w:rsidR="00DA04C4">
        <w:rPr>
          <w:rFonts w:ascii="Times New Roman" w:hAnsi="Times New Roman" w:cs="Times New Roman"/>
          <w:sz w:val="28"/>
          <w:szCs w:val="28"/>
        </w:rPr>
        <w:t>.</w:t>
      </w:r>
    </w:p>
    <w:p w:rsidR="00DA04C4" w:rsidRPr="001E5709" w:rsidRDefault="00002F5D" w:rsidP="00DA04C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полагаемые </w:t>
      </w:r>
      <w:r w:rsidR="00DA04C4" w:rsidRPr="001E5709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DA04C4" w:rsidRPr="00BF3D91" w:rsidRDefault="00DA04C4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3D91">
        <w:rPr>
          <w:rFonts w:ascii="Times New Roman" w:hAnsi="Times New Roman" w:cs="Times New Roman"/>
          <w:sz w:val="28"/>
          <w:szCs w:val="28"/>
        </w:rPr>
        <w:t xml:space="preserve">Наличие у детей знаний об истории возникновения </w:t>
      </w:r>
      <w:r>
        <w:rPr>
          <w:rFonts w:ascii="Times New Roman" w:hAnsi="Times New Roman" w:cs="Times New Roman"/>
          <w:sz w:val="28"/>
          <w:szCs w:val="28"/>
        </w:rPr>
        <w:t xml:space="preserve">деревни, </w:t>
      </w:r>
      <w:r w:rsidRPr="00BF3D91">
        <w:rPr>
          <w:rFonts w:ascii="Times New Roman" w:hAnsi="Times New Roman" w:cs="Times New Roman"/>
          <w:sz w:val="28"/>
          <w:szCs w:val="28"/>
        </w:rPr>
        <w:t>достопримечательностях, природных богатствах, социально-экономической значимости, символике родного города, области; возникновение стойкого интереса к прошлому, настоящему и будущему родного края, чувства ответственности, гордости, любви и патриотизма.</w:t>
      </w:r>
    </w:p>
    <w:p w:rsidR="00DA04C4" w:rsidRDefault="00DA04C4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3D91">
        <w:rPr>
          <w:rFonts w:ascii="Times New Roman" w:hAnsi="Times New Roman" w:cs="Times New Roman"/>
          <w:sz w:val="28"/>
          <w:szCs w:val="28"/>
        </w:rPr>
        <w:t>Привлечение семьи к нравственно-па</w:t>
      </w:r>
      <w:r>
        <w:rPr>
          <w:rFonts w:ascii="Times New Roman" w:hAnsi="Times New Roman" w:cs="Times New Roman"/>
          <w:sz w:val="28"/>
          <w:szCs w:val="28"/>
        </w:rPr>
        <w:t>триотическому воспитанию детей.</w:t>
      </w:r>
    </w:p>
    <w:p w:rsidR="00002F5D" w:rsidRDefault="00002F5D" w:rsidP="00DA04C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2F5D">
        <w:rPr>
          <w:rFonts w:ascii="Times New Roman" w:hAnsi="Times New Roman" w:cs="Times New Roman"/>
          <w:b/>
          <w:sz w:val="28"/>
          <w:szCs w:val="28"/>
        </w:rPr>
        <w:t>Продукт проекта:</w:t>
      </w:r>
    </w:p>
    <w:p w:rsidR="00EF540A" w:rsidRDefault="00EF540A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патриотического уголка</w:t>
      </w:r>
    </w:p>
    <w:p w:rsidR="00002F5D" w:rsidRDefault="00002F5D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2F5D">
        <w:rPr>
          <w:rFonts w:ascii="Times New Roman" w:hAnsi="Times New Roman" w:cs="Times New Roman"/>
          <w:sz w:val="28"/>
          <w:szCs w:val="28"/>
        </w:rPr>
        <w:t>Мини</w:t>
      </w:r>
      <w:r>
        <w:rPr>
          <w:rFonts w:ascii="Times New Roman" w:hAnsi="Times New Roman" w:cs="Times New Roman"/>
          <w:sz w:val="28"/>
          <w:szCs w:val="28"/>
        </w:rPr>
        <w:t xml:space="preserve"> – проект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я живу»</w:t>
      </w:r>
    </w:p>
    <w:p w:rsidR="00B61FA6" w:rsidRDefault="00B61FA6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макетов «Мой дом» (дети, родители)</w:t>
      </w:r>
    </w:p>
    <w:p w:rsidR="00002F5D" w:rsidRDefault="00DC27CB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ение м</w:t>
      </w:r>
      <w:r w:rsidR="00DF7CF0">
        <w:rPr>
          <w:rFonts w:ascii="Times New Roman" w:hAnsi="Times New Roman" w:cs="Times New Roman"/>
          <w:sz w:val="28"/>
          <w:szCs w:val="28"/>
        </w:rPr>
        <w:t>ин</w:t>
      </w:r>
      <w:proofErr w:type="gramStart"/>
      <w:r w:rsidR="00DF7CF0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DF7CF0">
        <w:rPr>
          <w:rFonts w:ascii="Times New Roman" w:hAnsi="Times New Roman" w:cs="Times New Roman"/>
          <w:sz w:val="28"/>
          <w:szCs w:val="28"/>
        </w:rPr>
        <w:t xml:space="preserve"> музей «Лен</w:t>
      </w:r>
      <w:r w:rsidR="00002F5D">
        <w:rPr>
          <w:rFonts w:ascii="Times New Roman" w:hAnsi="Times New Roman" w:cs="Times New Roman"/>
          <w:sz w:val="28"/>
          <w:szCs w:val="28"/>
        </w:rPr>
        <w:t>»</w:t>
      </w:r>
    </w:p>
    <w:p w:rsidR="00002F5D" w:rsidRDefault="00002F5D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альбома «История русского костюма»</w:t>
      </w:r>
    </w:p>
    <w:p w:rsidR="00002F5D" w:rsidRDefault="00002F5D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равила поведения в лесу»</w:t>
      </w:r>
    </w:p>
    <w:p w:rsidR="00002F5D" w:rsidRDefault="00002F5D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«генеалогического древа семьи»</w:t>
      </w:r>
    </w:p>
    <w:p w:rsidR="00002F5D" w:rsidRDefault="00002F5D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на «Знатоки нашего края»</w:t>
      </w:r>
    </w:p>
    <w:p w:rsidR="00002F5D" w:rsidRDefault="00002F5D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о страницам памяти»</w:t>
      </w:r>
    </w:p>
    <w:p w:rsidR="001962EB" w:rsidRDefault="001962EB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 «Георгиевская ленточка»</w:t>
      </w:r>
    </w:p>
    <w:p w:rsidR="00A62387" w:rsidRDefault="001962EB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</w:t>
      </w:r>
      <w:r w:rsidR="0083453F">
        <w:rPr>
          <w:rFonts w:ascii="Times New Roman" w:hAnsi="Times New Roman" w:cs="Times New Roman"/>
          <w:sz w:val="28"/>
          <w:szCs w:val="28"/>
        </w:rPr>
        <w:t>ия проекта «Родной свой край люби и знай</w:t>
      </w:r>
      <w:r w:rsidR="00A62387">
        <w:rPr>
          <w:rFonts w:ascii="Times New Roman" w:hAnsi="Times New Roman" w:cs="Times New Roman"/>
          <w:sz w:val="28"/>
          <w:szCs w:val="28"/>
        </w:rPr>
        <w:t>»</w:t>
      </w:r>
    </w:p>
    <w:p w:rsidR="00DA04C4" w:rsidRPr="00EF540A" w:rsidRDefault="00DA04C4" w:rsidP="00DA04C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540A">
        <w:rPr>
          <w:rFonts w:ascii="Times New Roman" w:hAnsi="Times New Roman" w:cs="Times New Roman"/>
          <w:b/>
          <w:sz w:val="28"/>
          <w:szCs w:val="28"/>
        </w:rPr>
        <w:t>Этапы реализации.</w:t>
      </w:r>
    </w:p>
    <w:p w:rsidR="00DF7CF0" w:rsidRDefault="00DA04C4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490D">
        <w:rPr>
          <w:rFonts w:ascii="Times New Roman" w:hAnsi="Times New Roman" w:cs="Times New Roman"/>
          <w:b/>
          <w:sz w:val="28"/>
          <w:szCs w:val="28"/>
        </w:rPr>
        <w:t>1 этап</w:t>
      </w:r>
      <w:r w:rsidRPr="00BF3D91">
        <w:rPr>
          <w:rFonts w:ascii="Times New Roman" w:hAnsi="Times New Roman" w:cs="Times New Roman"/>
          <w:sz w:val="28"/>
          <w:szCs w:val="28"/>
        </w:rPr>
        <w:t>. Подготовительный:</w:t>
      </w:r>
    </w:p>
    <w:p w:rsidR="00867747" w:rsidRDefault="00DF7CF0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7CF0">
        <w:t xml:space="preserve"> </w:t>
      </w:r>
      <w:r w:rsidRPr="00DF7CF0">
        <w:rPr>
          <w:rFonts w:ascii="Times New Roman" w:hAnsi="Times New Roman" w:cs="Times New Roman"/>
          <w:sz w:val="28"/>
          <w:szCs w:val="28"/>
        </w:rPr>
        <w:t>составление перспективного плана;</w:t>
      </w:r>
    </w:p>
    <w:p w:rsidR="00244F48" w:rsidRDefault="00DA04C4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3D91">
        <w:rPr>
          <w:rFonts w:ascii="Times New Roman" w:hAnsi="Times New Roman" w:cs="Times New Roman"/>
          <w:sz w:val="28"/>
          <w:szCs w:val="28"/>
        </w:rPr>
        <w:t xml:space="preserve"> - </w:t>
      </w:r>
      <w:r w:rsidR="00244F48">
        <w:rPr>
          <w:rFonts w:ascii="Times New Roman" w:hAnsi="Times New Roman" w:cs="Times New Roman"/>
          <w:sz w:val="28"/>
          <w:szCs w:val="28"/>
        </w:rPr>
        <w:t>п</w:t>
      </w:r>
      <w:r w:rsidR="00244F48" w:rsidRPr="00244F48">
        <w:rPr>
          <w:rFonts w:ascii="Times New Roman" w:hAnsi="Times New Roman" w:cs="Times New Roman"/>
          <w:sz w:val="28"/>
          <w:szCs w:val="28"/>
        </w:rPr>
        <w:t>одбор  и разработка методического материала</w:t>
      </w:r>
      <w:proofErr w:type="gramStart"/>
      <w:r w:rsidR="00244F48" w:rsidRPr="00244F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44F48" w:rsidRPr="00244F48">
        <w:rPr>
          <w:rFonts w:ascii="Times New Roman" w:hAnsi="Times New Roman" w:cs="Times New Roman"/>
          <w:sz w:val="28"/>
          <w:szCs w:val="28"/>
        </w:rPr>
        <w:t xml:space="preserve"> художественной литературы, музыкал</w:t>
      </w:r>
      <w:r w:rsidR="00DF7CF0">
        <w:rPr>
          <w:rFonts w:ascii="Times New Roman" w:hAnsi="Times New Roman" w:cs="Times New Roman"/>
          <w:sz w:val="28"/>
          <w:szCs w:val="28"/>
        </w:rPr>
        <w:t>ьного репертуара,  презентации ;</w:t>
      </w:r>
    </w:p>
    <w:p w:rsidR="00DA04C4" w:rsidRDefault="00244F48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4F48">
        <w:t xml:space="preserve"> </w:t>
      </w:r>
      <w:r>
        <w:rPr>
          <w:rFonts w:ascii="Times New Roman" w:hAnsi="Times New Roman" w:cs="Times New Roman"/>
          <w:sz w:val="28"/>
          <w:szCs w:val="28"/>
        </w:rPr>
        <w:t>- и</w:t>
      </w:r>
      <w:r w:rsidRPr="00244F48">
        <w:rPr>
          <w:rFonts w:ascii="Times New Roman" w:hAnsi="Times New Roman" w:cs="Times New Roman"/>
          <w:sz w:val="28"/>
          <w:szCs w:val="28"/>
        </w:rPr>
        <w:t>зучение опыта других образо</w:t>
      </w:r>
      <w:r w:rsidR="00DF7CF0">
        <w:rPr>
          <w:rFonts w:ascii="Times New Roman" w:hAnsi="Times New Roman" w:cs="Times New Roman"/>
          <w:sz w:val="28"/>
          <w:szCs w:val="28"/>
        </w:rPr>
        <w:t>вательных дошкольных учреждений;</w:t>
      </w:r>
    </w:p>
    <w:p w:rsidR="00DA04C4" w:rsidRDefault="00DA04C4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3D91">
        <w:rPr>
          <w:rFonts w:ascii="Times New Roman" w:hAnsi="Times New Roman" w:cs="Times New Roman"/>
          <w:sz w:val="28"/>
          <w:szCs w:val="28"/>
        </w:rPr>
        <w:t xml:space="preserve">  - </w:t>
      </w:r>
      <w:r w:rsidR="00244F48">
        <w:rPr>
          <w:rFonts w:ascii="Times New Roman" w:hAnsi="Times New Roman" w:cs="Times New Roman"/>
          <w:sz w:val="28"/>
          <w:szCs w:val="28"/>
        </w:rPr>
        <w:t>п</w:t>
      </w:r>
      <w:r w:rsidR="00244F48" w:rsidRPr="00244F48">
        <w:rPr>
          <w:rFonts w:ascii="Times New Roman" w:hAnsi="Times New Roman" w:cs="Times New Roman"/>
          <w:sz w:val="28"/>
          <w:szCs w:val="28"/>
        </w:rPr>
        <w:t>одбор наглядного материала (иллюстрации, фотографии, зарисовки, альбомы).</w:t>
      </w:r>
    </w:p>
    <w:p w:rsidR="00244F48" w:rsidRPr="00244F48" w:rsidRDefault="00DA04C4" w:rsidP="00244F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3D91">
        <w:rPr>
          <w:rFonts w:ascii="Times New Roman" w:hAnsi="Times New Roman" w:cs="Times New Roman"/>
          <w:sz w:val="28"/>
          <w:szCs w:val="28"/>
        </w:rPr>
        <w:t>- обог</w:t>
      </w:r>
      <w:r w:rsidR="00244F48">
        <w:rPr>
          <w:rFonts w:ascii="Times New Roman" w:hAnsi="Times New Roman" w:cs="Times New Roman"/>
          <w:sz w:val="28"/>
          <w:szCs w:val="28"/>
        </w:rPr>
        <w:t>ащения развивающей среды группы;</w:t>
      </w:r>
    </w:p>
    <w:p w:rsidR="00244F48" w:rsidRDefault="00244F48" w:rsidP="00244F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244F48">
        <w:rPr>
          <w:rFonts w:ascii="Times New Roman" w:hAnsi="Times New Roman" w:cs="Times New Roman"/>
          <w:sz w:val="28"/>
          <w:szCs w:val="28"/>
        </w:rPr>
        <w:t>згото</w:t>
      </w:r>
      <w:r>
        <w:rPr>
          <w:rFonts w:ascii="Times New Roman" w:hAnsi="Times New Roman" w:cs="Times New Roman"/>
          <w:sz w:val="28"/>
          <w:szCs w:val="28"/>
        </w:rPr>
        <w:t>вление папок-передвижек по теме;</w:t>
      </w:r>
    </w:p>
    <w:p w:rsidR="00244F48" w:rsidRPr="00BF3D91" w:rsidRDefault="00DF7CF0" w:rsidP="00244F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244F48" w:rsidRPr="00244F48">
        <w:rPr>
          <w:rFonts w:ascii="Times New Roman" w:hAnsi="Times New Roman" w:cs="Times New Roman"/>
          <w:sz w:val="28"/>
          <w:szCs w:val="28"/>
        </w:rPr>
        <w:t>оставление конспектов.</w:t>
      </w:r>
    </w:p>
    <w:p w:rsidR="00DA04C4" w:rsidRDefault="00DA04C4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490D">
        <w:rPr>
          <w:rFonts w:ascii="Times New Roman" w:hAnsi="Times New Roman" w:cs="Times New Roman"/>
          <w:b/>
          <w:sz w:val="28"/>
          <w:szCs w:val="28"/>
        </w:rPr>
        <w:t>2 этап.</w:t>
      </w:r>
      <w:r w:rsidRPr="00BF3D91">
        <w:rPr>
          <w:rFonts w:ascii="Times New Roman" w:hAnsi="Times New Roman" w:cs="Times New Roman"/>
          <w:sz w:val="28"/>
          <w:szCs w:val="28"/>
        </w:rPr>
        <w:t xml:space="preserve"> Основной:</w:t>
      </w:r>
    </w:p>
    <w:p w:rsidR="00DA04C4" w:rsidRPr="00BF3D91" w:rsidRDefault="00DA04C4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3D91">
        <w:rPr>
          <w:rFonts w:ascii="Times New Roman" w:hAnsi="Times New Roman" w:cs="Times New Roman"/>
          <w:sz w:val="28"/>
          <w:szCs w:val="28"/>
        </w:rPr>
        <w:t xml:space="preserve"> - беседы с детьми;</w:t>
      </w:r>
    </w:p>
    <w:p w:rsidR="00DA04C4" w:rsidRPr="00BF3D91" w:rsidRDefault="007F298C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DA04C4" w:rsidRPr="00BF3D91">
        <w:rPr>
          <w:rFonts w:ascii="Times New Roman" w:hAnsi="Times New Roman" w:cs="Times New Roman"/>
          <w:sz w:val="28"/>
          <w:szCs w:val="28"/>
        </w:rPr>
        <w:t xml:space="preserve">южетно </w:t>
      </w:r>
      <w:proofErr w:type="gramStart"/>
      <w:r w:rsidR="00DA04C4" w:rsidRPr="00BF3D91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="00DA04C4" w:rsidRPr="00BF3D91">
        <w:rPr>
          <w:rFonts w:ascii="Times New Roman" w:hAnsi="Times New Roman" w:cs="Times New Roman"/>
          <w:sz w:val="28"/>
          <w:szCs w:val="28"/>
        </w:rPr>
        <w:t>олевые игры;</w:t>
      </w:r>
    </w:p>
    <w:p w:rsidR="00DA04C4" w:rsidRPr="00BF3D91" w:rsidRDefault="00DA04C4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3D91">
        <w:rPr>
          <w:rFonts w:ascii="Times New Roman" w:hAnsi="Times New Roman" w:cs="Times New Roman"/>
          <w:sz w:val="28"/>
          <w:szCs w:val="28"/>
        </w:rPr>
        <w:t>- дидактические игры;</w:t>
      </w:r>
    </w:p>
    <w:p w:rsidR="00DA04C4" w:rsidRPr="00BF3D91" w:rsidRDefault="00DA04C4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3D91">
        <w:rPr>
          <w:rFonts w:ascii="Times New Roman" w:hAnsi="Times New Roman" w:cs="Times New Roman"/>
          <w:sz w:val="28"/>
          <w:szCs w:val="28"/>
        </w:rPr>
        <w:t>- показ презентации о достопримечательностях;</w:t>
      </w:r>
    </w:p>
    <w:p w:rsidR="00DA04C4" w:rsidRPr="00BF3D91" w:rsidRDefault="00DA04C4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3D91">
        <w:rPr>
          <w:rFonts w:ascii="Times New Roman" w:hAnsi="Times New Roman" w:cs="Times New Roman"/>
          <w:sz w:val="28"/>
          <w:szCs w:val="28"/>
        </w:rPr>
        <w:t>- экскурсии;</w:t>
      </w:r>
    </w:p>
    <w:p w:rsidR="00DA04C4" w:rsidRPr="00BF3D91" w:rsidRDefault="00DA04C4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3D91">
        <w:rPr>
          <w:rFonts w:ascii="Times New Roman" w:hAnsi="Times New Roman" w:cs="Times New Roman"/>
          <w:sz w:val="28"/>
          <w:szCs w:val="28"/>
        </w:rPr>
        <w:t>- продуктивная деятельность;</w:t>
      </w:r>
    </w:p>
    <w:p w:rsidR="00DA04C4" w:rsidRPr="00BF3D91" w:rsidRDefault="00DA04C4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3D91">
        <w:rPr>
          <w:rFonts w:ascii="Times New Roman" w:hAnsi="Times New Roman" w:cs="Times New Roman"/>
          <w:sz w:val="28"/>
          <w:szCs w:val="28"/>
        </w:rPr>
        <w:t>- выстав</w:t>
      </w:r>
      <w:r w:rsidR="00DF7CF0">
        <w:rPr>
          <w:rFonts w:ascii="Times New Roman" w:hAnsi="Times New Roman" w:cs="Times New Roman"/>
          <w:sz w:val="28"/>
          <w:szCs w:val="28"/>
        </w:rPr>
        <w:t>ки</w:t>
      </w:r>
      <w:r w:rsidR="00CB7C4B">
        <w:rPr>
          <w:rFonts w:ascii="Times New Roman" w:hAnsi="Times New Roman" w:cs="Times New Roman"/>
          <w:sz w:val="28"/>
          <w:szCs w:val="28"/>
        </w:rPr>
        <w:t xml:space="preserve"> де</w:t>
      </w:r>
      <w:r w:rsidR="00DF7CF0">
        <w:rPr>
          <w:rFonts w:ascii="Times New Roman" w:hAnsi="Times New Roman" w:cs="Times New Roman"/>
          <w:sz w:val="28"/>
          <w:szCs w:val="28"/>
        </w:rPr>
        <w:t>тских рисунков;</w:t>
      </w:r>
    </w:p>
    <w:p w:rsidR="00DA04C4" w:rsidRPr="00BF3D91" w:rsidRDefault="00DA04C4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3D91">
        <w:rPr>
          <w:rFonts w:ascii="Times New Roman" w:hAnsi="Times New Roman" w:cs="Times New Roman"/>
          <w:sz w:val="28"/>
          <w:szCs w:val="28"/>
        </w:rPr>
        <w:t>- чтение художественной литературы;</w:t>
      </w:r>
    </w:p>
    <w:p w:rsidR="00DF7CF0" w:rsidRDefault="00DF7CF0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учивание стихов;</w:t>
      </w:r>
    </w:p>
    <w:p w:rsidR="00DF7CF0" w:rsidRDefault="00DF7CF0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7CF0">
        <w:t xml:space="preserve"> </w:t>
      </w:r>
      <w:r w:rsidRPr="00DF7CF0">
        <w:rPr>
          <w:rFonts w:ascii="Times New Roman" w:hAnsi="Times New Roman" w:cs="Times New Roman"/>
          <w:sz w:val="28"/>
          <w:szCs w:val="28"/>
        </w:rPr>
        <w:t>оформление альбома «Моя родная деревня».</w:t>
      </w:r>
    </w:p>
    <w:p w:rsidR="00DF7CF0" w:rsidRDefault="00DF7CF0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CF0">
        <w:lastRenderedPageBreak/>
        <w:t xml:space="preserve"> </w:t>
      </w:r>
      <w:r w:rsidRPr="00DF7CF0">
        <w:rPr>
          <w:rFonts w:ascii="Times New Roman" w:hAnsi="Times New Roman" w:cs="Times New Roman"/>
          <w:sz w:val="28"/>
          <w:szCs w:val="28"/>
        </w:rPr>
        <w:t>- создание «генеалогического древа семьи»</w:t>
      </w:r>
    </w:p>
    <w:p w:rsidR="00DA04C4" w:rsidRPr="00BF3D91" w:rsidRDefault="00DF7CF0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7CF0">
        <w:t xml:space="preserve"> </w:t>
      </w:r>
      <w:r w:rsidRPr="00DF7CF0">
        <w:rPr>
          <w:rFonts w:ascii="Times New Roman" w:hAnsi="Times New Roman" w:cs="Times New Roman"/>
          <w:sz w:val="28"/>
          <w:szCs w:val="28"/>
        </w:rPr>
        <w:t>оформление альбома об истории и достопримечательностях деревни;</w:t>
      </w:r>
    </w:p>
    <w:p w:rsidR="00DA04C4" w:rsidRPr="00BF3D91" w:rsidRDefault="00DA04C4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490D">
        <w:rPr>
          <w:rFonts w:ascii="Times New Roman" w:hAnsi="Times New Roman" w:cs="Times New Roman"/>
          <w:b/>
          <w:sz w:val="28"/>
          <w:szCs w:val="28"/>
        </w:rPr>
        <w:t>3</w:t>
      </w:r>
      <w:r w:rsidR="0016490D" w:rsidRPr="0016490D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Pr="00BF3D91">
        <w:rPr>
          <w:rFonts w:ascii="Times New Roman" w:hAnsi="Times New Roman" w:cs="Times New Roman"/>
          <w:sz w:val="28"/>
          <w:szCs w:val="28"/>
        </w:rPr>
        <w:t xml:space="preserve"> - заключительный этап:</w:t>
      </w:r>
    </w:p>
    <w:p w:rsidR="00DA04C4" w:rsidRPr="00BF3D91" w:rsidRDefault="00DA04C4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3D9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икторина «Знатоки нашего края</w:t>
      </w:r>
      <w:r w:rsidRPr="00BF3D91">
        <w:rPr>
          <w:rFonts w:ascii="Times New Roman" w:hAnsi="Times New Roman" w:cs="Times New Roman"/>
          <w:sz w:val="28"/>
          <w:szCs w:val="28"/>
        </w:rPr>
        <w:t>»;</w:t>
      </w:r>
    </w:p>
    <w:p w:rsidR="00DA04C4" w:rsidRDefault="00CB7C4B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зентация </w:t>
      </w:r>
      <w:r w:rsidR="00DA04C4" w:rsidRPr="00BF3D91">
        <w:rPr>
          <w:rFonts w:ascii="Times New Roman" w:hAnsi="Times New Roman" w:cs="Times New Roman"/>
          <w:sz w:val="28"/>
          <w:szCs w:val="28"/>
        </w:rPr>
        <w:t xml:space="preserve"> «Моя малая родина».</w:t>
      </w:r>
    </w:p>
    <w:p w:rsidR="007F298C" w:rsidRDefault="007F298C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патриотического уголка;</w:t>
      </w:r>
    </w:p>
    <w:p w:rsidR="007F298C" w:rsidRDefault="007F298C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мин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зея «Лен»</w:t>
      </w:r>
      <w:r w:rsidR="001E5709">
        <w:rPr>
          <w:rFonts w:ascii="Times New Roman" w:hAnsi="Times New Roman" w:cs="Times New Roman"/>
          <w:sz w:val="28"/>
          <w:szCs w:val="28"/>
        </w:rPr>
        <w:t>;</w:t>
      </w:r>
    </w:p>
    <w:p w:rsidR="0016490D" w:rsidRPr="0016490D" w:rsidRDefault="0016490D" w:rsidP="001649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490D">
        <w:rPr>
          <w:rFonts w:ascii="Times New Roman" w:hAnsi="Times New Roman" w:cs="Times New Roman"/>
          <w:b/>
          <w:sz w:val="28"/>
          <w:szCs w:val="28"/>
        </w:rPr>
        <w:t>Предполагаемый  результат:</w:t>
      </w:r>
    </w:p>
    <w:p w:rsidR="0016490D" w:rsidRPr="0016490D" w:rsidRDefault="0016490D" w:rsidP="001649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490D">
        <w:rPr>
          <w:rFonts w:ascii="Times New Roman" w:hAnsi="Times New Roman" w:cs="Times New Roman"/>
          <w:sz w:val="28"/>
          <w:szCs w:val="28"/>
        </w:rPr>
        <w:t>-Дети проявляют интерес и знают некоторые факт</w:t>
      </w:r>
      <w:r>
        <w:rPr>
          <w:rFonts w:ascii="Times New Roman" w:hAnsi="Times New Roman" w:cs="Times New Roman"/>
          <w:sz w:val="28"/>
          <w:szCs w:val="28"/>
        </w:rPr>
        <w:t>ы из истории деревни и края;</w:t>
      </w:r>
    </w:p>
    <w:p w:rsidR="0016490D" w:rsidRPr="0016490D" w:rsidRDefault="0016490D" w:rsidP="001649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16490D">
        <w:rPr>
          <w:rFonts w:ascii="Times New Roman" w:hAnsi="Times New Roman" w:cs="Times New Roman"/>
          <w:sz w:val="28"/>
          <w:szCs w:val="28"/>
        </w:rPr>
        <w:t>меют представление о некоторых исторических памятниках, п</w:t>
      </w:r>
      <w:r>
        <w:rPr>
          <w:rFonts w:ascii="Times New Roman" w:hAnsi="Times New Roman" w:cs="Times New Roman"/>
          <w:sz w:val="28"/>
          <w:szCs w:val="28"/>
        </w:rPr>
        <w:t>роявляют интерес к родному краю;</w:t>
      </w:r>
    </w:p>
    <w:p w:rsidR="0016490D" w:rsidRPr="0016490D" w:rsidRDefault="0016490D" w:rsidP="001649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</w:t>
      </w:r>
      <w:r w:rsidRPr="0016490D">
        <w:rPr>
          <w:rFonts w:ascii="Times New Roman" w:hAnsi="Times New Roman" w:cs="Times New Roman"/>
          <w:sz w:val="28"/>
          <w:szCs w:val="28"/>
        </w:rPr>
        <w:t>азывают фамилии писателей н</w:t>
      </w:r>
      <w:r>
        <w:rPr>
          <w:rFonts w:ascii="Times New Roman" w:hAnsi="Times New Roman" w:cs="Times New Roman"/>
          <w:sz w:val="28"/>
          <w:szCs w:val="28"/>
        </w:rPr>
        <w:t>ашего края;</w:t>
      </w:r>
    </w:p>
    <w:p w:rsidR="0016490D" w:rsidRPr="0016490D" w:rsidRDefault="0016490D" w:rsidP="001649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</w:t>
      </w:r>
      <w:r w:rsidRPr="0016490D">
        <w:rPr>
          <w:rFonts w:ascii="Times New Roman" w:hAnsi="Times New Roman" w:cs="Times New Roman"/>
          <w:sz w:val="28"/>
          <w:szCs w:val="28"/>
        </w:rPr>
        <w:t>азы</w:t>
      </w:r>
      <w:r>
        <w:rPr>
          <w:rFonts w:ascii="Times New Roman" w:hAnsi="Times New Roman" w:cs="Times New Roman"/>
          <w:sz w:val="28"/>
          <w:szCs w:val="28"/>
        </w:rPr>
        <w:t>вают птиц, животных нашего края;</w:t>
      </w:r>
    </w:p>
    <w:p w:rsidR="0016490D" w:rsidRDefault="0016490D" w:rsidP="0016490D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>-и</w:t>
      </w:r>
      <w:r w:rsidRPr="0016490D">
        <w:rPr>
          <w:rFonts w:ascii="Times New Roman" w:hAnsi="Times New Roman" w:cs="Times New Roman"/>
          <w:sz w:val="28"/>
          <w:szCs w:val="28"/>
        </w:rPr>
        <w:t>меют представление о т</w:t>
      </w:r>
      <w:r>
        <w:rPr>
          <w:rFonts w:ascii="Times New Roman" w:hAnsi="Times New Roman" w:cs="Times New Roman"/>
          <w:sz w:val="28"/>
          <w:szCs w:val="28"/>
        </w:rPr>
        <w:t>радициях и обычаях  родного края</w:t>
      </w:r>
      <w:r w:rsidRPr="0016490D">
        <w:rPr>
          <w:rFonts w:ascii="Times New Roman" w:hAnsi="Times New Roman" w:cs="Times New Roman"/>
          <w:sz w:val="28"/>
          <w:szCs w:val="28"/>
        </w:rPr>
        <w:t>.</w:t>
      </w:r>
      <w:r w:rsidRPr="0016490D">
        <w:t xml:space="preserve"> </w:t>
      </w:r>
    </w:p>
    <w:p w:rsidR="0016490D" w:rsidRPr="0016490D" w:rsidRDefault="0016490D" w:rsidP="001649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490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6490D" w:rsidRPr="0016490D" w:rsidRDefault="0016490D" w:rsidP="001649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490D">
        <w:rPr>
          <w:rFonts w:ascii="Times New Roman" w:hAnsi="Times New Roman" w:cs="Times New Roman"/>
          <w:sz w:val="28"/>
          <w:szCs w:val="28"/>
        </w:rPr>
        <w:t>Проделанная работа позволяет сделать выводы, что, решая задачи нравственно-патриотического воспитания, каждый педагог должен строить свою работу в соответствии с местными условиями и возрастными особенностями детей. Особое значение приобретает совместная деятельность педагогов и родителей в сложном деле воспитания патриотов. Только совместными усилиями детского сада и семьи можно воспитать действенную любовь к близким людям, к малой Родине, к России. Даже уехав из родных мест на долгие годы, человек вспоминает их с теплом, а живя в селе, он постоянно, с гордостью рассказывает гостю о красоте и богатстве родного края. Свою любовь к родным местам, представление о том, чем они знамениты, какова природа, каким трудом заняты люди - всё это в своей работе мы передаём детям, что чрезвычайно важно для воспитания нравст</w:t>
      </w:r>
      <w:r>
        <w:rPr>
          <w:rFonts w:ascii="Times New Roman" w:hAnsi="Times New Roman" w:cs="Times New Roman"/>
          <w:sz w:val="28"/>
          <w:szCs w:val="28"/>
        </w:rPr>
        <w:t xml:space="preserve">венных и патриотиче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в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16490D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6490D"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Pr="0016490D">
        <w:rPr>
          <w:rFonts w:ascii="Times New Roman" w:hAnsi="Times New Roman" w:cs="Times New Roman"/>
          <w:sz w:val="28"/>
          <w:szCs w:val="28"/>
        </w:rPr>
        <w:t xml:space="preserve"> мы можем гордиться, так это своей историей. Нам хочется пробудить в детях чувство гордости за наш город, наш край, нашу Родину русских людей, давших миру великих полководцев и мыслителей, освободителей мира от фашизма.</w:t>
      </w:r>
    </w:p>
    <w:p w:rsidR="0016490D" w:rsidRDefault="0016490D" w:rsidP="001649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490D">
        <w:rPr>
          <w:rFonts w:ascii="Times New Roman" w:hAnsi="Times New Roman" w:cs="Times New Roman"/>
          <w:sz w:val="28"/>
          <w:szCs w:val="28"/>
        </w:rPr>
        <w:t>Нашим детям есть чем гордиться!</w:t>
      </w:r>
    </w:p>
    <w:p w:rsidR="0028765F" w:rsidRDefault="0028765F" w:rsidP="001649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765F" w:rsidRDefault="0028765F" w:rsidP="001649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:</w:t>
      </w:r>
    </w:p>
    <w:p w:rsidR="0028765F" w:rsidRDefault="0028765F" w:rsidP="001649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Алешина Н.В  «Ознакомление дошкольников с окружающим и социальной действительностью»  ООО «ЦГЛ»  2005</w:t>
      </w:r>
    </w:p>
    <w:p w:rsidR="0028765F" w:rsidRDefault="0028765F" w:rsidP="001649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асильева М.А. «Трудовое воспитание детей дошкольного возраста» Москва «Просвещение» 1984</w:t>
      </w:r>
    </w:p>
    <w:p w:rsidR="0028765F" w:rsidRDefault="0028765F" w:rsidP="001649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р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Д «Растите детей патриотами» Издательство «</w:t>
      </w:r>
      <w:r w:rsidR="00AD447E">
        <w:rPr>
          <w:rFonts w:ascii="Times New Roman" w:hAnsi="Times New Roman" w:cs="Times New Roman"/>
          <w:sz w:val="28"/>
          <w:szCs w:val="28"/>
        </w:rPr>
        <w:t>Просвещение»</w:t>
      </w:r>
      <w:r>
        <w:rPr>
          <w:rFonts w:ascii="Times New Roman" w:hAnsi="Times New Roman" w:cs="Times New Roman"/>
          <w:sz w:val="28"/>
          <w:szCs w:val="28"/>
        </w:rPr>
        <w:t xml:space="preserve"> 1980</w:t>
      </w:r>
    </w:p>
    <w:p w:rsidR="0028765F" w:rsidRDefault="0028765F" w:rsidP="001649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Касаткина Е.И. «Народные игры в детском саду» Вологда 2001 </w:t>
      </w:r>
    </w:p>
    <w:p w:rsidR="0028765F" w:rsidRDefault="0028765F" w:rsidP="001649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Козлова С.А. «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ч</w:t>
      </w:r>
      <w:proofErr w:type="gramEnd"/>
      <w:r>
        <w:rPr>
          <w:rFonts w:ascii="Times New Roman" w:hAnsi="Times New Roman" w:cs="Times New Roman"/>
          <w:sz w:val="28"/>
          <w:szCs w:val="28"/>
        </w:rPr>
        <w:t>еловек» Москва 2003</w:t>
      </w:r>
    </w:p>
    <w:p w:rsidR="0028765F" w:rsidRDefault="0028765F" w:rsidP="001649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D447E">
        <w:rPr>
          <w:rFonts w:ascii="Times New Roman" w:hAnsi="Times New Roman" w:cs="Times New Roman"/>
          <w:sz w:val="28"/>
          <w:szCs w:val="28"/>
        </w:rPr>
        <w:t xml:space="preserve"> Нечаева В.Г Маркова Т.А. «Нравственное воспитание в детском саду» Москва «Просвещение» 1984</w:t>
      </w:r>
    </w:p>
    <w:p w:rsidR="00AD447E" w:rsidRDefault="00AD447E" w:rsidP="001649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Островская Л.Ф. «Беседы с родителями о нравственном воспитании дошкольника»  Москва «Просвещение» 1987</w:t>
      </w:r>
    </w:p>
    <w:p w:rsidR="00AD447E" w:rsidRDefault="00AD447E" w:rsidP="001649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Симакова Л.В. «Народная игрушка и дети» Вологда 1995</w:t>
      </w:r>
    </w:p>
    <w:p w:rsidR="00AD447E" w:rsidRDefault="00AD447E" w:rsidP="001649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Халезова Н.Б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одн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стика и декоративная лепка в детском саду» Москва «Просвещение» 1984</w:t>
      </w:r>
    </w:p>
    <w:p w:rsidR="00AD447E" w:rsidRPr="00AD447E" w:rsidRDefault="00AD447E" w:rsidP="00AD44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447E">
        <w:rPr>
          <w:rFonts w:ascii="Times New Roman" w:hAnsi="Times New Roman" w:cs="Times New Roman"/>
          <w:sz w:val="28"/>
          <w:szCs w:val="28"/>
        </w:rPr>
        <w:t>Интернет-ресурс:</w:t>
      </w:r>
    </w:p>
    <w:p w:rsidR="00AD447E" w:rsidRPr="00AD447E" w:rsidRDefault="00AD447E" w:rsidP="00AD44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447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D447E">
        <w:rPr>
          <w:rFonts w:ascii="Times New Roman" w:hAnsi="Times New Roman" w:cs="Times New Roman"/>
          <w:sz w:val="28"/>
          <w:szCs w:val="28"/>
        </w:rPr>
        <w:t>nsportal</w:t>
      </w:r>
      <w:proofErr w:type="spellEnd"/>
      <w:r w:rsidRPr="00AD447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D447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AD447E">
        <w:rPr>
          <w:rFonts w:ascii="Times New Roman" w:hAnsi="Times New Roman" w:cs="Times New Roman"/>
          <w:sz w:val="28"/>
          <w:szCs w:val="28"/>
        </w:rPr>
        <w:t xml:space="preserve">  Социальная сеть педагогических работников.</w:t>
      </w:r>
    </w:p>
    <w:p w:rsidR="0028765F" w:rsidRDefault="00AD447E" w:rsidP="00AD44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447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AD447E">
        <w:rPr>
          <w:rFonts w:ascii="Times New Roman" w:hAnsi="Times New Roman" w:cs="Times New Roman"/>
          <w:sz w:val="28"/>
          <w:szCs w:val="28"/>
        </w:rPr>
        <w:t>maam</w:t>
      </w:r>
      <w:proofErr w:type="spellEnd"/>
      <w:r w:rsidRPr="00AD447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D447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AD447E">
        <w:rPr>
          <w:rFonts w:ascii="Times New Roman" w:hAnsi="Times New Roman" w:cs="Times New Roman"/>
          <w:sz w:val="28"/>
          <w:szCs w:val="28"/>
        </w:rPr>
        <w:t xml:space="preserve">    Социальная сеть педагогических работников.</w:t>
      </w:r>
    </w:p>
    <w:p w:rsidR="00AD447E" w:rsidRDefault="00AD447E" w:rsidP="00AD44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447E" w:rsidRDefault="00AD447E" w:rsidP="00AD44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447E" w:rsidRDefault="00AD447E" w:rsidP="00AD44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447E" w:rsidRDefault="00AD447E" w:rsidP="00AD44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447E" w:rsidRDefault="00AD447E" w:rsidP="00AD44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447E" w:rsidRDefault="00AD447E" w:rsidP="00AD44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447E" w:rsidRDefault="00AD447E" w:rsidP="00AD44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447E" w:rsidRDefault="00AD447E" w:rsidP="00AD44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447E" w:rsidRDefault="00AD447E" w:rsidP="00AD44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447E" w:rsidRDefault="00AD447E" w:rsidP="00AD44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5709" w:rsidRPr="00BF3D91" w:rsidRDefault="001E5709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E107A" w:rsidRDefault="00AE107A" w:rsidP="00DA04C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спективный план работы с детьми </w:t>
      </w:r>
    </w:p>
    <w:p w:rsidR="00DA04C4" w:rsidRPr="004E1B44" w:rsidRDefault="00DA04C4" w:rsidP="00DA04C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1B44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DA04C4" w:rsidRDefault="003E39A1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Моя малая родина»</w:t>
      </w:r>
    </w:p>
    <w:p w:rsidR="00DA04C4" w:rsidRDefault="00DA04C4" w:rsidP="00DA04C4">
      <w:pPr>
        <w:spacing w:line="240" w:lineRule="auto"/>
      </w:pPr>
      <w:r w:rsidRPr="00BF3D91">
        <w:rPr>
          <w:rFonts w:ascii="Times New Roman" w:hAnsi="Times New Roman" w:cs="Times New Roman"/>
          <w:sz w:val="28"/>
          <w:szCs w:val="28"/>
        </w:rPr>
        <w:t xml:space="preserve">Экскурсия </w:t>
      </w:r>
      <w:r>
        <w:rPr>
          <w:rFonts w:ascii="Times New Roman" w:hAnsi="Times New Roman" w:cs="Times New Roman"/>
          <w:sz w:val="28"/>
          <w:szCs w:val="28"/>
        </w:rPr>
        <w:t>по родной деревне.</w:t>
      </w:r>
      <w:r w:rsidRPr="00F821E7">
        <w:t xml:space="preserve"> </w:t>
      </w:r>
    </w:p>
    <w:p w:rsidR="00DA04C4" w:rsidRDefault="00DA04C4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21E7">
        <w:rPr>
          <w:rFonts w:ascii="Times New Roman" w:hAnsi="Times New Roman" w:cs="Times New Roman"/>
          <w:sz w:val="28"/>
          <w:szCs w:val="28"/>
        </w:rPr>
        <w:t>Игра «Знаешь ли ты свою деревню?»</w:t>
      </w:r>
    </w:p>
    <w:p w:rsidR="003E39A1" w:rsidRDefault="008A0B48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0B48">
        <w:rPr>
          <w:rFonts w:ascii="Times New Roman" w:hAnsi="Times New Roman" w:cs="Times New Roman"/>
          <w:sz w:val="28"/>
          <w:szCs w:val="28"/>
        </w:rPr>
        <w:t>Выставка детских рисунков «Моя семья»</w:t>
      </w:r>
    </w:p>
    <w:p w:rsidR="00292065" w:rsidRPr="00BF3D91" w:rsidRDefault="003E39A1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39A1">
        <w:rPr>
          <w:rFonts w:ascii="Times New Roman" w:hAnsi="Times New Roman" w:cs="Times New Roman"/>
          <w:sz w:val="28"/>
          <w:szCs w:val="28"/>
        </w:rPr>
        <w:t xml:space="preserve"> Пополнение мини – музея «Лен </w:t>
      </w:r>
      <w:proofErr w:type="gramStart"/>
      <w:r w:rsidRPr="003E39A1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Pr="003E39A1">
        <w:rPr>
          <w:rFonts w:ascii="Times New Roman" w:hAnsi="Times New Roman" w:cs="Times New Roman"/>
          <w:sz w:val="28"/>
          <w:szCs w:val="28"/>
        </w:rPr>
        <w:t>енок»</w:t>
      </w:r>
    </w:p>
    <w:p w:rsidR="00DA04C4" w:rsidRPr="004E1B44" w:rsidRDefault="00DA04C4" w:rsidP="00DA04C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1B44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DA04C4" w:rsidRPr="00BF3D91" w:rsidRDefault="00DA04C4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3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Никольский </w:t>
      </w:r>
      <w:r w:rsidR="003E39A1">
        <w:rPr>
          <w:rFonts w:ascii="Times New Roman" w:hAnsi="Times New Roman" w:cs="Times New Roman"/>
          <w:sz w:val="28"/>
          <w:szCs w:val="28"/>
        </w:rPr>
        <w:t xml:space="preserve"> край </w:t>
      </w:r>
      <w:r w:rsidRPr="00BF3D91">
        <w:rPr>
          <w:rFonts w:ascii="Times New Roman" w:hAnsi="Times New Roman" w:cs="Times New Roman"/>
          <w:sz w:val="28"/>
          <w:szCs w:val="28"/>
        </w:rPr>
        <w:t>»</w:t>
      </w:r>
    </w:p>
    <w:p w:rsidR="007F298C" w:rsidRDefault="007F298C" w:rsidP="007F29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298C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="003E39A1">
        <w:rPr>
          <w:rFonts w:ascii="Times New Roman" w:hAnsi="Times New Roman" w:cs="Times New Roman"/>
          <w:sz w:val="28"/>
          <w:szCs w:val="28"/>
        </w:rPr>
        <w:t>изображением герба родного города</w:t>
      </w:r>
      <w:proofErr w:type="gramStart"/>
      <w:r w:rsidRPr="007F298C">
        <w:rPr>
          <w:rFonts w:ascii="Times New Roman" w:hAnsi="Times New Roman" w:cs="Times New Roman"/>
          <w:sz w:val="28"/>
          <w:szCs w:val="28"/>
        </w:rPr>
        <w:t xml:space="preserve"> </w:t>
      </w:r>
      <w:r w:rsidR="003E39A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E39A1" w:rsidRPr="00BF3D91" w:rsidRDefault="003E39A1" w:rsidP="007F29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альбома «Знаменитые люди Никольска»</w:t>
      </w:r>
    </w:p>
    <w:p w:rsidR="003E39A1" w:rsidRDefault="007F298C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298C">
        <w:rPr>
          <w:rFonts w:ascii="Times New Roman" w:hAnsi="Times New Roman" w:cs="Times New Roman"/>
          <w:sz w:val="28"/>
          <w:szCs w:val="28"/>
        </w:rPr>
        <w:t>Экскурсия в сельскую библиотеку</w:t>
      </w:r>
    </w:p>
    <w:p w:rsidR="007F298C" w:rsidRDefault="003E39A1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39A1">
        <w:t xml:space="preserve"> </w:t>
      </w:r>
      <w:r w:rsidRPr="003E39A1">
        <w:rPr>
          <w:rFonts w:ascii="Times New Roman" w:hAnsi="Times New Roman" w:cs="Times New Roman"/>
          <w:sz w:val="28"/>
          <w:szCs w:val="28"/>
        </w:rPr>
        <w:t>Мин</w:t>
      </w:r>
      <w:proofErr w:type="gramStart"/>
      <w:r w:rsidRPr="003E39A1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3E39A1">
        <w:rPr>
          <w:rFonts w:ascii="Times New Roman" w:hAnsi="Times New Roman" w:cs="Times New Roman"/>
          <w:sz w:val="28"/>
          <w:szCs w:val="28"/>
        </w:rPr>
        <w:t xml:space="preserve"> проект «Дом в котором я живу»</w:t>
      </w:r>
    </w:p>
    <w:p w:rsidR="00DA04C4" w:rsidRPr="004E1B44" w:rsidRDefault="00DA04C4" w:rsidP="00DA04C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1B44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4E1B44" w:rsidRPr="004E1B44" w:rsidRDefault="004E1B44" w:rsidP="004E1B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1B44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="0002311A">
        <w:rPr>
          <w:rFonts w:ascii="Times New Roman" w:hAnsi="Times New Roman" w:cs="Times New Roman"/>
          <w:sz w:val="28"/>
          <w:szCs w:val="28"/>
        </w:rPr>
        <w:t>«Экскурсия по городу»</w:t>
      </w:r>
      <w:r w:rsidRPr="004E1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B44" w:rsidRDefault="0002311A" w:rsidP="000231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311A">
        <w:rPr>
          <w:rFonts w:ascii="Times New Roman" w:hAnsi="Times New Roman" w:cs="Times New Roman"/>
          <w:sz w:val="28"/>
          <w:szCs w:val="28"/>
        </w:rPr>
        <w:t>Литературная гостиная  «Стихи о родине»</w:t>
      </w:r>
    </w:p>
    <w:p w:rsidR="003E39A1" w:rsidRDefault="003E39A1" w:rsidP="000231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39A1">
        <w:rPr>
          <w:rFonts w:ascii="Times New Roman" w:hAnsi="Times New Roman" w:cs="Times New Roman"/>
          <w:sz w:val="28"/>
          <w:szCs w:val="28"/>
        </w:rPr>
        <w:t>Подбор фотографий, иллюстраций «Умелыми руками наших мастеров».</w:t>
      </w:r>
    </w:p>
    <w:p w:rsidR="004E1B44" w:rsidRDefault="00FF28A0" w:rsidP="004E1B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альбома «Все профессии важны»</w:t>
      </w:r>
    </w:p>
    <w:p w:rsidR="00223259" w:rsidRDefault="00223259" w:rsidP="004E1B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вес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а «В поисках силы богатырской»</w:t>
      </w:r>
    </w:p>
    <w:p w:rsidR="00DA04C4" w:rsidRDefault="00DA04C4" w:rsidP="00DA04C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1B44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3E39A1" w:rsidRPr="003E39A1" w:rsidRDefault="003E39A1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логодская область»</w:t>
      </w:r>
    </w:p>
    <w:p w:rsidR="004E1B44" w:rsidRDefault="004E1B44" w:rsidP="004E1B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1B44">
        <w:t xml:space="preserve"> </w:t>
      </w:r>
      <w:r w:rsidRPr="004E1B44">
        <w:rPr>
          <w:rFonts w:ascii="Times New Roman" w:hAnsi="Times New Roman" w:cs="Times New Roman"/>
          <w:sz w:val="28"/>
          <w:szCs w:val="28"/>
        </w:rPr>
        <w:t>Знакомство с городом Вологда.</w:t>
      </w:r>
    </w:p>
    <w:p w:rsidR="004E1B44" w:rsidRPr="004E1B44" w:rsidRDefault="003E39A1" w:rsidP="004E1B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1B44">
        <w:rPr>
          <w:rFonts w:ascii="Times New Roman" w:hAnsi="Times New Roman" w:cs="Times New Roman"/>
          <w:sz w:val="28"/>
          <w:szCs w:val="28"/>
        </w:rPr>
        <w:t xml:space="preserve"> </w:t>
      </w:r>
      <w:r w:rsidR="004E1B44" w:rsidRPr="004E1B44">
        <w:rPr>
          <w:rFonts w:ascii="Times New Roman" w:hAnsi="Times New Roman" w:cs="Times New Roman"/>
          <w:sz w:val="28"/>
          <w:szCs w:val="28"/>
        </w:rPr>
        <w:t>Горо</w:t>
      </w:r>
      <w:r w:rsidR="00406513">
        <w:rPr>
          <w:rFonts w:ascii="Times New Roman" w:hAnsi="Times New Roman" w:cs="Times New Roman"/>
          <w:sz w:val="28"/>
          <w:szCs w:val="28"/>
        </w:rPr>
        <w:t>да и районы Вологодской области</w:t>
      </w:r>
    </w:p>
    <w:p w:rsidR="004E1B44" w:rsidRDefault="004E1B44" w:rsidP="004E1B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1B44">
        <w:rPr>
          <w:rFonts w:ascii="Times New Roman" w:hAnsi="Times New Roman" w:cs="Times New Roman"/>
          <w:sz w:val="28"/>
          <w:szCs w:val="28"/>
        </w:rPr>
        <w:t>Рассматривание географической карты «Вологодская  область».</w:t>
      </w:r>
    </w:p>
    <w:p w:rsidR="00CB42CA" w:rsidRDefault="00CB42CA" w:rsidP="004E1B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2CA">
        <w:rPr>
          <w:rFonts w:ascii="Times New Roman" w:hAnsi="Times New Roman" w:cs="Times New Roman"/>
          <w:sz w:val="28"/>
          <w:szCs w:val="28"/>
        </w:rPr>
        <w:t>Экскурсия по книжной выставке «Нет на свете Родины милее, чем моя Вологодская земля».</w:t>
      </w:r>
    </w:p>
    <w:p w:rsidR="004E1B44" w:rsidRDefault="00DA04C4" w:rsidP="004E1B44">
      <w:pPr>
        <w:spacing w:line="240" w:lineRule="auto"/>
        <w:rPr>
          <w:b/>
        </w:rPr>
      </w:pPr>
      <w:r w:rsidRPr="00326AE2">
        <w:rPr>
          <w:rFonts w:ascii="Times New Roman" w:hAnsi="Times New Roman" w:cs="Times New Roman"/>
          <w:b/>
          <w:sz w:val="28"/>
          <w:szCs w:val="28"/>
        </w:rPr>
        <w:t>Январь</w:t>
      </w:r>
      <w:r w:rsidR="004E1B44" w:rsidRPr="00326AE2">
        <w:rPr>
          <w:b/>
        </w:rPr>
        <w:t xml:space="preserve"> </w:t>
      </w:r>
    </w:p>
    <w:p w:rsidR="00406513" w:rsidRDefault="00406513" w:rsidP="004E1B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13">
        <w:rPr>
          <w:rFonts w:ascii="Times New Roman" w:hAnsi="Times New Roman" w:cs="Times New Roman"/>
          <w:sz w:val="28"/>
          <w:szCs w:val="28"/>
        </w:rPr>
        <w:t>«Природа нашего края»</w:t>
      </w:r>
    </w:p>
    <w:p w:rsidR="00406513" w:rsidRPr="00406513" w:rsidRDefault="00406513" w:rsidP="004E1B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13">
        <w:rPr>
          <w:rFonts w:ascii="Times New Roman" w:hAnsi="Times New Roman" w:cs="Times New Roman"/>
          <w:sz w:val="28"/>
          <w:szCs w:val="28"/>
        </w:rPr>
        <w:lastRenderedPageBreak/>
        <w:t>Оформление альбома «Заповедники Вологодской области»</w:t>
      </w:r>
    </w:p>
    <w:p w:rsidR="004E1B44" w:rsidRPr="004E1B44" w:rsidRDefault="004E1B44" w:rsidP="004E1B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1B44">
        <w:rPr>
          <w:rFonts w:ascii="Times New Roman" w:hAnsi="Times New Roman" w:cs="Times New Roman"/>
          <w:sz w:val="28"/>
          <w:szCs w:val="28"/>
        </w:rPr>
        <w:t>Рисование «Растения и животные нашего края».</w:t>
      </w:r>
    </w:p>
    <w:p w:rsidR="00406513" w:rsidRDefault="00326AE2" w:rsidP="004E1B44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B44" w:rsidRPr="004E1B44">
        <w:rPr>
          <w:rFonts w:ascii="Times New Roman" w:hAnsi="Times New Roman" w:cs="Times New Roman"/>
          <w:sz w:val="28"/>
          <w:szCs w:val="28"/>
        </w:rPr>
        <w:t xml:space="preserve"> «Правила поведения в лесу».</w:t>
      </w:r>
      <w:r w:rsidR="00406513" w:rsidRPr="00406513">
        <w:t xml:space="preserve"> </w:t>
      </w:r>
    </w:p>
    <w:p w:rsidR="00DA04C4" w:rsidRDefault="00406513" w:rsidP="004E1B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13">
        <w:rPr>
          <w:rFonts w:ascii="Times New Roman" w:hAnsi="Times New Roman" w:cs="Times New Roman"/>
          <w:sz w:val="28"/>
          <w:szCs w:val="28"/>
        </w:rPr>
        <w:t>Викторина «Знатоки нашего края»</w:t>
      </w:r>
    </w:p>
    <w:p w:rsidR="00DA04C4" w:rsidRDefault="00DA04C4" w:rsidP="00DA04C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6AE2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406513" w:rsidRPr="00406513" w:rsidRDefault="00406513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13">
        <w:rPr>
          <w:rFonts w:ascii="Times New Roman" w:hAnsi="Times New Roman" w:cs="Times New Roman"/>
          <w:sz w:val="28"/>
          <w:szCs w:val="28"/>
        </w:rPr>
        <w:t>«Наши традиции»</w:t>
      </w:r>
    </w:p>
    <w:p w:rsidR="00FF28A0" w:rsidRDefault="00223259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F28A0">
        <w:rPr>
          <w:rFonts w:ascii="Times New Roman" w:hAnsi="Times New Roman" w:cs="Times New Roman"/>
          <w:sz w:val="28"/>
          <w:szCs w:val="28"/>
        </w:rPr>
        <w:t>гры Вологодской области</w:t>
      </w:r>
    </w:p>
    <w:p w:rsidR="00FF28A0" w:rsidRDefault="00FF28A0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обрядовой куклы</w:t>
      </w:r>
    </w:p>
    <w:p w:rsidR="00FF28A0" w:rsidRDefault="00FF28A0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альбома «История русского костюма»</w:t>
      </w:r>
    </w:p>
    <w:p w:rsidR="0002311A" w:rsidRDefault="0002311A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«генеалогического древа</w:t>
      </w:r>
      <w:r w:rsidR="00CF145F">
        <w:rPr>
          <w:rFonts w:ascii="Times New Roman" w:hAnsi="Times New Roman" w:cs="Times New Roman"/>
          <w:sz w:val="28"/>
          <w:szCs w:val="28"/>
        </w:rPr>
        <w:t xml:space="preserve"> семьи 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A04C4" w:rsidRDefault="00DA04C4" w:rsidP="00DA04C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1B44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406513" w:rsidRPr="00406513" w:rsidRDefault="00406513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13">
        <w:rPr>
          <w:rFonts w:ascii="Times New Roman" w:hAnsi="Times New Roman" w:cs="Times New Roman"/>
          <w:sz w:val="28"/>
          <w:szCs w:val="28"/>
        </w:rPr>
        <w:t xml:space="preserve">«Поэт </w:t>
      </w:r>
      <w:proofErr w:type="spellStart"/>
      <w:r w:rsidRPr="00406513">
        <w:rPr>
          <w:rFonts w:ascii="Times New Roman" w:hAnsi="Times New Roman" w:cs="Times New Roman"/>
          <w:sz w:val="28"/>
          <w:szCs w:val="28"/>
        </w:rPr>
        <w:t>А.Я.Яшин</w:t>
      </w:r>
      <w:proofErr w:type="spellEnd"/>
      <w:r w:rsidRPr="00406513">
        <w:rPr>
          <w:rFonts w:ascii="Times New Roman" w:hAnsi="Times New Roman" w:cs="Times New Roman"/>
          <w:sz w:val="28"/>
          <w:szCs w:val="28"/>
        </w:rPr>
        <w:t>»</w:t>
      </w:r>
    </w:p>
    <w:p w:rsidR="00DA04C4" w:rsidRPr="00BF3D91" w:rsidRDefault="00CF145F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туальная э</w:t>
      </w:r>
      <w:r w:rsidR="00DA04C4" w:rsidRPr="00BF3D91">
        <w:rPr>
          <w:rFonts w:ascii="Times New Roman" w:hAnsi="Times New Roman" w:cs="Times New Roman"/>
          <w:sz w:val="28"/>
          <w:szCs w:val="28"/>
        </w:rPr>
        <w:t xml:space="preserve">кскурсия </w:t>
      </w:r>
      <w:r>
        <w:rPr>
          <w:rFonts w:ascii="Times New Roman" w:hAnsi="Times New Roman" w:cs="Times New Roman"/>
          <w:sz w:val="28"/>
          <w:szCs w:val="28"/>
        </w:rPr>
        <w:t>в городской краеведческий музей</w:t>
      </w:r>
    </w:p>
    <w:p w:rsidR="00DA04C4" w:rsidRPr="00BF3D91" w:rsidRDefault="00DA04C4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творче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Я.Яшина</w:t>
      </w:r>
      <w:proofErr w:type="spellEnd"/>
    </w:p>
    <w:p w:rsidR="00DA04C4" w:rsidRDefault="00CB42CA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рисунков по стихам А. Я Яшина (де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родители)</w:t>
      </w:r>
    </w:p>
    <w:p w:rsidR="00CB42CA" w:rsidRDefault="00CB42CA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я альбома «</w:t>
      </w:r>
      <w:r w:rsidR="00326AE2">
        <w:rPr>
          <w:rFonts w:ascii="Times New Roman" w:hAnsi="Times New Roman" w:cs="Times New Roman"/>
          <w:sz w:val="28"/>
          <w:szCs w:val="28"/>
        </w:rPr>
        <w:t>Детям</w:t>
      </w:r>
      <w:r>
        <w:rPr>
          <w:rFonts w:ascii="Times New Roman" w:hAnsi="Times New Roman" w:cs="Times New Roman"/>
          <w:sz w:val="28"/>
          <w:szCs w:val="28"/>
        </w:rPr>
        <w:t xml:space="preserve"> о А.Я. Яшине»</w:t>
      </w:r>
    </w:p>
    <w:p w:rsidR="00CB42CA" w:rsidRDefault="00CB42CA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2CA">
        <w:rPr>
          <w:rFonts w:ascii="Times New Roman" w:hAnsi="Times New Roman" w:cs="Times New Roman"/>
          <w:sz w:val="28"/>
          <w:szCs w:val="28"/>
        </w:rPr>
        <w:t>Конк</w:t>
      </w:r>
      <w:r w:rsidR="008B1576">
        <w:rPr>
          <w:rFonts w:ascii="Times New Roman" w:hAnsi="Times New Roman" w:cs="Times New Roman"/>
          <w:sz w:val="28"/>
          <w:szCs w:val="28"/>
        </w:rPr>
        <w:t>урс чтецов</w:t>
      </w:r>
    </w:p>
    <w:p w:rsidR="00DA04C4" w:rsidRDefault="00DA04C4" w:rsidP="00DA04C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1B44"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406513" w:rsidRPr="00406513" w:rsidRDefault="00406513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13">
        <w:rPr>
          <w:rFonts w:ascii="Times New Roman" w:hAnsi="Times New Roman" w:cs="Times New Roman"/>
          <w:sz w:val="28"/>
          <w:szCs w:val="28"/>
        </w:rPr>
        <w:t>«Космос»</w:t>
      </w:r>
    </w:p>
    <w:p w:rsidR="00CB42CA" w:rsidRPr="00CB42CA" w:rsidRDefault="00406513" w:rsidP="00CB42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</w:t>
      </w:r>
      <w:r w:rsidR="00CB42CA" w:rsidRPr="00CB42CA">
        <w:rPr>
          <w:rFonts w:ascii="Times New Roman" w:hAnsi="Times New Roman" w:cs="Times New Roman"/>
          <w:sz w:val="28"/>
          <w:szCs w:val="28"/>
        </w:rPr>
        <w:t xml:space="preserve"> Беляев  Пав</w:t>
      </w:r>
      <w:r>
        <w:rPr>
          <w:rFonts w:ascii="Times New Roman" w:hAnsi="Times New Roman" w:cs="Times New Roman"/>
          <w:sz w:val="28"/>
          <w:szCs w:val="28"/>
        </w:rPr>
        <w:t xml:space="preserve">ел Иванович </w:t>
      </w:r>
      <w:proofErr w:type="gramStart"/>
      <w:r>
        <w:rPr>
          <w:rFonts w:ascii="Times New Roman" w:hAnsi="Times New Roman" w:cs="Times New Roman"/>
          <w:sz w:val="28"/>
          <w:szCs w:val="28"/>
        </w:rPr>
        <w:t>–н</w:t>
      </w:r>
      <w:proofErr w:type="gramEnd"/>
      <w:r>
        <w:rPr>
          <w:rFonts w:ascii="Times New Roman" w:hAnsi="Times New Roman" w:cs="Times New Roman"/>
          <w:sz w:val="28"/>
          <w:szCs w:val="28"/>
        </w:rPr>
        <w:t>аш земляк</w:t>
      </w:r>
    </w:p>
    <w:p w:rsidR="00CB42CA" w:rsidRPr="00CB42CA" w:rsidRDefault="00CB42CA" w:rsidP="00CB42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2CA">
        <w:rPr>
          <w:rFonts w:ascii="Times New Roman" w:hAnsi="Times New Roman" w:cs="Times New Roman"/>
          <w:sz w:val="28"/>
          <w:szCs w:val="28"/>
        </w:rPr>
        <w:t>Пословицы и поговорки о космонавтах.</w:t>
      </w:r>
    </w:p>
    <w:p w:rsidR="00CB42CA" w:rsidRPr="00CB42CA" w:rsidRDefault="00CB42CA" w:rsidP="00CB42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2CA">
        <w:rPr>
          <w:rFonts w:ascii="Times New Roman" w:hAnsi="Times New Roman" w:cs="Times New Roman"/>
          <w:sz w:val="28"/>
          <w:szCs w:val="28"/>
        </w:rPr>
        <w:t>Конструирование космического корабля.</w:t>
      </w:r>
    </w:p>
    <w:p w:rsidR="00DA04C4" w:rsidRPr="00BF3D91" w:rsidRDefault="00406513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4C4" w:rsidRPr="00BF3D91">
        <w:rPr>
          <w:rFonts w:ascii="Times New Roman" w:hAnsi="Times New Roman" w:cs="Times New Roman"/>
          <w:sz w:val="28"/>
          <w:szCs w:val="28"/>
        </w:rPr>
        <w:t>Знакомство с художественной литературой о Великой Отечественной войне.</w:t>
      </w:r>
    </w:p>
    <w:p w:rsidR="00DA04C4" w:rsidRPr="00BF3D91" w:rsidRDefault="00DA04C4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3D91">
        <w:rPr>
          <w:rFonts w:ascii="Times New Roman" w:hAnsi="Times New Roman" w:cs="Times New Roman"/>
          <w:sz w:val="28"/>
          <w:szCs w:val="28"/>
        </w:rPr>
        <w:t>Выставка книг о войне.</w:t>
      </w:r>
    </w:p>
    <w:p w:rsidR="00DA04C4" w:rsidRPr="00BF3D91" w:rsidRDefault="00DA04C4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3D91">
        <w:rPr>
          <w:rFonts w:ascii="Times New Roman" w:hAnsi="Times New Roman" w:cs="Times New Roman"/>
          <w:sz w:val="28"/>
          <w:szCs w:val="28"/>
        </w:rPr>
        <w:t>Слушание и разучивание военных песен.</w:t>
      </w:r>
    </w:p>
    <w:p w:rsidR="0083453F" w:rsidRDefault="0083453F" w:rsidP="00DA04C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04C4" w:rsidRPr="00326AE2" w:rsidRDefault="00CE364C" w:rsidP="00DA04C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6AE2">
        <w:rPr>
          <w:rFonts w:ascii="Times New Roman" w:hAnsi="Times New Roman" w:cs="Times New Roman"/>
          <w:b/>
          <w:sz w:val="28"/>
          <w:szCs w:val="28"/>
        </w:rPr>
        <w:t>М</w:t>
      </w:r>
      <w:r w:rsidR="00DA04C4" w:rsidRPr="00326AE2">
        <w:rPr>
          <w:rFonts w:ascii="Times New Roman" w:hAnsi="Times New Roman" w:cs="Times New Roman"/>
          <w:b/>
          <w:sz w:val="28"/>
          <w:szCs w:val="28"/>
        </w:rPr>
        <w:t>ай</w:t>
      </w:r>
    </w:p>
    <w:p w:rsidR="00DA04C4" w:rsidRPr="00BF3D91" w:rsidRDefault="00DA04C4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3D91">
        <w:rPr>
          <w:rFonts w:ascii="Times New Roman" w:hAnsi="Times New Roman" w:cs="Times New Roman"/>
          <w:sz w:val="28"/>
          <w:szCs w:val="28"/>
        </w:rPr>
        <w:t xml:space="preserve"> «Наш край в годы Великой Отечественной войны»</w:t>
      </w:r>
    </w:p>
    <w:p w:rsidR="00DA04C4" w:rsidRDefault="00DA04C4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3D91">
        <w:rPr>
          <w:rFonts w:ascii="Times New Roman" w:hAnsi="Times New Roman" w:cs="Times New Roman"/>
          <w:sz w:val="28"/>
          <w:szCs w:val="28"/>
        </w:rPr>
        <w:lastRenderedPageBreak/>
        <w:t>Рассказы о ветеранах</w:t>
      </w:r>
      <w:r>
        <w:rPr>
          <w:rFonts w:ascii="Times New Roman" w:hAnsi="Times New Roman" w:cs="Times New Roman"/>
          <w:sz w:val="28"/>
          <w:szCs w:val="28"/>
        </w:rPr>
        <w:t xml:space="preserve"> родного края</w:t>
      </w:r>
      <w:r w:rsidRPr="00BF3D91">
        <w:rPr>
          <w:rFonts w:ascii="Times New Roman" w:hAnsi="Times New Roman" w:cs="Times New Roman"/>
          <w:sz w:val="28"/>
          <w:szCs w:val="28"/>
        </w:rPr>
        <w:t xml:space="preserve">, рассматривание иллюстраций. </w:t>
      </w:r>
    </w:p>
    <w:p w:rsidR="00DA04C4" w:rsidRDefault="00DA04C4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курсия  к памятнику </w:t>
      </w:r>
      <w:r w:rsidRPr="00BF3D91">
        <w:rPr>
          <w:rFonts w:ascii="Times New Roman" w:hAnsi="Times New Roman" w:cs="Times New Roman"/>
          <w:sz w:val="28"/>
          <w:szCs w:val="28"/>
        </w:rPr>
        <w:t>погибших героев</w:t>
      </w:r>
      <w:proofErr w:type="gramStart"/>
      <w:r w:rsidRPr="00BF3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F3D91">
        <w:rPr>
          <w:rFonts w:ascii="Times New Roman" w:hAnsi="Times New Roman" w:cs="Times New Roman"/>
          <w:sz w:val="28"/>
          <w:szCs w:val="28"/>
        </w:rPr>
        <w:t xml:space="preserve">возложение цветов. </w:t>
      </w:r>
    </w:p>
    <w:p w:rsidR="00DA04C4" w:rsidRPr="00BF3D91" w:rsidRDefault="00DA04C4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 w:rsidRPr="00BF3D91">
        <w:rPr>
          <w:rFonts w:ascii="Times New Roman" w:hAnsi="Times New Roman" w:cs="Times New Roman"/>
          <w:sz w:val="28"/>
          <w:szCs w:val="28"/>
        </w:rPr>
        <w:t xml:space="preserve"> «По страницам памяти».</w:t>
      </w:r>
    </w:p>
    <w:p w:rsidR="00FF28A0" w:rsidRDefault="00FF28A0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28A0">
        <w:rPr>
          <w:rFonts w:ascii="Times New Roman" w:hAnsi="Times New Roman" w:cs="Times New Roman"/>
          <w:sz w:val="28"/>
          <w:szCs w:val="28"/>
        </w:rPr>
        <w:t>Стенд «Этот День Победы»</w:t>
      </w:r>
    </w:p>
    <w:p w:rsidR="00223259" w:rsidRDefault="001A1141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ая а</w:t>
      </w:r>
      <w:r w:rsidR="00223259">
        <w:rPr>
          <w:rFonts w:ascii="Times New Roman" w:hAnsi="Times New Roman" w:cs="Times New Roman"/>
          <w:sz w:val="28"/>
          <w:szCs w:val="28"/>
        </w:rPr>
        <w:t>кция «Поздравление с праздником 9 мая»</w:t>
      </w:r>
    </w:p>
    <w:p w:rsidR="00DA04C4" w:rsidRDefault="00DA04C4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540A" w:rsidRDefault="00EF540A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540A" w:rsidRDefault="00EF540A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540A" w:rsidRDefault="00EF540A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540A" w:rsidRDefault="00EF540A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540A" w:rsidRDefault="00EF540A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540A" w:rsidRDefault="00EF540A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540A" w:rsidRDefault="00EF540A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540A" w:rsidRDefault="00EF540A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1576" w:rsidRDefault="008B1576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1576" w:rsidRDefault="008B1576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1576" w:rsidRDefault="008B1576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1576" w:rsidRDefault="008B1576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1576" w:rsidRDefault="008B1576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1576" w:rsidRDefault="008B1576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1576" w:rsidRDefault="008B1576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1576" w:rsidRDefault="008B1576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1576" w:rsidRDefault="008B1576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1576" w:rsidRDefault="008B1576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1576" w:rsidRDefault="008B1576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1576" w:rsidRDefault="008B1576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540A" w:rsidRPr="00BF3D91" w:rsidRDefault="00EF540A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04C4" w:rsidRPr="004E1B44" w:rsidRDefault="00DA04C4" w:rsidP="00DA04C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1B44"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  <w:r w:rsidR="001E5709">
        <w:rPr>
          <w:rFonts w:ascii="Times New Roman" w:hAnsi="Times New Roman" w:cs="Times New Roman"/>
          <w:b/>
          <w:sz w:val="28"/>
          <w:szCs w:val="28"/>
        </w:rPr>
        <w:t xml:space="preserve"> работы с родителями по нравственно - патриотическому</w:t>
      </w:r>
      <w:r w:rsidRPr="004E1B44">
        <w:rPr>
          <w:rFonts w:ascii="Times New Roman" w:hAnsi="Times New Roman" w:cs="Times New Roman"/>
          <w:b/>
          <w:sz w:val="28"/>
          <w:szCs w:val="28"/>
        </w:rPr>
        <w:t xml:space="preserve"> воспитанию.</w:t>
      </w:r>
    </w:p>
    <w:p w:rsidR="00DA04C4" w:rsidRPr="0083453F" w:rsidRDefault="00DA04C4" w:rsidP="00DA04C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453F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DA04C4" w:rsidRPr="00BF3D91" w:rsidRDefault="00DA04C4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3D91">
        <w:rPr>
          <w:rFonts w:ascii="Times New Roman" w:hAnsi="Times New Roman" w:cs="Times New Roman"/>
          <w:sz w:val="28"/>
          <w:szCs w:val="28"/>
        </w:rPr>
        <w:t xml:space="preserve">Анкета для родителей «Формирование у детей патриотического воспитания» </w:t>
      </w:r>
    </w:p>
    <w:p w:rsidR="00DA04C4" w:rsidRPr="0083453F" w:rsidRDefault="00DA04C4" w:rsidP="00DA04C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453F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1E5709" w:rsidRDefault="00DA04C4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6AE2">
        <w:rPr>
          <w:rFonts w:ascii="Times New Roman" w:hAnsi="Times New Roman" w:cs="Times New Roman"/>
          <w:sz w:val="28"/>
          <w:szCs w:val="28"/>
        </w:rPr>
        <w:t>Анкетирование родителей</w:t>
      </w:r>
      <w:r w:rsidR="00326AE2">
        <w:rPr>
          <w:rFonts w:ascii="Times New Roman" w:hAnsi="Times New Roman" w:cs="Times New Roman"/>
          <w:sz w:val="28"/>
          <w:szCs w:val="28"/>
        </w:rPr>
        <w:t xml:space="preserve"> «</w:t>
      </w:r>
      <w:r w:rsidRPr="00BF3D91">
        <w:rPr>
          <w:rFonts w:ascii="Times New Roman" w:hAnsi="Times New Roman" w:cs="Times New Roman"/>
          <w:sz w:val="28"/>
          <w:szCs w:val="28"/>
        </w:rPr>
        <w:t xml:space="preserve"> </w:t>
      </w:r>
      <w:r w:rsidR="00326AE2" w:rsidRPr="00326AE2">
        <w:rPr>
          <w:rFonts w:ascii="Times New Roman" w:hAnsi="Times New Roman" w:cs="Times New Roman"/>
          <w:sz w:val="28"/>
          <w:szCs w:val="28"/>
        </w:rPr>
        <w:t>Нравственно-патриотическое воспитание детей в семье».</w:t>
      </w:r>
    </w:p>
    <w:p w:rsidR="00DA04C4" w:rsidRPr="0083453F" w:rsidRDefault="00DA04C4" w:rsidP="00DA04C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453F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3428C3" w:rsidRDefault="00DA04C4" w:rsidP="00DA04C4">
      <w:pPr>
        <w:spacing w:line="240" w:lineRule="auto"/>
      </w:pPr>
      <w:r w:rsidRPr="00292065">
        <w:rPr>
          <w:rFonts w:ascii="Times New Roman" w:hAnsi="Times New Roman" w:cs="Times New Roman"/>
          <w:sz w:val="28"/>
          <w:szCs w:val="28"/>
        </w:rPr>
        <w:t>Родительское собрание «</w:t>
      </w:r>
      <w:r w:rsidR="00326AE2">
        <w:rPr>
          <w:rFonts w:ascii="Times New Roman" w:hAnsi="Times New Roman" w:cs="Times New Roman"/>
          <w:sz w:val="28"/>
          <w:szCs w:val="28"/>
        </w:rPr>
        <w:t xml:space="preserve"> Система нравственно – патриотического </w:t>
      </w:r>
      <w:r w:rsidR="00292065">
        <w:rPr>
          <w:rFonts w:ascii="Times New Roman" w:hAnsi="Times New Roman" w:cs="Times New Roman"/>
          <w:sz w:val="28"/>
          <w:szCs w:val="28"/>
        </w:rPr>
        <w:t>воспитания дошкольников»</w:t>
      </w:r>
      <w:r w:rsidR="003428C3" w:rsidRPr="003428C3">
        <w:t xml:space="preserve"> </w:t>
      </w:r>
    </w:p>
    <w:p w:rsidR="001E5709" w:rsidRDefault="003428C3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28C3">
        <w:rPr>
          <w:rFonts w:ascii="Times New Roman" w:hAnsi="Times New Roman" w:cs="Times New Roman"/>
          <w:sz w:val="28"/>
          <w:szCs w:val="28"/>
        </w:rPr>
        <w:t>Подбор фотографий о мастерах родного края</w:t>
      </w:r>
    </w:p>
    <w:p w:rsidR="00DA04C4" w:rsidRPr="0083453F" w:rsidRDefault="00DA04C4" w:rsidP="00DA04C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453F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1E5709" w:rsidRDefault="00DA04C4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3D91">
        <w:rPr>
          <w:rFonts w:ascii="Times New Roman" w:hAnsi="Times New Roman" w:cs="Times New Roman"/>
          <w:sz w:val="28"/>
          <w:szCs w:val="28"/>
        </w:rPr>
        <w:t>Анкетирование родителе</w:t>
      </w:r>
      <w:r w:rsidR="001E5709">
        <w:rPr>
          <w:rFonts w:ascii="Times New Roman" w:hAnsi="Times New Roman" w:cs="Times New Roman"/>
          <w:sz w:val="28"/>
          <w:szCs w:val="28"/>
        </w:rPr>
        <w:t>й « Что ты знаешь о своем крае</w:t>
      </w:r>
      <w:r w:rsidRPr="00BF3D91">
        <w:rPr>
          <w:rFonts w:ascii="Times New Roman" w:hAnsi="Times New Roman" w:cs="Times New Roman"/>
          <w:sz w:val="28"/>
          <w:szCs w:val="28"/>
        </w:rPr>
        <w:t xml:space="preserve">?» </w:t>
      </w:r>
    </w:p>
    <w:p w:rsidR="00DA04C4" w:rsidRDefault="00DA04C4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3D91">
        <w:rPr>
          <w:rFonts w:ascii="Times New Roman" w:hAnsi="Times New Roman" w:cs="Times New Roman"/>
          <w:sz w:val="28"/>
          <w:szCs w:val="28"/>
        </w:rPr>
        <w:t xml:space="preserve">Природоохранная акция «Не рубите елочку зеленую». </w:t>
      </w:r>
    </w:p>
    <w:p w:rsidR="00DA04C4" w:rsidRPr="0083453F" w:rsidRDefault="00DA04C4" w:rsidP="00DA04C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453F"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DA04C4" w:rsidRPr="00BF3D91" w:rsidRDefault="00DA04C4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3D91">
        <w:rPr>
          <w:rFonts w:ascii="Times New Roman" w:hAnsi="Times New Roman" w:cs="Times New Roman"/>
          <w:sz w:val="28"/>
          <w:szCs w:val="28"/>
        </w:rPr>
        <w:t xml:space="preserve"> Консультация «Родословная – старинная русская традиция».</w:t>
      </w:r>
    </w:p>
    <w:p w:rsidR="00DA04C4" w:rsidRPr="0083453F" w:rsidRDefault="00DA04C4" w:rsidP="00DA04C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453F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02311A" w:rsidRPr="00BF3D91" w:rsidRDefault="0002311A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«генеалогического древа»</w:t>
      </w:r>
    </w:p>
    <w:p w:rsidR="00DA04C4" w:rsidRPr="00BF3D91" w:rsidRDefault="00DA04C4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3D91">
        <w:rPr>
          <w:rFonts w:ascii="Times New Roman" w:hAnsi="Times New Roman" w:cs="Times New Roman"/>
          <w:sz w:val="28"/>
          <w:szCs w:val="28"/>
        </w:rPr>
        <w:t>Анкетирование родителей « Народные праздники в детском саду и дома».</w:t>
      </w:r>
    </w:p>
    <w:p w:rsidR="00DA04C4" w:rsidRPr="0083453F" w:rsidRDefault="00DA04C4" w:rsidP="00DA04C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453F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DA04C4" w:rsidRPr="00BF3D91" w:rsidRDefault="00DA04C4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3D91">
        <w:rPr>
          <w:rFonts w:ascii="Times New Roman" w:hAnsi="Times New Roman" w:cs="Times New Roman"/>
          <w:sz w:val="28"/>
          <w:szCs w:val="28"/>
        </w:rPr>
        <w:t>Консультация « Роль семейных традиций в формировании личности ребёнка».</w:t>
      </w:r>
    </w:p>
    <w:p w:rsidR="00DA04C4" w:rsidRPr="0083453F" w:rsidRDefault="00DA04C4" w:rsidP="00DA04C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453F"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DA04C4" w:rsidRPr="00BF3D91" w:rsidRDefault="00DA04C4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3D91">
        <w:rPr>
          <w:rFonts w:ascii="Times New Roman" w:hAnsi="Times New Roman" w:cs="Times New Roman"/>
          <w:sz w:val="28"/>
          <w:szCs w:val="28"/>
        </w:rPr>
        <w:t>Круглый стол для родителей «Воспитание патриота и гражданина».</w:t>
      </w:r>
    </w:p>
    <w:p w:rsidR="00DA04C4" w:rsidRPr="0083453F" w:rsidRDefault="00DA04C4" w:rsidP="00DA04C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453F">
        <w:rPr>
          <w:rFonts w:ascii="Times New Roman" w:hAnsi="Times New Roman" w:cs="Times New Roman"/>
          <w:b/>
          <w:sz w:val="28"/>
          <w:szCs w:val="28"/>
        </w:rPr>
        <w:t>Май</w:t>
      </w:r>
    </w:p>
    <w:p w:rsidR="00DA04C4" w:rsidRPr="00BF3D91" w:rsidRDefault="00DA04C4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3D91">
        <w:rPr>
          <w:rFonts w:ascii="Times New Roman" w:hAnsi="Times New Roman" w:cs="Times New Roman"/>
          <w:sz w:val="28"/>
          <w:szCs w:val="28"/>
        </w:rPr>
        <w:t>Экскурсия с детьми</w:t>
      </w:r>
      <w:r w:rsidR="00CF145F">
        <w:rPr>
          <w:rFonts w:ascii="Times New Roman" w:hAnsi="Times New Roman" w:cs="Times New Roman"/>
          <w:sz w:val="28"/>
          <w:szCs w:val="28"/>
        </w:rPr>
        <w:t xml:space="preserve"> и родителями  к  </w:t>
      </w:r>
      <w:proofErr w:type="gramStart"/>
      <w:r w:rsidR="00CF145F">
        <w:rPr>
          <w:rFonts w:ascii="Times New Roman" w:hAnsi="Times New Roman" w:cs="Times New Roman"/>
          <w:sz w:val="28"/>
          <w:szCs w:val="28"/>
        </w:rPr>
        <w:t>памятнику</w:t>
      </w:r>
      <w:proofErr w:type="gramEnd"/>
      <w:r w:rsidR="00CF145F">
        <w:rPr>
          <w:rFonts w:ascii="Times New Roman" w:hAnsi="Times New Roman" w:cs="Times New Roman"/>
          <w:sz w:val="28"/>
          <w:szCs w:val="28"/>
        </w:rPr>
        <w:t xml:space="preserve"> погибших воинов</w:t>
      </w:r>
      <w:r w:rsidRPr="00BF3D91">
        <w:rPr>
          <w:rFonts w:ascii="Times New Roman" w:hAnsi="Times New Roman" w:cs="Times New Roman"/>
          <w:sz w:val="28"/>
          <w:szCs w:val="28"/>
        </w:rPr>
        <w:t xml:space="preserve">, возложение цветов </w:t>
      </w:r>
    </w:p>
    <w:p w:rsidR="0083453F" w:rsidRDefault="0083453F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669F" w:rsidRDefault="00C4669F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4669F" w:rsidRDefault="00C4669F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669F" w:rsidRDefault="00C4669F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669F" w:rsidRDefault="00C4669F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669F" w:rsidRDefault="00C4669F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669F" w:rsidRDefault="00C4669F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669F" w:rsidRDefault="00C4669F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669F" w:rsidRDefault="00C4669F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669F" w:rsidRDefault="00C4669F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669F" w:rsidRDefault="00C4669F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669F" w:rsidRDefault="00C4669F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669F" w:rsidRDefault="00C4669F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669F" w:rsidRDefault="00C4669F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669F" w:rsidRDefault="00C4669F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669F" w:rsidRDefault="00C4669F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669F" w:rsidRDefault="00C4669F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669F" w:rsidRDefault="00C4669F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04C4" w:rsidRPr="00BF3D91" w:rsidRDefault="00DA04C4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3D91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DA04C4" w:rsidRPr="00BF3D91" w:rsidRDefault="00DA04C4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3D91">
        <w:rPr>
          <w:rFonts w:ascii="Times New Roman" w:hAnsi="Times New Roman" w:cs="Times New Roman"/>
          <w:sz w:val="28"/>
          <w:szCs w:val="28"/>
        </w:rPr>
        <w:t xml:space="preserve">- примерная общеобразовательная программа дошкольного образования «От рождения до школы» под редакцией Н. Е. </w:t>
      </w:r>
      <w:proofErr w:type="spellStart"/>
      <w:r w:rsidRPr="00BF3D91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BF3D91">
        <w:rPr>
          <w:rFonts w:ascii="Times New Roman" w:hAnsi="Times New Roman" w:cs="Times New Roman"/>
          <w:sz w:val="28"/>
          <w:szCs w:val="28"/>
        </w:rPr>
        <w:t>, Т. С. Комаровой, М. А. Васильевой, Издательство МОЗАИКАСИНТЕЗ М.,2016г.</w:t>
      </w:r>
    </w:p>
    <w:p w:rsidR="00DA04C4" w:rsidRPr="00BF3D91" w:rsidRDefault="00DA04C4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3D91">
        <w:rPr>
          <w:rFonts w:ascii="Times New Roman" w:hAnsi="Times New Roman" w:cs="Times New Roman"/>
          <w:sz w:val="28"/>
          <w:szCs w:val="28"/>
        </w:rPr>
        <w:t xml:space="preserve">- комплексные занятия по программе «От рождения до школы» под редакцией Н. Е. </w:t>
      </w:r>
      <w:proofErr w:type="spellStart"/>
      <w:r w:rsidRPr="00BF3D91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BF3D91">
        <w:rPr>
          <w:rFonts w:ascii="Times New Roman" w:hAnsi="Times New Roman" w:cs="Times New Roman"/>
          <w:sz w:val="28"/>
          <w:szCs w:val="28"/>
        </w:rPr>
        <w:t>, Т. С. Комаровой, М. А. Васильевой в старшей группе (ФГОС). Издательство МОЗАИКАСИНТЕЗ М.,2014г.</w:t>
      </w:r>
    </w:p>
    <w:p w:rsidR="00DA04C4" w:rsidRPr="00BF3D91" w:rsidRDefault="00DA04C4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3D91">
        <w:rPr>
          <w:rFonts w:ascii="Times New Roman" w:hAnsi="Times New Roman" w:cs="Times New Roman"/>
          <w:sz w:val="28"/>
          <w:szCs w:val="28"/>
        </w:rPr>
        <w:t xml:space="preserve">-Алешина Н.В. Ознакомление дошкольников с окружающим и социальной действительностью. </w:t>
      </w:r>
      <w:proofErr w:type="gramStart"/>
      <w:r w:rsidRPr="00BF3D91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Pr="00BF3D91">
        <w:rPr>
          <w:rFonts w:ascii="Times New Roman" w:hAnsi="Times New Roman" w:cs="Times New Roman"/>
          <w:sz w:val="28"/>
          <w:szCs w:val="28"/>
        </w:rPr>
        <w:t>здательство ЦГЛ, М., 2005;</w:t>
      </w:r>
    </w:p>
    <w:p w:rsidR="00DA04C4" w:rsidRPr="00BF3D91" w:rsidRDefault="00DA04C4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3D9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F3D91">
        <w:rPr>
          <w:rFonts w:ascii="Times New Roman" w:hAnsi="Times New Roman" w:cs="Times New Roman"/>
          <w:sz w:val="28"/>
          <w:szCs w:val="28"/>
        </w:rPr>
        <w:t>Вострухина</w:t>
      </w:r>
      <w:proofErr w:type="spellEnd"/>
      <w:r w:rsidRPr="00BF3D91">
        <w:rPr>
          <w:rFonts w:ascii="Times New Roman" w:hAnsi="Times New Roman" w:cs="Times New Roman"/>
          <w:sz w:val="28"/>
          <w:szCs w:val="28"/>
        </w:rPr>
        <w:t xml:space="preserve"> Т.В. «Знакомим с окружающим миром детей 5 – 6 лет» Издательство:  ТЦ Сфера М., 2015г.;</w:t>
      </w:r>
    </w:p>
    <w:p w:rsidR="00DA04C4" w:rsidRPr="00BF3D91" w:rsidRDefault="00DA04C4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3D9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F3D91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BF3D91">
        <w:rPr>
          <w:rFonts w:ascii="Times New Roman" w:hAnsi="Times New Roman" w:cs="Times New Roman"/>
          <w:sz w:val="28"/>
          <w:szCs w:val="28"/>
        </w:rPr>
        <w:t xml:space="preserve"> О. В. «Ознакомление с предметным социальным окружением » в старшей группе детского сада. Издательство: Мозаика-синтез М.. 2011г;</w:t>
      </w:r>
    </w:p>
    <w:p w:rsidR="00DA04C4" w:rsidRPr="00BF3D91" w:rsidRDefault="00DA04C4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3D9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F3D91">
        <w:rPr>
          <w:rFonts w:ascii="Times New Roman" w:hAnsi="Times New Roman" w:cs="Times New Roman"/>
          <w:sz w:val="28"/>
          <w:szCs w:val="28"/>
        </w:rPr>
        <w:t>Зеленова</w:t>
      </w:r>
      <w:proofErr w:type="spellEnd"/>
      <w:r w:rsidRPr="00BF3D91">
        <w:rPr>
          <w:rFonts w:ascii="Times New Roman" w:hAnsi="Times New Roman" w:cs="Times New Roman"/>
          <w:sz w:val="28"/>
          <w:szCs w:val="28"/>
        </w:rPr>
        <w:t xml:space="preserve"> Н.Г., Осипова Л.Е. Мы живем в России. Гражданско-патриотическое воспитание дошкольников. Старшая группа. - «Издательство Скрипторий». М.: 2008г.;</w:t>
      </w:r>
    </w:p>
    <w:p w:rsidR="00DA04C4" w:rsidRPr="00BF3D91" w:rsidRDefault="00DA04C4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3D91">
        <w:rPr>
          <w:rFonts w:ascii="Times New Roman" w:hAnsi="Times New Roman" w:cs="Times New Roman"/>
          <w:sz w:val="28"/>
          <w:szCs w:val="28"/>
        </w:rPr>
        <w:lastRenderedPageBreak/>
        <w:t>-интернет - ресурсы.</w:t>
      </w:r>
    </w:p>
    <w:p w:rsidR="00DA04C4" w:rsidRPr="00BF3D91" w:rsidRDefault="00DA04C4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3D91">
        <w:rPr>
          <w:rFonts w:ascii="Times New Roman" w:hAnsi="Times New Roman" w:cs="Times New Roman"/>
          <w:sz w:val="28"/>
          <w:szCs w:val="28"/>
        </w:rPr>
        <w:t>Баевский</w:t>
      </w:r>
      <w:proofErr w:type="spellEnd"/>
      <w:r w:rsidRPr="00BF3D91">
        <w:rPr>
          <w:rFonts w:ascii="Times New Roman" w:hAnsi="Times New Roman" w:cs="Times New Roman"/>
          <w:sz w:val="28"/>
          <w:szCs w:val="28"/>
        </w:rPr>
        <w:t xml:space="preserve"> В.С. Поэты земли Смоленской. – Смоленск, 2001.</w:t>
      </w:r>
    </w:p>
    <w:p w:rsidR="00DA04C4" w:rsidRPr="00BF3D91" w:rsidRDefault="00DA04C4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3D91">
        <w:rPr>
          <w:rFonts w:ascii="Times New Roman" w:hAnsi="Times New Roman" w:cs="Times New Roman"/>
          <w:sz w:val="28"/>
          <w:szCs w:val="28"/>
        </w:rPr>
        <w:t>Баранникова О.Н. Уроки гражданственности и патриотизма в детском саду: Практическое пособие. – М.: АРКТИ, 2007г.</w:t>
      </w:r>
    </w:p>
    <w:p w:rsidR="00DA04C4" w:rsidRPr="00BF3D91" w:rsidRDefault="00DA04C4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3D91">
        <w:rPr>
          <w:rFonts w:ascii="Times New Roman" w:hAnsi="Times New Roman" w:cs="Times New Roman"/>
          <w:sz w:val="28"/>
          <w:szCs w:val="28"/>
        </w:rPr>
        <w:t xml:space="preserve">Васильева – </w:t>
      </w:r>
      <w:proofErr w:type="spellStart"/>
      <w:r w:rsidRPr="00BF3D91">
        <w:rPr>
          <w:rFonts w:ascii="Times New Roman" w:hAnsi="Times New Roman" w:cs="Times New Roman"/>
          <w:sz w:val="28"/>
          <w:szCs w:val="28"/>
        </w:rPr>
        <w:t>Гангус</w:t>
      </w:r>
      <w:proofErr w:type="spellEnd"/>
      <w:r w:rsidRPr="00BF3D91">
        <w:rPr>
          <w:rFonts w:ascii="Times New Roman" w:hAnsi="Times New Roman" w:cs="Times New Roman"/>
          <w:sz w:val="28"/>
          <w:szCs w:val="28"/>
        </w:rPr>
        <w:t xml:space="preserve"> Л.П. Азбука вежливости. – М.: Педагогика, 1989.</w:t>
      </w:r>
    </w:p>
    <w:p w:rsidR="00DA04C4" w:rsidRPr="00BF3D91" w:rsidRDefault="00DA04C4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3D91">
        <w:rPr>
          <w:rFonts w:ascii="Times New Roman" w:hAnsi="Times New Roman" w:cs="Times New Roman"/>
          <w:sz w:val="28"/>
          <w:szCs w:val="28"/>
        </w:rPr>
        <w:t xml:space="preserve">Воспитательная система «Маленькие россияне». Под </w:t>
      </w:r>
      <w:proofErr w:type="spellStart"/>
      <w:r w:rsidRPr="00BF3D91">
        <w:rPr>
          <w:rFonts w:ascii="Times New Roman" w:hAnsi="Times New Roman" w:cs="Times New Roman"/>
          <w:sz w:val="28"/>
          <w:szCs w:val="28"/>
        </w:rPr>
        <w:t>общ</w:t>
      </w:r>
      <w:proofErr w:type="gramStart"/>
      <w:r w:rsidRPr="00BF3D9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F3D91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BF3D9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3D91">
        <w:rPr>
          <w:rFonts w:ascii="Times New Roman" w:hAnsi="Times New Roman" w:cs="Times New Roman"/>
          <w:sz w:val="28"/>
          <w:szCs w:val="28"/>
        </w:rPr>
        <w:t>Оверчук</w:t>
      </w:r>
      <w:proofErr w:type="spellEnd"/>
      <w:r w:rsidRPr="00BF3D91">
        <w:rPr>
          <w:rFonts w:ascii="Times New Roman" w:hAnsi="Times New Roman" w:cs="Times New Roman"/>
          <w:sz w:val="28"/>
          <w:szCs w:val="28"/>
        </w:rPr>
        <w:t xml:space="preserve"> Т.И. Ред.-сост. </w:t>
      </w:r>
      <w:proofErr w:type="spellStart"/>
      <w:r w:rsidRPr="00BF3D91">
        <w:rPr>
          <w:rFonts w:ascii="Times New Roman" w:hAnsi="Times New Roman" w:cs="Times New Roman"/>
          <w:sz w:val="28"/>
          <w:szCs w:val="28"/>
        </w:rPr>
        <w:t>Арапова</w:t>
      </w:r>
      <w:proofErr w:type="spellEnd"/>
      <w:r w:rsidRPr="00BF3D91">
        <w:rPr>
          <w:rFonts w:ascii="Times New Roman" w:hAnsi="Times New Roman" w:cs="Times New Roman"/>
          <w:sz w:val="28"/>
          <w:szCs w:val="28"/>
        </w:rPr>
        <w:t>-Пискарева Н.А. – М.: Мозаика-Синтез, 2007.</w:t>
      </w:r>
    </w:p>
    <w:p w:rsidR="00DA04C4" w:rsidRPr="00BF3D91" w:rsidRDefault="00DA04C4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3D91">
        <w:rPr>
          <w:rFonts w:ascii="Times New Roman" w:hAnsi="Times New Roman" w:cs="Times New Roman"/>
          <w:sz w:val="28"/>
          <w:szCs w:val="28"/>
        </w:rPr>
        <w:t>Выготский Л.С. Собрание сочинений. – М., 1982.</w:t>
      </w:r>
    </w:p>
    <w:p w:rsidR="00DA04C4" w:rsidRPr="00BF3D91" w:rsidRDefault="00DA04C4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3D91">
        <w:rPr>
          <w:rFonts w:ascii="Times New Roman" w:hAnsi="Times New Roman" w:cs="Times New Roman"/>
          <w:sz w:val="28"/>
          <w:szCs w:val="28"/>
        </w:rPr>
        <w:t>Гагарин В. Мой брат Юрий. – М., 1979.</w:t>
      </w:r>
    </w:p>
    <w:p w:rsidR="00DA04C4" w:rsidRPr="00DA04C4" w:rsidRDefault="00DA04C4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04C4" w:rsidRPr="00DA04C4" w:rsidRDefault="00DA04C4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04C4" w:rsidRPr="00DA04C4" w:rsidRDefault="00DA04C4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04C4" w:rsidRDefault="00DA04C4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73DA" w:rsidRDefault="006C73DA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73DA" w:rsidRDefault="006C73DA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73DA" w:rsidRDefault="006C73DA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73DA" w:rsidRDefault="006C73DA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73DA" w:rsidRDefault="006C73DA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73DA" w:rsidRDefault="006C73DA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73DA" w:rsidRDefault="006C73DA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73DA" w:rsidRDefault="006C73DA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73DA" w:rsidRDefault="006C73DA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73DA" w:rsidRDefault="006C73DA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73DA" w:rsidRDefault="006C73DA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73DA" w:rsidRDefault="006C73DA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73DA" w:rsidRDefault="006C73DA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73DA" w:rsidRDefault="006C73DA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73DA" w:rsidRDefault="006C73DA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73DA" w:rsidRDefault="006C73DA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73DA" w:rsidRDefault="006C73DA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73DA" w:rsidRDefault="006C73DA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73DA" w:rsidRDefault="006C73DA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73DA" w:rsidRDefault="006C73DA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73DA" w:rsidRDefault="006C73DA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73DA" w:rsidRDefault="006C73DA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73DA" w:rsidRDefault="006C73DA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73DA" w:rsidRDefault="006C73DA" w:rsidP="006C73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</w:t>
      </w:r>
    </w:p>
    <w:tbl>
      <w:tblPr>
        <w:tblStyle w:val="a5"/>
        <w:tblW w:w="0" w:type="auto"/>
        <w:tblInd w:w="-885" w:type="dxa"/>
        <w:tblLook w:val="04A0" w:firstRow="1" w:lastRow="0" w:firstColumn="1" w:lastColumn="0" w:noHBand="0" w:noVBand="1"/>
      </w:tblPr>
      <w:tblGrid>
        <w:gridCol w:w="3214"/>
        <w:gridCol w:w="1443"/>
        <w:gridCol w:w="925"/>
        <w:gridCol w:w="974"/>
        <w:gridCol w:w="780"/>
        <w:gridCol w:w="780"/>
        <w:gridCol w:w="780"/>
        <w:gridCol w:w="780"/>
        <w:gridCol w:w="780"/>
      </w:tblGrid>
      <w:tr w:rsidR="006C73DA" w:rsidRPr="006C73DA" w:rsidTr="006C73DA">
        <w:tc>
          <w:tcPr>
            <w:tcW w:w="3214" w:type="dxa"/>
          </w:tcPr>
          <w:p w:rsidR="006C73DA" w:rsidRPr="006C73DA" w:rsidRDefault="006C73DA" w:rsidP="00DA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3DA">
              <w:rPr>
                <w:rFonts w:ascii="Times New Roman" w:hAnsi="Times New Roman" w:cs="Times New Roman"/>
                <w:sz w:val="24"/>
                <w:szCs w:val="24"/>
              </w:rPr>
              <w:t>Фамилия имя ребенка</w:t>
            </w:r>
          </w:p>
        </w:tc>
        <w:tc>
          <w:tcPr>
            <w:tcW w:w="1443" w:type="dxa"/>
          </w:tcPr>
          <w:p w:rsidR="006C73DA" w:rsidRPr="006C73DA" w:rsidRDefault="006C73DA" w:rsidP="00DA4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6C73DA" w:rsidRPr="006C73DA" w:rsidRDefault="006C73DA" w:rsidP="00DA4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C73DA" w:rsidRPr="006C73DA" w:rsidRDefault="006C73DA" w:rsidP="00DA4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6C73DA" w:rsidRPr="006C73DA" w:rsidRDefault="006C73DA" w:rsidP="00DA4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6C73DA" w:rsidRPr="006C73DA" w:rsidRDefault="006C73DA" w:rsidP="00DA4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6C73DA" w:rsidRPr="006C73DA" w:rsidRDefault="006C73DA" w:rsidP="00DA4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6C73DA" w:rsidRPr="006C73DA" w:rsidRDefault="006C73DA" w:rsidP="00DA4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6C73DA" w:rsidRPr="006C73DA" w:rsidRDefault="006C73DA" w:rsidP="00DA4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3DA" w:rsidRPr="006C73DA" w:rsidTr="006C73DA">
        <w:tc>
          <w:tcPr>
            <w:tcW w:w="3214" w:type="dxa"/>
          </w:tcPr>
          <w:p w:rsidR="006C73DA" w:rsidRPr="006C73DA" w:rsidRDefault="006C73DA" w:rsidP="00DA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3DA">
              <w:rPr>
                <w:rFonts w:ascii="Times New Roman" w:hAnsi="Times New Roman" w:cs="Times New Roman"/>
                <w:sz w:val="24"/>
                <w:szCs w:val="24"/>
              </w:rPr>
              <w:t>1.Родная страна:</w:t>
            </w:r>
          </w:p>
          <w:p w:rsidR="006C73DA" w:rsidRPr="006C73DA" w:rsidRDefault="006C73DA" w:rsidP="00DA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3DA">
              <w:rPr>
                <w:rFonts w:ascii="Times New Roman" w:hAnsi="Times New Roman" w:cs="Times New Roman"/>
                <w:sz w:val="24"/>
                <w:szCs w:val="24"/>
              </w:rPr>
              <w:t>Название страны</w:t>
            </w:r>
          </w:p>
          <w:p w:rsidR="006C73DA" w:rsidRPr="006C73DA" w:rsidRDefault="006C73DA" w:rsidP="00DA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3DA">
              <w:rPr>
                <w:rFonts w:ascii="Times New Roman" w:hAnsi="Times New Roman" w:cs="Times New Roman"/>
                <w:sz w:val="24"/>
                <w:szCs w:val="24"/>
              </w:rPr>
              <w:t>Название города</w:t>
            </w:r>
          </w:p>
          <w:p w:rsidR="006C73DA" w:rsidRPr="006C73DA" w:rsidRDefault="006C73DA" w:rsidP="00DA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3DA"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  <w:p w:rsidR="006C73DA" w:rsidRPr="006C73DA" w:rsidRDefault="006C73DA" w:rsidP="00DA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3DA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6C73DA" w:rsidRPr="006C73DA" w:rsidRDefault="006C73DA" w:rsidP="00DA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3DA">
              <w:rPr>
                <w:rFonts w:ascii="Times New Roman" w:hAnsi="Times New Roman" w:cs="Times New Roman"/>
                <w:sz w:val="24"/>
                <w:szCs w:val="24"/>
              </w:rPr>
              <w:t xml:space="preserve">достопримечательностей </w:t>
            </w:r>
          </w:p>
          <w:p w:rsidR="006C73DA" w:rsidRPr="006C73DA" w:rsidRDefault="006C73DA" w:rsidP="00DA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3DA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  <w:p w:rsidR="006C73DA" w:rsidRPr="006C73DA" w:rsidRDefault="006C73DA" w:rsidP="006C7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6C73DA" w:rsidRPr="006C73DA" w:rsidRDefault="006C73DA" w:rsidP="00DA4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6C73DA" w:rsidRPr="006C73DA" w:rsidRDefault="006C73DA" w:rsidP="00DA4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C73DA" w:rsidRPr="006C73DA" w:rsidRDefault="006C73DA" w:rsidP="00DA4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6C73DA" w:rsidRPr="006C73DA" w:rsidRDefault="006C73DA" w:rsidP="00DA4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6C73DA" w:rsidRPr="006C73DA" w:rsidRDefault="006C73DA" w:rsidP="00DA4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6C73DA" w:rsidRPr="006C73DA" w:rsidRDefault="006C73DA" w:rsidP="00DA4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6C73DA" w:rsidRPr="006C73DA" w:rsidRDefault="006C73DA" w:rsidP="00DA4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6C73DA" w:rsidRPr="006C73DA" w:rsidRDefault="006C73DA" w:rsidP="00DA4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3DA" w:rsidRPr="006C73DA" w:rsidTr="006C73DA">
        <w:tc>
          <w:tcPr>
            <w:tcW w:w="3214" w:type="dxa"/>
          </w:tcPr>
          <w:p w:rsidR="006C73DA" w:rsidRPr="006C73DA" w:rsidRDefault="006C73DA" w:rsidP="00DA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3DA">
              <w:rPr>
                <w:rFonts w:ascii="Times New Roman" w:hAnsi="Times New Roman" w:cs="Times New Roman"/>
                <w:sz w:val="24"/>
                <w:szCs w:val="24"/>
              </w:rPr>
              <w:t>2.Символика</w:t>
            </w:r>
          </w:p>
          <w:p w:rsidR="006C73DA" w:rsidRPr="006C73DA" w:rsidRDefault="006C73DA" w:rsidP="00DA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3DA">
              <w:rPr>
                <w:rFonts w:ascii="Times New Roman" w:hAnsi="Times New Roman" w:cs="Times New Roman"/>
                <w:sz w:val="24"/>
                <w:szCs w:val="24"/>
              </w:rPr>
              <w:t>Флаг России</w:t>
            </w:r>
          </w:p>
          <w:p w:rsidR="006C73DA" w:rsidRPr="006C73DA" w:rsidRDefault="006C73DA" w:rsidP="00DA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3DA">
              <w:rPr>
                <w:rFonts w:ascii="Times New Roman" w:hAnsi="Times New Roman" w:cs="Times New Roman"/>
                <w:sz w:val="24"/>
                <w:szCs w:val="24"/>
              </w:rPr>
              <w:t>Герб России</w:t>
            </w:r>
          </w:p>
          <w:p w:rsidR="006C73DA" w:rsidRPr="006C73DA" w:rsidRDefault="006C73DA" w:rsidP="00DA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3DA">
              <w:rPr>
                <w:rFonts w:ascii="Times New Roman" w:hAnsi="Times New Roman" w:cs="Times New Roman"/>
                <w:sz w:val="24"/>
                <w:szCs w:val="24"/>
              </w:rPr>
              <w:t>Герб родного города</w:t>
            </w:r>
          </w:p>
          <w:p w:rsidR="006C73DA" w:rsidRPr="006C73DA" w:rsidRDefault="006C73DA" w:rsidP="00DA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3DA">
              <w:rPr>
                <w:rFonts w:ascii="Times New Roman" w:hAnsi="Times New Roman" w:cs="Times New Roman"/>
                <w:sz w:val="24"/>
                <w:szCs w:val="24"/>
              </w:rPr>
              <w:t>Гимн России</w:t>
            </w:r>
          </w:p>
        </w:tc>
        <w:tc>
          <w:tcPr>
            <w:tcW w:w="1443" w:type="dxa"/>
          </w:tcPr>
          <w:p w:rsidR="006C73DA" w:rsidRPr="006C73DA" w:rsidRDefault="006C73DA" w:rsidP="00DA4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6C73DA" w:rsidRPr="006C73DA" w:rsidRDefault="006C73DA" w:rsidP="00DA4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C73DA" w:rsidRPr="006C73DA" w:rsidRDefault="006C73DA" w:rsidP="00DA4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6C73DA" w:rsidRPr="006C73DA" w:rsidRDefault="006C73DA" w:rsidP="00DA4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6C73DA" w:rsidRPr="006C73DA" w:rsidRDefault="006C73DA" w:rsidP="00DA4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6C73DA" w:rsidRPr="006C73DA" w:rsidRDefault="006C73DA" w:rsidP="00DA4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6C73DA" w:rsidRPr="006C73DA" w:rsidRDefault="006C73DA" w:rsidP="00DA4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6C73DA" w:rsidRPr="006C73DA" w:rsidRDefault="006C73DA" w:rsidP="00DA4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3DA" w:rsidRPr="006C73DA" w:rsidTr="006C73DA">
        <w:tc>
          <w:tcPr>
            <w:tcW w:w="3214" w:type="dxa"/>
          </w:tcPr>
          <w:p w:rsidR="006C73DA" w:rsidRPr="006C73DA" w:rsidRDefault="006C73DA" w:rsidP="006C7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3DA">
              <w:rPr>
                <w:rFonts w:ascii="Times New Roman" w:hAnsi="Times New Roman" w:cs="Times New Roman"/>
                <w:sz w:val="24"/>
                <w:szCs w:val="24"/>
              </w:rPr>
              <w:t xml:space="preserve">3.История </w:t>
            </w:r>
            <w:proofErr w:type="gramStart"/>
            <w:r w:rsidRPr="006C73DA">
              <w:rPr>
                <w:rFonts w:ascii="Times New Roman" w:hAnsi="Times New Roman" w:cs="Times New Roman"/>
                <w:sz w:val="24"/>
                <w:szCs w:val="24"/>
              </w:rPr>
              <w:t>народной</w:t>
            </w:r>
            <w:proofErr w:type="gramEnd"/>
            <w:r w:rsidRPr="006C7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73DA" w:rsidRPr="006C73DA" w:rsidRDefault="006C73DA" w:rsidP="006C7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3DA">
              <w:rPr>
                <w:rFonts w:ascii="Times New Roman" w:hAnsi="Times New Roman" w:cs="Times New Roman"/>
                <w:sz w:val="24"/>
                <w:szCs w:val="24"/>
              </w:rPr>
              <w:t>культуры и традиций</w:t>
            </w:r>
          </w:p>
          <w:p w:rsidR="006C73DA" w:rsidRPr="006C73DA" w:rsidRDefault="006C73DA" w:rsidP="006C7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3DA">
              <w:rPr>
                <w:rFonts w:ascii="Times New Roman" w:hAnsi="Times New Roman" w:cs="Times New Roman"/>
                <w:sz w:val="24"/>
                <w:szCs w:val="24"/>
              </w:rPr>
              <w:t>Народная игрушка</w:t>
            </w:r>
          </w:p>
          <w:p w:rsidR="006C73DA" w:rsidRPr="006C73DA" w:rsidRDefault="006C73DA" w:rsidP="006C7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3DA">
              <w:rPr>
                <w:rFonts w:ascii="Times New Roman" w:hAnsi="Times New Roman" w:cs="Times New Roman"/>
                <w:sz w:val="24"/>
                <w:szCs w:val="24"/>
              </w:rPr>
              <w:t>Народные праздники</w:t>
            </w:r>
          </w:p>
          <w:p w:rsidR="006C73DA" w:rsidRPr="006C73DA" w:rsidRDefault="006C73DA" w:rsidP="006C7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6C73DA" w:rsidRPr="006C73DA" w:rsidRDefault="006C73DA" w:rsidP="00DA4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6C73DA" w:rsidRPr="006C73DA" w:rsidRDefault="006C73DA" w:rsidP="00DA4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C73DA" w:rsidRPr="006C73DA" w:rsidRDefault="006C73DA" w:rsidP="00DA4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6C73DA" w:rsidRPr="006C73DA" w:rsidRDefault="006C73DA" w:rsidP="00DA4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6C73DA" w:rsidRPr="006C73DA" w:rsidRDefault="006C73DA" w:rsidP="00DA4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6C73DA" w:rsidRPr="006C73DA" w:rsidRDefault="006C73DA" w:rsidP="00DA4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6C73DA" w:rsidRPr="006C73DA" w:rsidRDefault="006C73DA" w:rsidP="00DA4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6C73DA" w:rsidRPr="006C73DA" w:rsidRDefault="006C73DA" w:rsidP="00DA4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3DA" w:rsidRPr="006C73DA" w:rsidTr="006C73DA">
        <w:tc>
          <w:tcPr>
            <w:tcW w:w="3214" w:type="dxa"/>
          </w:tcPr>
          <w:p w:rsidR="006C73DA" w:rsidRPr="006C73DA" w:rsidRDefault="006C73DA" w:rsidP="006C7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3DA">
              <w:rPr>
                <w:rFonts w:ascii="Times New Roman" w:hAnsi="Times New Roman" w:cs="Times New Roman"/>
                <w:sz w:val="24"/>
                <w:szCs w:val="24"/>
              </w:rPr>
              <w:t xml:space="preserve">4.Историкогеографический и </w:t>
            </w:r>
          </w:p>
          <w:p w:rsidR="006C73DA" w:rsidRPr="006C73DA" w:rsidRDefault="006C73DA" w:rsidP="006C7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3DA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й </w:t>
            </w:r>
          </w:p>
          <w:p w:rsidR="006C73DA" w:rsidRPr="006C73DA" w:rsidRDefault="006C73DA" w:rsidP="006C7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3DA">
              <w:rPr>
                <w:rFonts w:ascii="Times New Roman" w:hAnsi="Times New Roman" w:cs="Times New Roman"/>
                <w:sz w:val="24"/>
                <w:szCs w:val="24"/>
              </w:rPr>
              <w:t>компоненты</w:t>
            </w:r>
          </w:p>
          <w:p w:rsidR="006C73DA" w:rsidRPr="006C73DA" w:rsidRDefault="006C73DA" w:rsidP="006C7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3DA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богатства </w:t>
            </w:r>
          </w:p>
          <w:p w:rsidR="006C73DA" w:rsidRPr="006C73DA" w:rsidRDefault="006C73DA" w:rsidP="006C7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ей родины</w:t>
            </w:r>
          </w:p>
          <w:p w:rsidR="006C73DA" w:rsidRPr="006C73DA" w:rsidRDefault="006C73DA" w:rsidP="006C7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6C73DA" w:rsidRPr="006C73DA" w:rsidRDefault="006C73DA" w:rsidP="00DA4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6C73DA" w:rsidRPr="006C73DA" w:rsidRDefault="006C73DA" w:rsidP="00DA4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C73DA" w:rsidRPr="006C73DA" w:rsidRDefault="006C73DA" w:rsidP="00DA4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6C73DA" w:rsidRPr="006C73DA" w:rsidRDefault="006C73DA" w:rsidP="00DA4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6C73DA" w:rsidRPr="006C73DA" w:rsidRDefault="006C73DA" w:rsidP="00DA4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6C73DA" w:rsidRPr="006C73DA" w:rsidRDefault="006C73DA" w:rsidP="00DA4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6C73DA" w:rsidRPr="006C73DA" w:rsidRDefault="006C73DA" w:rsidP="00DA4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6C73DA" w:rsidRPr="006C73DA" w:rsidRDefault="006C73DA" w:rsidP="00DA4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3DA" w:rsidRPr="006C73DA" w:rsidTr="006C73DA">
        <w:tc>
          <w:tcPr>
            <w:tcW w:w="3214" w:type="dxa"/>
          </w:tcPr>
          <w:p w:rsidR="006C73DA" w:rsidRPr="006C73DA" w:rsidRDefault="006C73DA" w:rsidP="006C7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3DA">
              <w:rPr>
                <w:rFonts w:ascii="Times New Roman" w:hAnsi="Times New Roman" w:cs="Times New Roman"/>
                <w:sz w:val="24"/>
                <w:szCs w:val="24"/>
              </w:rPr>
              <w:t xml:space="preserve">5.Личностный </w:t>
            </w:r>
          </w:p>
          <w:p w:rsidR="006C73DA" w:rsidRPr="006C73DA" w:rsidRDefault="006C73DA" w:rsidP="006C7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3DA">
              <w:rPr>
                <w:rFonts w:ascii="Times New Roman" w:hAnsi="Times New Roman" w:cs="Times New Roman"/>
                <w:sz w:val="24"/>
                <w:szCs w:val="24"/>
              </w:rPr>
              <w:t>компонент</w:t>
            </w:r>
          </w:p>
          <w:p w:rsidR="006C73DA" w:rsidRPr="006C73DA" w:rsidRDefault="006C73DA" w:rsidP="006C7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3D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  <w:proofErr w:type="gramStart"/>
            <w:r w:rsidRPr="006C73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C7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73DA" w:rsidRPr="006C73DA" w:rsidRDefault="006C73DA" w:rsidP="006C7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3DA">
              <w:rPr>
                <w:rFonts w:ascii="Times New Roman" w:hAnsi="Times New Roman" w:cs="Times New Roman"/>
                <w:sz w:val="24"/>
                <w:szCs w:val="24"/>
              </w:rPr>
              <w:t>окружающей среде</w:t>
            </w:r>
          </w:p>
          <w:p w:rsidR="006C73DA" w:rsidRPr="006C73DA" w:rsidRDefault="006C73DA" w:rsidP="006C7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3DA">
              <w:rPr>
                <w:rFonts w:ascii="Times New Roman" w:hAnsi="Times New Roman" w:cs="Times New Roman"/>
                <w:sz w:val="24"/>
                <w:szCs w:val="24"/>
              </w:rPr>
              <w:t xml:space="preserve">Забота о </w:t>
            </w:r>
            <w:proofErr w:type="gramStart"/>
            <w:r w:rsidRPr="006C73DA">
              <w:rPr>
                <w:rFonts w:ascii="Times New Roman" w:hAnsi="Times New Roman" w:cs="Times New Roman"/>
                <w:sz w:val="24"/>
                <w:szCs w:val="24"/>
              </w:rPr>
              <w:t>близких</w:t>
            </w:r>
            <w:proofErr w:type="gramEnd"/>
          </w:p>
          <w:p w:rsidR="006C73DA" w:rsidRPr="006C73DA" w:rsidRDefault="006C73DA" w:rsidP="006C7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3DA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</w:t>
            </w:r>
          </w:p>
          <w:p w:rsidR="006C73DA" w:rsidRPr="006C73DA" w:rsidRDefault="006C73DA" w:rsidP="006C7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3DA">
              <w:rPr>
                <w:rFonts w:ascii="Times New Roman" w:hAnsi="Times New Roman" w:cs="Times New Roman"/>
                <w:sz w:val="24"/>
                <w:szCs w:val="24"/>
              </w:rPr>
              <w:t>дружелюбия</w:t>
            </w:r>
          </w:p>
          <w:p w:rsidR="006C73DA" w:rsidRPr="006C73DA" w:rsidRDefault="006C73DA" w:rsidP="006C7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3DA">
              <w:rPr>
                <w:rFonts w:ascii="Times New Roman" w:hAnsi="Times New Roman" w:cs="Times New Roman"/>
                <w:sz w:val="24"/>
                <w:szCs w:val="24"/>
              </w:rPr>
              <w:t xml:space="preserve">Умение управлять </w:t>
            </w:r>
          </w:p>
          <w:p w:rsidR="006C73DA" w:rsidRPr="006C73DA" w:rsidRDefault="006C73DA" w:rsidP="006C7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3DA">
              <w:rPr>
                <w:rFonts w:ascii="Times New Roman" w:hAnsi="Times New Roman" w:cs="Times New Roman"/>
                <w:sz w:val="24"/>
                <w:szCs w:val="24"/>
              </w:rPr>
              <w:t xml:space="preserve">своими чувствами, </w:t>
            </w:r>
          </w:p>
          <w:p w:rsidR="006C73DA" w:rsidRPr="006C73DA" w:rsidRDefault="006C73DA" w:rsidP="006C7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3DA">
              <w:rPr>
                <w:rFonts w:ascii="Times New Roman" w:hAnsi="Times New Roman" w:cs="Times New Roman"/>
                <w:sz w:val="24"/>
                <w:szCs w:val="24"/>
              </w:rPr>
              <w:t>договориться</w:t>
            </w:r>
          </w:p>
          <w:p w:rsidR="006C73DA" w:rsidRPr="006C73DA" w:rsidRDefault="006C73DA" w:rsidP="006C7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3DA">
              <w:rPr>
                <w:rFonts w:ascii="Times New Roman" w:hAnsi="Times New Roman" w:cs="Times New Roman"/>
                <w:sz w:val="24"/>
                <w:szCs w:val="24"/>
              </w:rPr>
              <w:t xml:space="preserve">Умение анализировать </w:t>
            </w:r>
          </w:p>
          <w:p w:rsidR="006C73DA" w:rsidRPr="006C73DA" w:rsidRDefault="006C73DA" w:rsidP="006C7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3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и поступки и </w:t>
            </w:r>
          </w:p>
          <w:p w:rsidR="006C73DA" w:rsidRPr="006C73DA" w:rsidRDefault="006C73DA" w:rsidP="006C7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3DA">
              <w:rPr>
                <w:rFonts w:ascii="Times New Roman" w:hAnsi="Times New Roman" w:cs="Times New Roman"/>
                <w:sz w:val="24"/>
                <w:szCs w:val="24"/>
              </w:rPr>
              <w:t>поступки других</w:t>
            </w:r>
          </w:p>
          <w:p w:rsidR="006C73DA" w:rsidRPr="006C73DA" w:rsidRDefault="006C73DA" w:rsidP="006C7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6C73DA" w:rsidRPr="006C73DA" w:rsidRDefault="006C73DA" w:rsidP="00DA4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6C73DA" w:rsidRPr="006C73DA" w:rsidRDefault="006C73DA" w:rsidP="00DA4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6C73DA" w:rsidRPr="006C73DA" w:rsidRDefault="006C73DA" w:rsidP="00DA4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6C73DA" w:rsidRPr="006C73DA" w:rsidRDefault="006C73DA" w:rsidP="00DA4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6C73DA" w:rsidRPr="006C73DA" w:rsidRDefault="006C73DA" w:rsidP="00DA4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6C73DA" w:rsidRPr="006C73DA" w:rsidRDefault="006C73DA" w:rsidP="00DA4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6C73DA" w:rsidRPr="006C73DA" w:rsidRDefault="006C73DA" w:rsidP="00DA4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6C73DA" w:rsidRPr="006C73DA" w:rsidRDefault="006C73DA" w:rsidP="00DA4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364C" w:rsidRDefault="00CE364C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73DA" w:rsidRDefault="006C73DA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73DA" w:rsidRDefault="006C73DA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73DA" w:rsidRDefault="006C73DA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73DA" w:rsidRDefault="006C73DA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73DA" w:rsidRDefault="006C73DA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73DA" w:rsidRPr="006C73DA" w:rsidRDefault="006C73DA" w:rsidP="006C73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73DA">
        <w:rPr>
          <w:rFonts w:ascii="Times New Roman" w:hAnsi="Times New Roman" w:cs="Times New Roman"/>
          <w:sz w:val="28"/>
          <w:szCs w:val="28"/>
        </w:rPr>
        <w:t>Высокий уровень</w:t>
      </w:r>
    </w:p>
    <w:p w:rsidR="006C73DA" w:rsidRPr="006C73DA" w:rsidRDefault="006C73DA" w:rsidP="006C73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73DA">
        <w:rPr>
          <w:rFonts w:ascii="Times New Roman" w:hAnsi="Times New Roman" w:cs="Times New Roman"/>
          <w:sz w:val="28"/>
          <w:szCs w:val="28"/>
        </w:rPr>
        <w:t>Знает свое имя, фамилию, назван</w:t>
      </w:r>
      <w:r w:rsidR="00A65AEB">
        <w:rPr>
          <w:rFonts w:ascii="Times New Roman" w:hAnsi="Times New Roman" w:cs="Times New Roman"/>
          <w:sz w:val="28"/>
          <w:szCs w:val="28"/>
        </w:rPr>
        <w:t xml:space="preserve">ие города, страны, свой адрес; </w:t>
      </w:r>
      <w:r w:rsidRPr="006C73DA">
        <w:rPr>
          <w:rFonts w:ascii="Times New Roman" w:hAnsi="Times New Roman" w:cs="Times New Roman"/>
          <w:sz w:val="28"/>
          <w:szCs w:val="28"/>
        </w:rPr>
        <w:t>называет и узнает (по иллюстрации) достопримечательности, знает и узнает</w:t>
      </w:r>
      <w:r w:rsidR="00A65AEB">
        <w:rPr>
          <w:rFonts w:ascii="Times New Roman" w:hAnsi="Times New Roman" w:cs="Times New Roman"/>
          <w:sz w:val="28"/>
          <w:szCs w:val="28"/>
        </w:rPr>
        <w:t xml:space="preserve"> флаг, герб, гимн России; герб </w:t>
      </w:r>
      <w:r w:rsidRPr="006C73DA">
        <w:rPr>
          <w:rFonts w:ascii="Times New Roman" w:hAnsi="Times New Roman" w:cs="Times New Roman"/>
          <w:sz w:val="28"/>
          <w:szCs w:val="28"/>
        </w:rPr>
        <w:t>города; называет народные праздники, иг</w:t>
      </w:r>
      <w:r w:rsidR="00A65AEB">
        <w:rPr>
          <w:rFonts w:ascii="Times New Roman" w:hAnsi="Times New Roman" w:cs="Times New Roman"/>
          <w:sz w:val="28"/>
          <w:szCs w:val="28"/>
        </w:rPr>
        <w:t xml:space="preserve">рушки, предметы быта; называет </w:t>
      </w:r>
      <w:r>
        <w:rPr>
          <w:rFonts w:ascii="Times New Roman" w:hAnsi="Times New Roman" w:cs="Times New Roman"/>
          <w:sz w:val="28"/>
          <w:szCs w:val="28"/>
        </w:rPr>
        <w:t>природные богат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3D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C73DA">
        <w:rPr>
          <w:rFonts w:ascii="Times New Roman" w:hAnsi="Times New Roman" w:cs="Times New Roman"/>
          <w:sz w:val="28"/>
          <w:szCs w:val="28"/>
        </w:rPr>
        <w:t xml:space="preserve">  заботится об окружающей приро</w:t>
      </w:r>
      <w:r w:rsidR="00A65AEB">
        <w:rPr>
          <w:rFonts w:ascii="Times New Roman" w:hAnsi="Times New Roman" w:cs="Times New Roman"/>
          <w:sz w:val="28"/>
          <w:szCs w:val="28"/>
        </w:rPr>
        <w:t xml:space="preserve">де, близких, оказывает помощь, </w:t>
      </w:r>
      <w:r w:rsidRPr="006C73DA">
        <w:rPr>
          <w:rFonts w:ascii="Times New Roman" w:hAnsi="Times New Roman" w:cs="Times New Roman"/>
          <w:sz w:val="28"/>
          <w:szCs w:val="28"/>
        </w:rPr>
        <w:t>проявляет дружелюбие, считается</w:t>
      </w:r>
      <w:r w:rsidR="00A65AEB">
        <w:rPr>
          <w:rFonts w:ascii="Times New Roman" w:hAnsi="Times New Roman" w:cs="Times New Roman"/>
          <w:sz w:val="28"/>
          <w:szCs w:val="28"/>
        </w:rPr>
        <w:t xml:space="preserve"> с интересами товарищей, умеет </w:t>
      </w:r>
      <w:r w:rsidRPr="006C73DA">
        <w:rPr>
          <w:rFonts w:ascii="Times New Roman" w:hAnsi="Times New Roman" w:cs="Times New Roman"/>
          <w:sz w:val="28"/>
          <w:szCs w:val="28"/>
        </w:rPr>
        <w:t>договориться со сверстниками, анализирует</w:t>
      </w:r>
      <w:r w:rsidR="00A65AEB">
        <w:rPr>
          <w:rFonts w:ascii="Times New Roman" w:hAnsi="Times New Roman" w:cs="Times New Roman"/>
          <w:sz w:val="28"/>
          <w:szCs w:val="28"/>
        </w:rPr>
        <w:t xml:space="preserve"> поступки. Имеет представление о</w:t>
      </w:r>
      <w:r w:rsidRPr="006C73DA">
        <w:rPr>
          <w:rFonts w:ascii="Times New Roman" w:hAnsi="Times New Roman" w:cs="Times New Roman"/>
          <w:sz w:val="28"/>
          <w:szCs w:val="28"/>
        </w:rPr>
        <w:t xml:space="preserve"> членах семьи и ближайших родственниках.</w:t>
      </w:r>
    </w:p>
    <w:p w:rsidR="006C73DA" w:rsidRPr="006C73DA" w:rsidRDefault="006C73DA" w:rsidP="006C73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73DA">
        <w:rPr>
          <w:rFonts w:ascii="Times New Roman" w:hAnsi="Times New Roman" w:cs="Times New Roman"/>
          <w:sz w:val="28"/>
          <w:szCs w:val="28"/>
        </w:rPr>
        <w:t>Средний уровень</w:t>
      </w:r>
    </w:p>
    <w:p w:rsidR="006C73DA" w:rsidRPr="006C73DA" w:rsidRDefault="006C73DA" w:rsidP="006C73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C73DA">
        <w:rPr>
          <w:rFonts w:ascii="Times New Roman" w:hAnsi="Times New Roman" w:cs="Times New Roman"/>
          <w:sz w:val="28"/>
          <w:szCs w:val="28"/>
        </w:rPr>
        <w:t xml:space="preserve">Знает свое имя, фамилию, название страны, города, свой адрес; </w:t>
      </w:r>
      <w:r w:rsidR="00A65AEB">
        <w:rPr>
          <w:rFonts w:ascii="Times New Roman" w:hAnsi="Times New Roman" w:cs="Times New Roman"/>
          <w:sz w:val="28"/>
          <w:szCs w:val="28"/>
        </w:rPr>
        <w:t xml:space="preserve">флаг, герб, </w:t>
      </w:r>
      <w:r w:rsidRPr="006C73DA">
        <w:rPr>
          <w:rFonts w:ascii="Times New Roman" w:hAnsi="Times New Roman" w:cs="Times New Roman"/>
          <w:sz w:val="28"/>
          <w:szCs w:val="28"/>
        </w:rPr>
        <w:t xml:space="preserve">гимн России, герб города; затрудняется </w:t>
      </w:r>
      <w:r w:rsidR="00A65AEB">
        <w:rPr>
          <w:rFonts w:ascii="Times New Roman" w:hAnsi="Times New Roman" w:cs="Times New Roman"/>
          <w:sz w:val="28"/>
          <w:szCs w:val="28"/>
        </w:rPr>
        <w:t xml:space="preserve">назвать достопримечательности,  (делает это после пояснений </w:t>
      </w:r>
      <w:r w:rsidRPr="006C73DA">
        <w:rPr>
          <w:rFonts w:ascii="Times New Roman" w:hAnsi="Times New Roman" w:cs="Times New Roman"/>
          <w:sz w:val="28"/>
          <w:szCs w:val="28"/>
        </w:rPr>
        <w:t>взрослого); затрудняется назвать народные</w:t>
      </w:r>
      <w:r w:rsidR="00A65AEB">
        <w:rPr>
          <w:rFonts w:ascii="Times New Roman" w:hAnsi="Times New Roman" w:cs="Times New Roman"/>
          <w:sz w:val="28"/>
          <w:szCs w:val="28"/>
        </w:rPr>
        <w:t xml:space="preserve"> праздники, игрушки; с помощью </w:t>
      </w:r>
      <w:r w:rsidRPr="006C73DA">
        <w:rPr>
          <w:rFonts w:ascii="Times New Roman" w:hAnsi="Times New Roman" w:cs="Times New Roman"/>
          <w:sz w:val="28"/>
          <w:szCs w:val="28"/>
        </w:rPr>
        <w:t xml:space="preserve">взрослого называет природные богатства России, </w:t>
      </w:r>
      <w:r w:rsidR="00A65AEB">
        <w:rPr>
          <w:rFonts w:ascii="Times New Roman" w:hAnsi="Times New Roman" w:cs="Times New Roman"/>
          <w:sz w:val="28"/>
          <w:szCs w:val="28"/>
        </w:rPr>
        <w:t>з</w:t>
      </w:r>
      <w:r w:rsidRPr="006C73DA">
        <w:rPr>
          <w:rFonts w:ascii="Times New Roman" w:hAnsi="Times New Roman" w:cs="Times New Roman"/>
          <w:sz w:val="28"/>
          <w:szCs w:val="28"/>
        </w:rPr>
        <w:t>аботится о близких, проявляет</w:t>
      </w:r>
      <w:r w:rsidR="00A65AEB">
        <w:rPr>
          <w:rFonts w:ascii="Times New Roman" w:hAnsi="Times New Roman" w:cs="Times New Roman"/>
          <w:sz w:val="28"/>
          <w:szCs w:val="28"/>
        </w:rPr>
        <w:t xml:space="preserve"> дружелюбие, но не считается с </w:t>
      </w:r>
      <w:r w:rsidRPr="006C73DA">
        <w:rPr>
          <w:rFonts w:ascii="Times New Roman" w:hAnsi="Times New Roman" w:cs="Times New Roman"/>
          <w:sz w:val="28"/>
          <w:szCs w:val="28"/>
        </w:rPr>
        <w:t>интересами товарищей, не умеет договоритьс</w:t>
      </w:r>
      <w:r w:rsidR="00A65AEB">
        <w:rPr>
          <w:rFonts w:ascii="Times New Roman" w:hAnsi="Times New Roman" w:cs="Times New Roman"/>
          <w:sz w:val="28"/>
          <w:szCs w:val="28"/>
        </w:rPr>
        <w:t>я с ними, не оказывает помощь;</w:t>
      </w:r>
      <w:proofErr w:type="gramEnd"/>
      <w:r w:rsidR="00A65AEB">
        <w:rPr>
          <w:rFonts w:ascii="Times New Roman" w:hAnsi="Times New Roman" w:cs="Times New Roman"/>
          <w:sz w:val="28"/>
          <w:szCs w:val="28"/>
        </w:rPr>
        <w:t xml:space="preserve"> </w:t>
      </w:r>
      <w:r w:rsidRPr="006C73DA">
        <w:rPr>
          <w:rFonts w:ascii="Times New Roman" w:hAnsi="Times New Roman" w:cs="Times New Roman"/>
          <w:sz w:val="28"/>
          <w:szCs w:val="28"/>
        </w:rPr>
        <w:t>анализирует поступки с помощью взрослого.</w:t>
      </w:r>
    </w:p>
    <w:p w:rsidR="006C73DA" w:rsidRPr="006C73DA" w:rsidRDefault="006C73DA" w:rsidP="006C73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73DA">
        <w:rPr>
          <w:rFonts w:ascii="Times New Roman" w:hAnsi="Times New Roman" w:cs="Times New Roman"/>
          <w:sz w:val="28"/>
          <w:szCs w:val="28"/>
        </w:rPr>
        <w:t>Низкий уровень</w:t>
      </w:r>
    </w:p>
    <w:p w:rsidR="00CE364C" w:rsidRDefault="006C73DA" w:rsidP="006C73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73DA">
        <w:rPr>
          <w:rFonts w:ascii="Times New Roman" w:hAnsi="Times New Roman" w:cs="Times New Roman"/>
          <w:sz w:val="28"/>
          <w:szCs w:val="28"/>
        </w:rPr>
        <w:t>Не знает названия страны, города. Своего адрес</w:t>
      </w:r>
      <w:r w:rsidR="00A65AEB">
        <w:rPr>
          <w:rFonts w:ascii="Times New Roman" w:hAnsi="Times New Roman" w:cs="Times New Roman"/>
          <w:sz w:val="28"/>
          <w:szCs w:val="28"/>
        </w:rPr>
        <w:t xml:space="preserve">а, но узнает флаг, герб, гимн; </w:t>
      </w:r>
      <w:r w:rsidRPr="006C73DA">
        <w:rPr>
          <w:rFonts w:ascii="Times New Roman" w:hAnsi="Times New Roman" w:cs="Times New Roman"/>
          <w:sz w:val="28"/>
          <w:szCs w:val="28"/>
        </w:rPr>
        <w:t>отсутствуют знания о достопр</w:t>
      </w:r>
      <w:r w:rsidR="00A65AEB">
        <w:rPr>
          <w:rFonts w:ascii="Times New Roman" w:hAnsi="Times New Roman" w:cs="Times New Roman"/>
          <w:sz w:val="28"/>
          <w:szCs w:val="28"/>
        </w:rPr>
        <w:t>имечательностях родного города,</w:t>
      </w:r>
      <w:r w:rsidRPr="006C73DA">
        <w:rPr>
          <w:rFonts w:ascii="Times New Roman" w:hAnsi="Times New Roman" w:cs="Times New Roman"/>
          <w:sz w:val="28"/>
          <w:szCs w:val="28"/>
        </w:rPr>
        <w:t xml:space="preserve"> не может назват</w:t>
      </w:r>
      <w:r w:rsidR="00A65AEB">
        <w:rPr>
          <w:rFonts w:ascii="Times New Roman" w:hAnsi="Times New Roman" w:cs="Times New Roman"/>
          <w:sz w:val="28"/>
          <w:szCs w:val="28"/>
        </w:rPr>
        <w:t xml:space="preserve">ь народные праздники, игрушки; </w:t>
      </w:r>
      <w:r w:rsidRPr="006C73DA">
        <w:rPr>
          <w:rFonts w:ascii="Times New Roman" w:hAnsi="Times New Roman" w:cs="Times New Roman"/>
          <w:sz w:val="28"/>
          <w:szCs w:val="28"/>
        </w:rPr>
        <w:t xml:space="preserve">природные богатства России, </w:t>
      </w:r>
      <w:r w:rsidR="00A65AEB">
        <w:rPr>
          <w:rFonts w:ascii="Times New Roman" w:hAnsi="Times New Roman" w:cs="Times New Roman"/>
          <w:sz w:val="28"/>
          <w:szCs w:val="28"/>
        </w:rPr>
        <w:t xml:space="preserve">не заботится об </w:t>
      </w:r>
      <w:r w:rsidRPr="006C73DA">
        <w:rPr>
          <w:rFonts w:ascii="Times New Roman" w:hAnsi="Times New Roman" w:cs="Times New Roman"/>
          <w:sz w:val="28"/>
          <w:szCs w:val="28"/>
        </w:rPr>
        <w:t>окружающих, не проявляет дружелю</w:t>
      </w:r>
      <w:r w:rsidR="00A65AEB">
        <w:rPr>
          <w:rFonts w:ascii="Times New Roman" w:hAnsi="Times New Roman" w:cs="Times New Roman"/>
          <w:sz w:val="28"/>
          <w:szCs w:val="28"/>
        </w:rPr>
        <w:t xml:space="preserve">бия, не считается с интересами </w:t>
      </w:r>
      <w:r w:rsidRPr="006C73DA">
        <w:rPr>
          <w:rFonts w:ascii="Times New Roman" w:hAnsi="Times New Roman" w:cs="Times New Roman"/>
          <w:sz w:val="28"/>
          <w:szCs w:val="28"/>
        </w:rPr>
        <w:t>товарищей, не умеет договориться с ними, не оказывает помощи, н</w:t>
      </w:r>
      <w:r>
        <w:rPr>
          <w:rFonts w:ascii="Times New Roman" w:hAnsi="Times New Roman" w:cs="Times New Roman"/>
          <w:sz w:val="28"/>
          <w:szCs w:val="28"/>
        </w:rPr>
        <w:t>е может анализировать поступки</w:t>
      </w:r>
    </w:p>
    <w:p w:rsidR="00CE364C" w:rsidRDefault="00CE364C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364C" w:rsidRDefault="00CE364C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364C" w:rsidRDefault="00CE364C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364C" w:rsidRPr="00DA04C4" w:rsidRDefault="00CE364C" w:rsidP="00DA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3D91" w:rsidRDefault="00BF3D91" w:rsidP="004118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F3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C65FD"/>
    <w:multiLevelType w:val="multilevel"/>
    <w:tmpl w:val="B2C0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3F4315"/>
    <w:multiLevelType w:val="multilevel"/>
    <w:tmpl w:val="A3965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FA4F08"/>
    <w:multiLevelType w:val="multilevel"/>
    <w:tmpl w:val="671A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C544B0"/>
    <w:multiLevelType w:val="multilevel"/>
    <w:tmpl w:val="B2F2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AC7CC1"/>
    <w:multiLevelType w:val="multilevel"/>
    <w:tmpl w:val="B2C2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843"/>
    <w:rsid w:val="00002F5D"/>
    <w:rsid w:val="0002311A"/>
    <w:rsid w:val="00057690"/>
    <w:rsid w:val="00072470"/>
    <w:rsid w:val="000F2CD0"/>
    <w:rsid w:val="0016490D"/>
    <w:rsid w:val="001962EB"/>
    <w:rsid w:val="001A1141"/>
    <w:rsid w:val="001A5D29"/>
    <w:rsid w:val="001E5709"/>
    <w:rsid w:val="00223259"/>
    <w:rsid w:val="00244F48"/>
    <w:rsid w:val="0028765F"/>
    <w:rsid w:val="00292065"/>
    <w:rsid w:val="002B57B6"/>
    <w:rsid w:val="002B591B"/>
    <w:rsid w:val="002C50E3"/>
    <w:rsid w:val="00326AE2"/>
    <w:rsid w:val="003428C3"/>
    <w:rsid w:val="003E39A1"/>
    <w:rsid w:val="00406513"/>
    <w:rsid w:val="00411843"/>
    <w:rsid w:val="004E1B44"/>
    <w:rsid w:val="005530A4"/>
    <w:rsid w:val="005D3B2F"/>
    <w:rsid w:val="00605F8F"/>
    <w:rsid w:val="006C73DA"/>
    <w:rsid w:val="006D0680"/>
    <w:rsid w:val="007E7113"/>
    <w:rsid w:val="007F298C"/>
    <w:rsid w:val="00823CBB"/>
    <w:rsid w:val="0083453F"/>
    <w:rsid w:val="00867747"/>
    <w:rsid w:val="00892331"/>
    <w:rsid w:val="008A0B48"/>
    <w:rsid w:val="008B1576"/>
    <w:rsid w:val="00A56F60"/>
    <w:rsid w:val="00A62387"/>
    <w:rsid w:val="00A65AEB"/>
    <w:rsid w:val="00AA586D"/>
    <w:rsid w:val="00AD447E"/>
    <w:rsid w:val="00AD6D59"/>
    <w:rsid w:val="00AE107A"/>
    <w:rsid w:val="00B370E0"/>
    <w:rsid w:val="00B61FA6"/>
    <w:rsid w:val="00BC13F9"/>
    <w:rsid w:val="00BF3D91"/>
    <w:rsid w:val="00C4669F"/>
    <w:rsid w:val="00CA3ED2"/>
    <w:rsid w:val="00CB42CA"/>
    <w:rsid w:val="00CB7C4B"/>
    <w:rsid w:val="00CC429E"/>
    <w:rsid w:val="00CE364C"/>
    <w:rsid w:val="00CF145F"/>
    <w:rsid w:val="00D124C1"/>
    <w:rsid w:val="00DA04C4"/>
    <w:rsid w:val="00DC27CB"/>
    <w:rsid w:val="00DF7CF0"/>
    <w:rsid w:val="00EA63BE"/>
    <w:rsid w:val="00EF540A"/>
    <w:rsid w:val="00F146DE"/>
    <w:rsid w:val="00F536FC"/>
    <w:rsid w:val="00F821E7"/>
    <w:rsid w:val="00F94E01"/>
    <w:rsid w:val="00FD162F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ED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A5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ED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A5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B58C-6701-4D33-97C3-A48996B4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1</Pages>
  <Words>3094</Words>
  <Characters>1763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win7</cp:lastModifiedBy>
  <cp:revision>11</cp:revision>
  <cp:lastPrinted>2021-10-27T11:10:00Z</cp:lastPrinted>
  <dcterms:created xsi:type="dcterms:W3CDTF">2021-10-18T16:03:00Z</dcterms:created>
  <dcterms:modified xsi:type="dcterms:W3CDTF">2022-06-20T11:55:00Z</dcterms:modified>
</cp:coreProperties>
</file>